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4C179" w14:textId="77777777" w:rsidR="00BA2D42" w:rsidRPr="0058355C" w:rsidRDefault="00BA2D42" w:rsidP="0058355C">
      <w:pPr>
        <w:spacing w:before="7" w:after="100"/>
        <w:jc w:val="right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b/>
          <w:bCs/>
          <w:color w:val="000000" w:themeColor="text1"/>
        </w:rPr>
        <w:t>Tisková zpráva</w:t>
      </w:r>
      <w:r w:rsidRPr="0058355C">
        <w:rPr>
          <w:rFonts w:ascii="Arial" w:eastAsia="Arial" w:hAnsi="Arial" w:cs="Arial"/>
          <w:color w:val="000000" w:themeColor="text1"/>
        </w:rPr>
        <w:br/>
        <w:t>Praha a Lipsko, 12. února 2026</w:t>
      </w:r>
    </w:p>
    <w:p w14:paraId="5CEF0144" w14:textId="77777777" w:rsidR="00BA2D42" w:rsidRDefault="00BA2D42" w:rsidP="0058355C">
      <w:pPr>
        <w:spacing w:before="7" w:after="100"/>
        <w:rPr>
          <w:rFonts w:ascii="Arial" w:eastAsia="Arial" w:hAnsi="Arial" w:cs="Arial"/>
          <w:b/>
          <w:bCs/>
          <w:color w:val="000000" w:themeColor="text1"/>
        </w:rPr>
      </w:pPr>
    </w:p>
    <w:p w14:paraId="58108463" w14:textId="08B001FB" w:rsidR="00BA2D42" w:rsidRPr="0058355C" w:rsidRDefault="00BA2D42" w:rsidP="0058355C">
      <w:pPr>
        <w:spacing w:before="7" w:after="100"/>
        <w:jc w:val="center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b/>
          <w:bCs/>
          <w:color w:val="000000" w:themeColor="text1"/>
        </w:rPr>
        <w:t xml:space="preserve">INVESTIKA </w:t>
      </w:r>
      <w:r w:rsidR="007460EE">
        <w:rPr>
          <w:rFonts w:ascii="Arial" w:eastAsia="Arial" w:hAnsi="Arial" w:cs="Arial"/>
          <w:b/>
          <w:bCs/>
          <w:color w:val="000000" w:themeColor="text1"/>
        </w:rPr>
        <w:t xml:space="preserve">expanduje do Německa </w:t>
      </w:r>
      <w:r w:rsidR="00341137">
        <w:rPr>
          <w:rFonts w:ascii="Arial" w:eastAsia="Arial" w:hAnsi="Arial" w:cs="Arial"/>
          <w:b/>
          <w:bCs/>
          <w:color w:val="000000" w:themeColor="text1"/>
        </w:rPr>
        <w:br/>
      </w:r>
      <w:r w:rsidR="00AF1C67">
        <w:rPr>
          <w:rFonts w:ascii="Arial" w:eastAsia="Arial" w:hAnsi="Arial" w:cs="Arial"/>
          <w:b/>
          <w:bCs/>
          <w:color w:val="000000" w:themeColor="text1"/>
        </w:rPr>
        <w:t>v</w:t>
      </w:r>
      <w:r w:rsidR="00341137">
        <w:rPr>
          <w:rFonts w:ascii="Arial" w:eastAsia="Arial" w:hAnsi="Arial" w:cs="Arial"/>
          <w:b/>
          <w:bCs/>
          <w:color w:val="000000" w:themeColor="text1"/>
        </w:rPr>
        <w:t xml:space="preserve"> rámci joint-venture </w:t>
      </w:r>
      <w:r w:rsidRPr="0058355C">
        <w:rPr>
          <w:rFonts w:ascii="Arial" w:eastAsia="Arial" w:hAnsi="Arial" w:cs="Arial"/>
          <w:b/>
          <w:bCs/>
          <w:color w:val="000000" w:themeColor="text1"/>
        </w:rPr>
        <w:t>s</w:t>
      </w:r>
      <w:r w:rsidR="00ED57A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58355C">
        <w:rPr>
          <w:rFonts w:ascii="Arial" w:eastAsia="Arial" w:hAnsi="Arial" w:cs="Arial"/>
          <w:b/>
          <w:bCs/>
          <w:color w:val="000000" w:themeColor="text1"/>
        </w:rPr>
        <w:t>Unibail-Rodamco-Westfield</w:t>
      </w:r>
      <w:proofErr w:type="spellEnd"/>
    </w:p>
    <w:p w14:paraId="0CB3BF62" w14:textId="77777777" w:rsidR="00BA2D42" w:rsidRDefault="00BA2D42" w:rsidP="0058355C">
      <w:pPr>
        <w:spacing w:before="7" w:after="100"/>
        <w:rPr>
          <w:rFonts w:ascii="Arial" w:eastAsia="Arial" w:hAnsi="Arial" w:cs="Arial"/>
          <w:color w:val="000000" w:themeColor="text1"/>
        </w:rPr>
      </w:pPr>
    </w:p>
    <w:p w14:paraId="66C1B7EA" w14:textId="42A6EBEC" w:rsidR="00BA2D42" w:rsidRPr="0058355C" w:rsidRDefault="00BA2D42" w:rsidP="00341137">
      <w:pPr>
        <w:spacing w:before="7" w:after="100"/>
        <w:jc w:val="both"/>
        <w:rPr>
          <w:rFonts w:ascii="Arial" w:eastAsia="Arial" w:hAnsi="Arial" w:cs="Arial"/>
          <w:b/>
          <w:bCs/>
          <w:i/>
          <w:iCs/>
          <w:color w:val="000000" w:themeColor="text1"/>
        </w:rPr>
      </w:pPr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INVESTIKA </w:t>
      </w:r>
      <w:r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realitní fond </w:t>
      </w:r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vstupuje na německý realitní trh prostřednictvím plánované akvizice </w:t>
      </w:r>
      <w:r w:rsidR="00853753"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89,9% </w:t>
      </w:r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podílu v obchodním centru </w:t>
      </w:r>
      <w:proofErr w:type="spellStart"/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>Höfe</w:t>
      </w:r>
      <w:proofErr w:type="spellEnd"/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>am</w:t>
      </w:r>
      <w:proofErr w:type="spellEnd"/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>Brühl</w:t>
      </w:r>
      <w:proofErr w:type="spellEnd"/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v Lipsku. </w:t>
      </w:r>
      <w:r w:rsidR="00D958AC">
        <w:rPr>
          <w:rFonts w:ascii="Arial" w:eastAsia="Arial" w:hAnsi="Arial" w:cs="Arial"/>
          <w:b/>
          <w:bCs/>
          <w:i/>
          <w:iCs/>
          <w:color w:val="000000" w:themeColor="text1"/>
        </w:rPr>
        <w:t>T</w:t>
      </w:r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>ransakc</w:t>
      </w:r>
      <w:r w:rsidR="004F4848">
        <w:rPr>
          <w:rFonts w:ascii="Arial" w:eastAsia="Arial" w:hAnsi="Arial" w:cs="Arial"/>
          <w:b/>
          <w:bCs/>
          <w:i/>
          <w:iCs/>
          <w:color w:val="000000" w:themeColor="text1"/>
        </w:rPr>
        <w:t>e</w:t>
      </w:r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  <w:r w:rsidR="004F4848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byla podepsána jako </w:t>
      </w:r>
      <w:r w:rsidR="00341137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joint-venture </w:t>
      </w:r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se společností </w:t>
      </w:r>
      <w:proofErr w:type="spellStart"/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>Unibail-Rodamco-Westfield</w:t>
      </w:r>
      <w:proofErr w:type="spellEnd"/>
      <w:r w:rsidRPr="0058355C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Germany, která si ponechá minoritní podíl a bude dále zajišťovat </w:t>
      </w:r>
      <w:r w:rsidR="00341137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asset &amp; property management. </w:t>
      </w:r>
    </w:p>
    <w:p w14:paraId="30B97762" w14:textId="4AAD4672" w:rsidR="00BA2D42" w:rsidRPr="0058355C" w:rsidRDefault="00BA2D42" w:rsidP="00341137">
      <w:pPr>
        <w:spacing w:before="7" w:after="100"/>
        <w:jc w:val="both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color w:val="000000" w:themeColor="text1"/>
        </w:rPr>
        <w:t xml:space="preserve">Akvizice představuje </w:t>
      </w:r>
      <w:r w:rsidRPr="009923A0">
        <w:rPr>
          <w:rFonts w:ascii="Arial" w:eastAsia="Arial" w:hAnsi="Arial" w:cs="Arial"/>
          <w:b/>
          <w:bCs/>
          <w:color w:val="000000" w:themeColor="text1"/>
        </w:rPr>
        <w:t xml:space="preserve">vstup </w:t>
      </w:r>
      <w:r w:rsidR="00123009">
        <w:rPr>
          <w:rFonts w:ascii="Arial" w:eastAsia="Arial" w:hAnsi="Arial" w:cs="Arial"/>
          <w:b/>
          <w:bCs/>
          <w:color w:val="000000" w:themeColor="text1"/>
        </w:rPr>
        <w:t xml:space="preserve">realitního </w:t>
      </w:r>
      <w:r w:rsidRPr="009923A0">
        <w:rPr>
          <w:rFonts w:ascii="Arial" w:eastAsia="Arial" w:hAnsi="Arial" w:cs="Arial"/>
          <w:b/>
          <w:bCs/>
          <w:color w:val="000000" w:themeColor="text1"/>
        </w:rPr>
        <w:t xml:space="preserve">fondu na </w:t>
      </w:r>
      <w:r w:rsidR="00D958AC" w:rsidRPr="009923A0">
        <w:rPr>
          <w:rFonts w:ascii="Arial" w:eastAsia="Arial" w:hAnsi="Arial" w:cs="Arial"/>
          <w:b/>
          <w:bCs/>
          <w:color w:val="000000" w:themeColor="text1"/>
        </w:rPr>
        <w:t xml:space="preserve">šestý </w:t>
      </w:r>
      <w:r w:rsidRPr="009923A0">
        <w:rPr>
          <w:rFonts w:ascii="Arial" w:eastAsia="Arial" w:hAnsi="Arial" w:cs="Arial"/>
          <w:b/>
          <w:bCs/>
          <w:color w:val="000000" w:themeColor="text1"/>
        </w:rPr>
        <w:t>trh</w:t>
      </w:r>
      <w:r w:rsidRPr="0058355C">
        <w:rPr>
          <w:rFonts w:ascii="Arial" w:eastAsia="Arial" w:hAnsi="Arial" w:cs="Arial"/>
          <w:color w:val="000000" w:themeColor="text1"/>
        </w:rPr>
        <w:t xml:space="preserve">, </w:t>
      </w:r>
      <w:r w:rsidR="00123009">
        <w:rPr>
          <w:rFonts w:ascii="Arial" w:eastAsia="Arial" w:hAnsi="Arial" w:cs="Arial"/>
          <w:color w:val="000000" w:themeColor="text1"/>
        </w:rPr>
        <w:t xml:space="preserve">kterým </w:t>
      </w:r>
      <w:r w:rsidRPr="0058355C">
        <w:rPr>
          <w:rFonts w:ascii="Arial" w:eastAsia="Arial" w:hAnsi="Arial" w:cs="Arial"/>
          <w:color w:val="000000" w:themeColor="text1"/>
        </w:rPr>
        <w:t>INVESTIKA rozšiřuje svou evropskou působnost a posiluje sv</w:t>
      </w:r>
      <w:r w:rsidR="00870BEB">
        <w:rPr>
          <w:rFonts w:ascii="Arial" w:eastAsia="Arial" w:hAnsi="Arial" w:cs="Arial"/>
          <w:color w:val="000000" w:themeColor="text1"/>
        </w:rPr>
        <w:t>ou</w:t>
      </w:r>
      <w:r w:rsidRPr="0058355C">
        <w:rPr>
          <w:rFonts w:ascii="Arial" w:eastAsia="Arial" w:hAnsi="Arial" w:cs="Arial"/>
          <w:color w:val="000000" w:themeColor="text1"/>
        </w:rPr>
        <w:t xml:space="preserve"> strategi</w:t>
      </w:r>
      <w:r w:rsidR="00870BEB">
        <w:rPr>
          <w:rFonts w:ascii="Arial" w:eastAsia="Arial" w:hAnsi="Arial" w:cs="Arial"/>
          <w:color w:val="000000" w:themeColor="text1"/>
        </w:rPr>
        <w:t>i</w:t>
      </w:r>
      <w:r w:rsidRPr="0058355C">
        <w:rPr>
          <w:rFonts w:ascii="Arial" w:eastAsia="Arial" w:hAnsi="Arial" w:cs="Arial"/>
          <w:color w:val="000000" w:themeColor="text1"/>
        </w:rPr>
        <w:t xml:space="preserve"> </w:t>
      </w:r>
      <w:r w:rsidR="00870BEB">
        <w:rPr>
          <w:rFonts w:ascii="Arial" w:eastAsia="Arial" w:hAnsi="Arial" w:cs="Arial"/>
          <w:color w:val="000000" w:themeColor="text1"/>
        </w:rPr>
        <w:t>v rámci</w:t>
      </w:r>
      <w:r w:rsidRPr="0058355C">
        <w:rPr>
          <w:rFonts w:ascii="Arial" w:eastAsia="Arial" w:hAnsi="Arial" w:cs="Arial"/>
          <w:color w:val="000000" w:themeColor="text1"/>
        </w:rPr>
        <w:t xml:space="preserve"> maloobchodní</w:t>
      </w:r>
      <w:r w:rsidR="00870BEB">
        <w:rPr>
          <w:rFonts w:ascii="Arial" w:eastAsia="Arial" w:hAnsi="Arial" w:cs="Arial"/>
          <w:color w:val="000000" w:themeColor="text1"/>
        </w:rPr>
        <w:t>ch</w:t>
      </w:r>
      <w:r w:rsidRPr="0058355C">
        <w:rPr>
          <w:rFonts w:ascii="Arial" w:eastAsia="Arial" w:hAnsi="Arial" w:cs="Arial"/>
          <w:color w:val="000000" w:themeColor="text1"/>
        </w:rPr>
        <w:t xml:space="preserve"> nemovitost</w:t>
      </w:r>
      <w:r w:rsidR="00870BEB">
        <w:rPr>
          <w:rFonts w:ascii="Arial" w:eastAsia="Arial" w:hAnsi="Arial" w:cs="Arial"/>
          <w:color w:val="000000" w:themeColor="text1"/>
        </w:rPr>
        <w:t>í</w:t>
      </w:r>
      <w:r w:rsidRPr="0058355C">
        <w:rPr>
          <w:rFonts w:ascii="Arial" w:eastAsia="Arial" w:hAnsi="Arial" w:cs="Arial"/>
          <w:color w:val="000000" w:themeColor="text1"/>
        </w:rPr>
        <w:t xml:space="preserve">. Po dokončení transakce bude INVESTIKA </w:t>
      </w:r>
      <w:r>
        <w:rPr>
          <w:rFonts w:ascii="Arial" w:eastAsia="Arial" w:hAnsi="Arial" w:cs="Arial"/>
          <w:color w:val="000000" w:themeColor="text1"/>
        </w:rPr>
        <w:t>r</w:t>
      </w:r>
      <w:r w:rsidRPr="0058355C">
        <w:rPr>
          <w:rFonts w:ascii="Arial" w:eastAsia="Arial" w:hAnsi="Arial" w:cs="Arial"/>
          <w:color w:val="000000" w:themeColor="text1"/>
        </w:rPr>
        <w:t xml:space="preserve">ealitní fond vlastnit celkem </w:t>
      </w:r>
      <w:r w:rsidRPr="009923A0">
        <w:rPr>
          <w:rFonts w:ascii="Arial" w:eastAsia="Arial" w:hAnsi="Arial" w:cs="Arial"/>
          <w:b/>
          <w:bCs/>
          <w:color w:val="000000" w:themeColor="text1"/>
        </w:rPr>
        <w:t>65 nemovitostí</w:t>
      </w:r>
      <w:r w:rsidRPr="0058355C">
        <w:rPr>
          <w:rFonts w:ascii="Arial" w:eastAsia="Arial" w:hAnsi="Arial" w:cs="Arial"/>
          <w:color w:val="000000" w:themeColor="text1"/>
        </w:rPr>
        <w:t xml:space="preserve"> v</w:t>
      </w:r>
      <w:r w:rsidR="00ED57A1">
        <w:rPr>
          <w:rFonts w:ascii="Arial" w:eastAsia="Arial" w:hAnsi="Arial" w:cs="Arial"/>
          <w:color w:val="000000" w:themeColor="text1"/>
        </w:rPr>
        <w:t xml:space="preserve"> různých </w:t>
      </w:r>
      <w:r w:rsidRPr="0058355C">
        <w:rPr>
          <w:rFonts w:ascii="Arial" w:eastAsia="Arial" w:hAnsi="Arial" w:cs="Arial"/>
          <w:color w:val="000000" w:themeColor="text1"/>
        </w:rPr>
        <w:t xml:space="preserve">zemích, </w:t>
      </w:r>
      <w:r w:rsidR="00123009">
        <w:rPr>
          <w:rFonts w:ascii="Arial" w:eastAsia="Arial" w:hAnsi="Arial" w:cs="Arial"/>
          <w:color w:val="000000" w:themeColor="text1"/>
        </w:rPr>
        <w:t xml:space="preserve">a tak </w:t>
      </w:r>
      <w:r w:rsidRPr="0058355C">
        <w:rPr>
          <w:rFonts w:ascii="Arial" w:eastAsia="Arial" w:hAnsi="Arial" w:cs="Arial"/>
          <w:color w:val="000000" w:themeColor="text1"/>
        </w:rPr>
        <w:t xml:space="preserve">dojde k dalšímu geografickému i sektorovému rozšíření portfolia. </w:t>
      </w:r>
      <w:r>
        <w:rPr>
          <w:rFonts w:ascii="Arial" w:eastAsia="Arial" w:hAnsi="Arial" w:cs="Arial"/>
          <w:color w:val="000000" w:themeColor="text1"/>
        </w:rPr>
        <w:t>Odpovídajícím způsobem se zvýší i p</w:t>
      </w:r>
      <w:r w:rsidRPr="0058355C">
        <w:rPr>
          <w:rFonts w:ascii="Arial" w:eastAsia="Arial" w:hAnsi="Arial" w:cs="Arial"/>
          <w:color w:val="000000" w:themeColor="text1"/>
        </w:rPr>
        <w:t>odíl retailových aktiv v portfoliu. Uzavření transakce se očekává v první polovině roku 2026.</w:t>
      </w:r>
    </w:p>
    <w:p w14:paraId="5625A93E" w14:textId="2DE94E92" w:rsidR="00BA2D42" w:rsidRPr="0058355C" w:rsidRDefault="00BA2D42" w:rsidP="00123009">
      <w:pPr>
        <w:spacing w:before="7" w:after="100"/>
        <w:jc w:val="both"/>
        <w:rPr>
          <w:rFonts w:ascii="Arial" w:eastAsia="Arial" w:hAnsi="Arial" w:cs="Arial"/>
          <w:color w:val="000000" w:themeColor="text1"/>
        </w:rPr>
      </w:pP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„Akvizice centra </w:t>
      </w:r>
      <w:proofErr w:type="spellStart"/>
      <w:r w:rsidRPr="009923A0">
        <w:rPr>
          <w:rFonts w:ascii="Arial" w:eastAsia="Arial" w:hAnsi="Arial" w:cs="Arial"/>
          <w:i/>
          <w:iCs/>
          <w:color w:val="000000" w:themeColor="text1"/>
        </w:rPr>
        <w:t>Höfe</w:t>
      </w:r>
      <w:proofErr w:type="spellEnd"/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009923A0">
        <w:rPr>
          <w:rFonts w:ascii="Arial" w:eastAsia="Arial" w:hAnsi="Arial" w:cs="Arial"/>
          <w:i/>
          <w:iCs/>
          <w:color w:val="000000" w:themeColor="text1"/>
        </w:rPr>
        <w:t>am</w:t>
      </w:r>
      <w:proofErr w:type="spellEnd"/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009923A0">
        <w:rPr>
          <w:rFonts w:ascii="Arial" w:eastAsia="Arial" w:hAnsi="Arial" w:cs="Arial"/>
          <w:i/>
          <w:iCs/>
          <w:color w:val="000000" w:themeColor="text1"/>
        </w:rPr>
        <w:t>Brühl</w:t>
      </w:r>
      <w:proofErr w:type="spellEnd"/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po</w:t>
      </w:r>
      <w:r w:rsidR="00AF18B6">
        <w:rPr>
          <w:rFonts w:ascii="Arial" w:eastAsia="Arial" w:hAnsi="Arial" w:cs="Arial"/>
          <w:i/>
          <w:iCs/>
          <w:color w:val="000000" w:themeColor="text1"/>
        </w:rPr>
        <w:t>dpoří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náš strategický </w:t>
      </w:r>
      <w:r w:rsidR="00AF18B6">
        <w:rPr>
          <w:rFonts w:ascii="Arial" w:eastAsia="Arial" w:hAnsi="Arial" w:cs="Arial"/>
          <w:i/>
          <w:iCs/>
          <w:color w:val="000000" w:themeColor="text1"/>
        </w:rPr>
        <w:t>záměr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zv</w:t>
      </w:r>
      <w:r w:rsidR="00AF18B6">
        <w:rPr>
          <w:rFonts w:ascii="Arial" w:eastAsia="Arial" w:hAnsi="Arial" w:cs="Arial"/>
          <w:i/>
          <w:iCs/>
          <w:color w:val="000000" w:themeColor="text1"/>
        </w:rPr>
        <w:t>ýšit expozici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fondu </w:t>
      </w:r>
      <w:r w:rsidR="00AF18B6">
        <w:rPr>
          <w:rFonts w:ascii="Arial" w:eastAsia="Arial" w:hAnsi="Arial" w:cs="Arial"/>
          <w:i/>
          <w:iCs/>
          <w:color w:val="000000" w:themeColor="text1"/>
        </w:rPr>
        <w:t xml:space="preserve">vůči </w:t>
      </w:r>
      <w:r w:rsidRPr="009923A0">
        <w:rPr>
          <w:rFonts w:ascii="Arial" w:eastAsia="Arial" w:hAnsi="Arial" w:cs="Arial"/>
          <w:i/>
          <w:iCs/>
          <w:color w:val="000000" w:themeColor="text1"/>
        </w:rPr>
        <w:t>kvalitní</w:t>
      </w:r>
      <w:r w:rsidR="00AF18B6">
        <w:rPr>
          <w:rFonts w:ascii="Arial" w:eastAsia="Arial" w:hAnsi="Arial" w:cs="Arial"/>
          <w:i/>
          <w:iCs/>
          <w:color w:val="000000" w:themeColor="text1"/>
        </w:rPr>
        <w:t>m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maloobchodní</w:t>
      </w:r>
      <w:r w:rsidR="00AF18B6">
        <w:rPr>
          <w:rFonts w:ascii="Arial" w:eastAsia="Arial" w:hAnsi="Arial" w:cs="Arial"/>
          <w:i/>
          <w:iCs/>
          <w:color w:val="000000" w:themeColor="text1"/>
        </w:rPr>
        <w:t>m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aktiv</w:t>
      </w:r>
      <w:r w:rsidR="00AF18B6">
        <w:rPr>
          <w:rFonts w:ascii="Arial" w:eastAsia="Arial" w:hAnsi="Arial" w:cs="Arial"/>
          <w:i/>
          <w:iCs/>
          <w:color w:val="000000" w:themeColor="text1"/>
        </w:rPr>
        <w:t>ům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. </w:t>
      </w:r>
      <w:r w:rsidR="00D31E02" w:rsidRPr="009923A0">
        <w:rPr>
          <w:rFonts w:ascii="Arial" w:eastAsia="Arial" w:hAnsi="Arial" w:cs="Arial"/>
          <w:i/>
          <w:iCs/>
          <w:color w:val="000000" w:themeColor="text1"/>
        </w:rPr>
        <w:t>J</w:t>
      </w:r>
      <w:r w:rsidR="00D31E02">
        <w:rPr>
          <w:rFonts w:ascii="Arial" w:eastAsia="Arial" w:hAnsi="Arial" w:cs="Arial"/>
          <w:i/>
          <w:iCs/>
          <w:color w:val="000000" w:themeColor="text1"/>
        </w:rPr>
        <w:t>de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o </w:t>
      </w:r>
      <w:r w:rsidR="00D31E02">
        <w:rPr>
          <w:rFonts w:ascii="Arial" w:eastAsia="Arial" w:hAnsi="Arial" w:cs="Arial"/>
          <w:i/>
          <w:iCs/>
          <w:color w:val="000000" w:themeColor="text1"/>
        </w:rPr>
        <w:t>robustn</w:t>
      </w:r>
      <w:r w:rsidR="00D31E02" w:rsidRPr="009923A0">
        <w:rPr>
          <w:rFonts w:ascii="Arial" w:eastAsia="Arial" w:hAnsi="Arial" w:cs="Arial"/>
          <w:i/>
          <w:iCs/>
          <w:color w:val="000000" w:themeColor="text1"/>
        </w:rPr>
        <w:t xml:space="preserve">í 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a </w:t>
      </w:r>
      <w:r w:rsidR="00D31E02">
        <w:rPr>
          <w:rFonts w:ascii="Arial" w:eastAsia="Arial" w:hAnsi="Arial" w:cs="Arial"/>
          <w:i/>
          <w:iCs/>
          <w:color w:val="000000" w:themeColor="text1"/>
        </w:rPr>
        <w:t>etablovan</w:t>
      </w:r>
      <w:r w:rsidR="00416A9E">
        <w:rPr>
          <w:rFonts w:ascii="Arial" w:eastAsia="Arial" w:hAnsi="Arial" w:cs="Arial"/>
          <w:i/>
          <w:iCs/>
          <w:color w:val="000000" w:themeColor="text1"/>
        </w:rPr>
        <w:t>é</w:t>
      </w:r>
      <w:r w:rsidR="00D31E02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416A9E">
        <w:rPr>
          <w:rFonts w:ascii="Arial" w:eastAsia="Arial" w:hAnsi="Arial" w:cs="Arial"/>
          <w:i/>
          <w:iCs/>
          <w:color w:val="000000" w:themeColor="text1"/>
        </w:rPr>
        <w:t>centrum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v jednom z nejrychleji rostoucích regionálních trhů v Německu. </w:t>
      </w:r>
      <w:r w:rsidR="00123009">
        <w:rPr>
          <w:rFonts w:ascii="Arial" w:eastAsia="Arial" w:hAnsi="Arial" w:cs="Arial"/>
          <w:i/>
          <w:iCs/>
          <w:color w:val="000000" w:themeColor="text1"/>
        </w:rPr>
        <w:t xml:space="preserve">Joint-venture s </w:t>
      </w:r>
      <w:proofErr w:type="spellStart"/>
      <w:r w:rsidRPr="009923A0">
        <w:rPr>
          <w:rFonts w:ascii="Arial" w:eastAsia="Arial" w:hAnsi="Arial" w:cs="Arial"/>
          <w:i/>
          <w:iCs/>
          <w:color w:val="000000" w:themeColor="text1"/>
        </w:rPr>
        <w:t>Unibail-Rodamco-Westfield</w:t>
      </w:r>
      <w:proofErr w:type="spellEnd"/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, uznávaným specialistou na správu nákupních center, </w:t>
      </w:r>
      <w:r w:rsidR="00123009">
        <w:rPr>
          <w:rFonts w:ascii="Arial" w:eastAsia="Arial" w:hAnsi="Arial" w:cs="Arial"/>
          <w:i/>
          <w:iCs/>
          <w:color w:val="000000" w:themeColor="text1"/>
        </w:rPr>
        <w:t xml:space="preserve">zajistí </w:t>
      </w:r>
      <w:r w:rsidRPr="009923A0">
        <w:rPr>
          <w:rFonts w:ascii="Arial" w:eastAsia="Arial" w:hAnsi="Arial" w:cs="Arial"/>
          <w:i/>
          <w:iCs/>
          <w:color w:val="000000" w:themeColor="text1"/>
        </w:rPr>
        <w:t>silnou provozní kontinuitu a</w:t>
      </w:r>
      <w:r w:rsidR="00123009">
        <w:rPr>
          <w:rFonts w:ascii="Arial" w:eastAsia="Arial" w:hAnsi="Arial" w:cs="Arial"/>
          <w:i/>
          <w:iCs/>
          <w:color w:val="000000" w:themeColor="text1"/>
        </w:rPr>
        <w:t xml:space="preserve"> expertízu</w:t>
      </w:r>
      <w:r w:rsidRPr="009923A0">
        <w:rPr>
          <w:rFonts w:ascii="Arial" w:eastAsia="Arial" w:hAnsi="Arial" w:cs="Arial"/>
          <w:i/>
          <w:iCs/>
          <w:color w:val="000000" w:themeColor="text1"/>
        </w:rPr>
        <w:t>,“</w:t>
      </w:r>
      <w:r w:rsidRPr="0058355C">
        <w:rPr>
          <w:rFonts w:ascii="Arial" w:eastAsia="Arial" w:hAnsi="Arial" w:cs="Arial"/>
          <w:color w:val="000000" w:themeColor="text1"/>
        </w:rPr>
        <w:t xml:space="preserve"> uvádí </w:t>
      </w:r>
      <w:r w:rsidRPr="00BA2D42">
        <w:rPr>
          <w:rFonts w:ascii="Arial" w:eastAsia="Arial" w:hAnsi="Arial" w:cs="Arial"/>
          <w:b/>
          <w:bCs/>
          <w:color w:val="000000" w:themeColor="text1"/>
        </w:rPr>
        <w:t>Jaroslav Kysela</w:t>
      </w:r>
      <w:r w:rsidRPr="0058355C">
        <w:rPr>
          <w:rFonts w:ascii="Arial" w:eastAsia="Arial" w:hAnsi="Arial" w:cs="Arial"/>
          <w:color w:val="000000" w:themeColor="text1"/>
        </w:rPr>
        <w:t xml:space="preserve">, člen představenstva </w:t>
      </w:r>
      <w:r w:rsidR="00D31E02" w:rsidRPr="0058355C">
        <w:rPr>
          <w:rFonts w:ascii="Arial" w:eastAsia="Arial" w:hAnsi="Arial" w:cs="Arial"/>
          <w:color w:val="000000" w:themeColor="text1"/>
        </w:rPr>
        <w:t xml:space="preserve">investiční společnosti </w:t>
      </w:r>
      <w:r w:rsidRPr="0058355C">
        <w:rPr>
          <w:rFonts w:ascii="Arial" w:eastAsia="Arial" w:hAnsi="Arial" w:cs="Arial"/>
          <w:color w:val="000000" w:themeColor="text1"/>
        </w:rPr>
        <w:t>INVESTIKA</w:t>
      </w:r>
      <w:r>
        <w:rPr>
          <w:rFonts w:ascii="Arial" w:eastAsia="Arial" w:hAnsi="Arial" w:cs="Arial"/>
          <w:color w:val="000000" w:themeColor="text1"/>
        </w:rPr>
        <w:t>,</w:t>
      </w:r>
      <w:r w:rsidRPr="0058355C">
        <w:rPr>
          <w:rFonts w:ascii="Arial" w:eastAsia="Arial" w:hAnsi="Arial" w:cs="Arial"/>
          <w:color w:val="000000" w:themeColor="text1"/>
        </w:rPr>
        <w:t xml:space="preserve"> která </w:t>
      </w:r>
      <w:r w:rsidR="00123009">
        <w:rPr>
          <w:rFonts w:ascii="Arial" w:eastAsia="Arial" w:hAnsi="Arial" w:cs="Arial"/>
          <w:color w:val="000000" w:themeColor="text1"/>
        </w:rPr>
        <w:t xml:space="preserve">INVESTIKA realitní fond </w:t>
      </w:r>
      <w:r w:rsidRPr="0058355C">
        <w:rPr>
          <w:rFonts w:ascii="Arial" w:eastAsia="Arial" w:hAnsi="Arial" w:cs="Arial"/>
          <w:color w:val="000000" w:themeColor="text1"/>
        </w:rPr>
        <w:t>spravuje.</w:t>
      </w:r>
    </w:p>
    <w:p w14:paraId="7DDA83AA" w14:textId="201A1065" w:rsidR="00BA2D42" w:rsidRPr="00853753" w:rsidRDefault="00BA2D42" w:rsidP="00123009">
      <w:pPr>
        <w:spacing w:before="7" w:after="100"/>
        <w:jc w:val="both"/>
        <w:rPr>
          <w:rFonts w:ascii="Arial" w:eastAsia="Arial" w:hAnsi="Arial" w:cs="Arial"/>
          <w:color w:val="000000" w:themeColor="text1"/>
        </w:rPr>
      </w:pPr>
      <w:r w:rsidRPr="009923A0">
        <w:rPr>
          <w:rFonts w:ascii="Arial" w:eastAsia="Arial" w:hAnsi="Arial" w:cs="Arial"/>
          <w:i/>
          <w:iCs/>
          <w:color w:val="000000" w:themeColor="text1"/>
        </w:rPr>
        <w:t>„</w:t>
      </w:r>
      <w:r w:rsidR="00D31E02">
        <w:rPr>
          <w:rFonts w:ascii="Arial" w:eastAsia="Arial" w:hAnsi="Arial" w:cs="Arial"/>
          <w:i/>
          <w:iCs/>
          <w:color w:val="000000" w:themeColor="text1"/>
        </w:rPr>
        <w:t>S potěšením oz</w:t>
      </w:r>
      <w:r w:rsidR="00211B41">
        <w:rPr>
          <w:rFonts w:ascii="Arial" w:eastAsia="Arial" w:hAnsi="Arial" w:cs="Arial"/>
          <w:i/>
          <w:iCs/>
          <w:color w:val="000000" w:themeColor="text1"/>
        </w:rPr>
        <w:t>na</w:t>
      </w:r>
      <w:r w:rsidR="00D31E02">
        <w:rPr>
          <w:rFonts w:ascii="Arial" w:eastAsia="Arial" w:hAnsi="Arial" w:cs="Arial"/>
          <w:i/>
          <w:iCs/>
          <w:color w:val="000000" w:themeColor="text1"/>
        </w:rPr>
        <w:t>mujeme</w:t>
      </w:r>
      <w:r w:rsidR="00D31E02" w:rsidRPr="009923A0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prodej </w:t>
      </w:r>
      <w:r w:rsidR="00D31E02">
        <w:rPr>
          <w:rFonts w:ascii="Arial" w:eastAsia="Arial" w:hAnsi="Arial" w:cs="Arial"/>
          <w:i/>
          <w:iCs/>
          <w:color w:val="000000" w:themeColor="text1"/>
        </w:rPr>
        <w:t>většinového</w:t>
      </w:r>
      <w:r w:rsidR="00D31E02" w:rsidRPr="009923A0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podílu v obchodním centru </w:t>
      </w:r>
      <w:proofErr w:type="spellStart"/>
      <w:r w:rsidRPr="009923A0">
        <w:rPr>
          <w:rFonts w:ascii="Arial" w:eastAsia="Arial" w:hAnsi="Arial" w:cs="Arial"/>
          <w:i/>
          <w:iCs/>
          <w:color w:val="000000" w:themeColor="text1"/>
        </w:rPr>
        <w:t>Höfe</w:t>
      </w:r>
      <w:proofErr w:type="spellEnd"/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009923A0">
        <w:rPr>
          <w:rFonts w:ascii="Arial" w:eastAsia="Arial" w:hAnsi="Arial" w:cs="Arial"/>
          <w:i/>
          <w:iCs/>
          <w:color w:val="000000" w:themeColor="text1"/>
        </w:rPr>
        <w:t>am</w:t>
      </w:r>
      <w:proofErr w:type="spellEnd"/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009923A0">
        <w:rPr>
          <w:rFonts w:ascii="Arial" w:eastAsia="Arial" w:hAnsi="Arial" w:cs="Arial"/>
          <w:i/>
          <w:iCs/>
          <w:color w:val="000000" w:themeColor="text1"/>
        </w:rPr>
        <w:t>Brühl</w:t>
      </w:r>
      <w:proofErr w:type="spellEnd"/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v Lipsku společnosti INVESTIKA. Těšíme se na </w:t>
      </w:r>
      <w:r w:rsidR="00D31E02">
        <w:rPr>
          <w:rFonts w:ascii="Arial" w:eastAsia="Arial" w:hAnsi="Arial" w:cs="Arial"/>
          <w:i/>
          <w:iCs/>
          <w:color w:val="000000" w:themeColor="text1"/>
        </w:rPr>
        <w:t>partnerství</w:t>
      </w:r>
      <w:r w:rsidR="00D31E02" w:rsidRPr="009923A0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>
        <w:rPr>
          <w:rFonts w:ascii="Arial" w:eastAsia="Arial" w:hAnsi="Arial" w:cs="Arial"/>
          <w:i/>
          <w:iCs/>
          <w:color w:val="000000" w:themeColor="text1"/>
        </w:rPr>
        <w:t xml:space="preserve">s touto společností </w:t>
      </w:r>
      <w:r w:rsidR="00123009">
        <w:rPr>
          <w:rFonts w:ascii="Arial" w:eastAsia="Arial" w:hAnsi="Arial" w:cs="Arial"/>
          <w:i/>
          <w:iCs/>
          <w:color w:val="000000" w:themeColor="text1"/>
        </w:rPr>
        <w:t xml:space="preserve">a na </w:t>
      </w:r>
      <w:r w:rsidR="00D31E02">
        <w:rPr>
          <w:rFonts w:ascii="Arial" w:eastAsia="Arial" w:hAnsi="Arial" w:cs="Arial"/>
          <w:i/>
          <w:iCs/>
          <w:color w:val="000000" w:themeColor="text1"/>
        </w:rPr>
        <w:t>slibnou budoucnost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centra. </w:t>
      </w:r>
      <w:r w:rsidR="00D31E02">
        <w:rPr>
          <w:rFonts w:ascii="Arial" w:eastAsia="Arial" w:hAnsi="Arial" w:cs="Arial"/>
          <w:i/>
          <w:iCs/>
          <w:color w:val="000000" w:themeColor="text1"/>
        </w:rPr>
        <w:t>Tento krok</w:t>
      </w:r>
      <w:r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je plně v souladu s námi dříve </w:t>
      </w:r>
      <w:r w:rsidR="00123009">
        <w:rPr>
          <w:rFonts w:ascii="Arial" w:eastAsia="Arial" w:hAnsi="Arial" w:cs="Arial"/>
          <w:i/>
          <w:iCs/>
          <w:color w:val="000000" w:themeColor="text1"/>
        </w:rPr>
        <w:t xml:space="preserve">oznámenou </w:t>
      </w:r>
      <w:r w:rsidRPr="009923A0">
        <w:rPr>
          <w:rFonts w:ascii="Arial" w:eastAsia="Arial" w:hAnsi="Arial" w:cs="Arial"/>
          <w:i/>
          <w:iCs/>
          <w:color w:val="000000" w:themeColor="text1"/>
        </w:rPr>
        <w:t>strategi</w:t>
      </w:r>
      <w:r w:rsidR="00E6182F">
        <w:rPr>
          <w:rFonts w:ascii="Arial" w:eastAsia="Arial" w:hAnsi="Arial" w:cs="Arial"/>
          <w:i/>
          <w:iCs/>
          <w:color w:val="000000" w:themeColor="text1"/>
        </w:rPr>
        <w:t>í</w:t>
      </w:r>
      <w:r w:rsidRPr="009923A0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311AFB">
        <w:rPr>
          <w:rFonts w:ascii="Arial" w:eastAsia="Arial" w:hAnsi="Arial" w:cs="Arial"/>
          <w:i/>
          <w:iCs/>
          <w:color w:val="000000" w:themeColor="text1"/>
        </w:rPr>
        <w:t>zaměřit se v Německu na naše klíčová nemovitostní aktiva</w:t>
      </w:r>
      <w:r w:rsidRPr="009923A0">
        <w:rPr>
          <w:rFonts w:ascii="Arial" w:eastAsia="Arial" w:hAnsi="Arial" w:cs="Arial"/>
          <w:i/>
          <w:iCs/>
          <w:color w:val="000000" w:themeColor="text1"/>
        </w:rPr>
        <w:t>,“</w:t>
      </w:r>
      <w:r w:rsidRPr="0058355C">
        <w:rPr>
          <w:rFonts w:ascii="Arial" w:eastAsia="Arial" w:hAnsi="Arial" w:cs="Arial"/>
          <w:color w:val="000000" w:themeColor="text1"/>
        </w:rPr>
        <w:t xml:space="preserve"> říká </w:t>
      </w:r>
      <w:r w:rsidRPr="00BA2D42">
        <w:rPr>
          <w:rFonts w:ascii="Arial" w:eastAsia="Arial" w:hAnsi="Arial" w:cs="Arial"/>
          <w:b/>
          <w:bCs/>
          <w:color w:val="000000" w:themeColor="text1"/>
        </w:rPr>
        <w:t>Martin Makovec</w:t>
      </w:r>
      <w:r w:rsidRPr="0058355C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Managing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Director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, M&amp;A, </w:t>
      </w:r>
      <w:proofErr w:type="spellStart"/>
      <w:r w:rsidR="00853753" w:rsidRPr="00341137">
        <w:rPr>
          <w:rFonts w:ascii="Arial" w:eastAsia="Arial" w:hAnsi="Arial" w:cs="Arial"/>
          <w:color w:val="000000" w:themeColor="text1"/>
        </w:rPr>
        <w:t>Unibail-Rodamco-Westfield</w:t>
      </w:r>
      <w:proofErr w:type="spellEnd"/>
      <w:r w:rsidR="00853753" w:rsidRPr="00341137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53753">
        <w:rPr>
          <w:rFonts w:ascii="Arial" w:eastAsia="Arial" w:hAnsi="Arial" w:cs="Arial"/>
          <w:color w:val="000000" w:themeColor="text1"/>
        </w:rPr>
        <w:t>Central</w:t>
      </w:r>
      <w:proofErr w:type="spellEnd"/>
      <w:r w:rsidRPr="0085375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53753">
        <w:rPr>
          <w:rFonts w:ascii="Arial" w:eastAsia="Arial" w:hAnsi="Arial" w:cs="Arial"/>
          <w:color w:val="000000" w:themeColor="text1"/>
        </w:rPr>
        <w:t>Europe</w:t>
      </w:r>
      <w:proofErr w:type="spellEnd"/>
      <w:r w:rsidRPr="00853753">
        <w:rPr>
          <w:rFonts w:ascii="Arial" w:eastAsia="Arial" w:hAnsi="Arial" w:cs="Arial"/>
          <w:color w:val="000000" w:themeColor="text1"/>
        </w:rPr>
        <w:t>.</w:t>
      </w:r>
    </w:p>
    <w:p w14:paraId="42FA1049" w14:textId="22A25CA0" w:rsidR="00BA2D42" w:rsidRPr="0058355C" w:rsidRDefault="00BA2D42" w:rsidP="0058355C">
      <w:pPr>
        <w:spacing w:before="7" w:after="100"/>
        <w:rPr>
          <w:rFonts w:ascii="Arial" w:eastAsia="Arial" w:hAnsi="Arial" w:cs="Arial"/>
          <w:b/>
          <w:bCs/>
          <w:color w:val="000000" w:themeColor="text1"/>
        </w:rPr>
      </w:pPr>
      <w:r w:rsidRPr="0058355C">
        <w:rPr>
          <w:rFonts w:ascii="Arial" w:eastAsia="Arial" w:hAnsi="Arial" w:cs="Arial"/>
          <w:b/>
          <w:bCs/>
          <w:color w:val="000000" w:themeColor="text1"/>
        </w:rPr>
        <w:t>Klíčov</w:t>
      </w:r>
      <w:r w:rsidR="00E6182F">
        <w:rPr>
          <w:rFonts w:ascii="Arial" w:eastAsia="Arial" w:hAnsi="Arial" w:cs="Arial"/>
          <w:b/>
          <w:bCs/>
          <w:color w:val="000000" w:themeColor="text1"/>
        </w:rPr>
        <w:t>á</w:t>
      </w:r>
      <w:r w:rsidRPr="0058355C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E6182F">
        <w:rPr>
          <w:rFonts w:ascii="Arial" w:eastAsia="Arial" w:hAnsi="Arial" w:cs="Arial"/>
          <w:b/>
          <w:bCs/>
          <w:color w:val="000000" w:themeColor="text1"/>
        </w:rPr>
        <w:t>fakta</w:t>
      </w:r>
      <w:r w:rsidR="00E6182F" w:rsidRPr="0058355C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58355C">
        <w:rPr>
          <w:rFonts w:ascii="Arial" w:eastAsia="Arial" w:hAnsi="Arial" w:cs="Arial"/>
          <w:b/>
          <w:bCs/>
          <w:color w:val="000000" w:themeColor="text1"/>
        </w:rPr>
        <w:t>o akvizici</w:t>
      </w:r>
      <w:r w:rsidR="00CA1A4E" w:rsidRPr="00CA1A4E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</w:p>
    <w:p w14:paraId="0E4FA05B" w14:textId="77777777" w:rsidR="00BA2D42" w:rsidRPr="0058355C" w:rsidRDefault="00BA2D42" w:rsidP="0058355C">
      <w:pPr>
        <w:numPr>
          <w:ilvl w:val="0"/>
          <w:numId w:val="5"/>
        </w:numPr>
        <w:spacing w:before="7" w:after="100"/>
        <w:rPr>
          <w:rFonts w:ascii="Arial" w:eastAsia="Arial" w:hAnsi="Arial" w:cs="Arial"/>
          <w:color w:val="000000" w:themeColor="text1"/>
        </w:rPr>
      </w:pPr>
      <w:r w:rsidRPr="00BA2D42">
        <w:rPr>
          <w:rFonts w:ascii="Arial" w:eastAsia="Arial" w:hAnsi="Arial" w:cs="Arial"/>
          <w:color w:val="000000" w:themeColor="text1"/>
        </w:rPr>
        <w:t>Majoritní investice:</w:t>
      </w:r>
      <w:r w:rsidRPr="0058355C">
        <w:rPr>
          <w:rFonts w:ascii="Arial" w:eastAsia="Arial" w:hAnsi="Arial" w:cs="Arial"/>
          <w:color w:val="000000" w:themeColor="text1"/>
        </w:rPr>
        <w:t xml:space="preserve"> INVESTIKA </w:t>
      </w:r>
      <w:r>
        <w:rPr>
          <w:rFonts w:ascii="Arial" w:eastAsia="Arial" w:hAnsi="Arial" w:cs="Arial"/>
          <w:color w:val="000000" w:themeColor="text1"/>
        </w:rPr>
        <w:t>r</w:t>
      </w:r>
      <w:r w:rsidRPr="0058355C">
        <w:rPr>
          <w:rFonts w:ascii="Arial" w:eastAsia="Arial" w:hAnsi="Arial" w:cs="Arial"/>
          <w:color w:val="000000" w:themeColor="text1"/>
        </w:rPr>
        <w:t>ealitní fond získá 89,9% podíl.</w:t>
      </w:r>
    </w:p>
    <w:p w14:paraId="1FC782C0" w14:textId="282CB258" w:rsidR="00BA2D42" w:rsidRPr="0058355C" w:rsidRDefault="00BA2D42" w:rsidP="0058355C">
      <w:pPr>
        <w:numPr>
          <w:ilvl w:val="0"/>
          <w:numId w:val="5"/>
        </w:numPr>
        <w:spacing w:before="7" w:after="100"/>
        <w:rPr>
          <w:rFonts w:ascii="Arial" w:eastAsia="Arial" w:hAnsi="Arial" w:cs="Arial"/>
          <w:color w:val="000000" w:themeColor="text1"/>
        </w:rPr>
      </w:pPr>
      <w:r w:rsidRPr="00BA2D42">
        <w:rPr>
          <w:rFonts w:ascii="Arial" w:eastAsia="Arial" w:hAnsi="Arial" w:cs="Arial"/>
          <w:color w:val="000000" w:themeColor="text1"/>
        </w:rPr>
        <w:t>Prodávající:</w:t>
      </w:r>
      <w:r w:rsidRPr="0058355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Unibail-Rodamco-Westfield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Germany </w:t>
      </w:r>
      <w:r w:rsidR="00E6182F">
        <w:rPr>
          <w:rFonts w:ascii="Arial" w:eastAsia="Arial" w:hAnsi="Arial" w:cs="Arial"/>
          <w:color w:val="000000" w:themeColor="text1"/>
        </w:rPr>
        <w:t>zůstává</w:t>
      </w:r>
      <w:r w:rsidRPr="0058355C">
        <w:rPr>
          <w:rFonts w:ascii="Arial" w:eastAsia="Arial" w:hAnsi="Arial" w:cs="Arial"/>
          <w:color w:val="000000" w:themeColor="text1"/>
        </w:rPr>
        <w:t xml:space="preserve"> minoritní</w:t>
      </w:r>
      <w:r w:rsidR="00E6182F">
        <w:rPr>
          <w:rFonts w:ascii="Arial" w:eastAsia="Arial" w:hAnsi="Arial" w:cs="Arial"/>
          <w:color w:val="000000" w:themeColor="text1"/>
        </w:rPr>
        <w:t>m</w:t>
      </w:r>
      <w:r w:rsidRPr="0058355C">
        <w:rPr>
          <w:rFonts w:ascii="Arial" w:eastAsia="Arial" w:hAnsi="Arial" w:cs="Arial"/>
          <w:color w:val="000000" w:themeColor="text1"/>
        </w:rPr>
        <w:t xml:space="preserve"> </w:t>
      </w:r>
      <w:r w:rsidR="00E6182F">
        <w:rPr>
          <w:rFonts w:ascii="Arial" w:eastAsia="Arial" w:hAnsi="Arial" w:cs="Arial"/>
          <w:color w:val="000000" w:themeColor="text1"/>
        </w:rPr>
        <w:t>akcionářem</w:t>
      </w:r>
      <w:r w:rsidR="00E6182F" w:rsidRPr="0058355C">
        <w:rPr>
          <w:rFonts w:ascii="Arial" w:eastAsia="Arial" w:hAnsi="Arial" w:cs="Arial"/>
          <w:color w:val="000000" w:themeColor="text1"/>
        </w:rPr>
        <w:t xml:space="preserve"> </w:t>
      </w:r>
      <w:r w:rsidRPr="0058355C">
        <w:rPr>
          <w:rFonts w:ascii="Arial" w:eastAsia="Arial" w:hAnsi="Arial" w:cs="Arial"/>
          <w:color w:val="000000" w:themeColor="text1"/>
        </w:rPr>
        <w:t xml:space="preserve">a bude nadále </w:t>
      </w:r>
      <w:r w:rsidR="00CA1A4E">
        <w:rPr>
          <w:rFonts w:ascii="Arial" w:eastAsia="Arial" w:hAnsi="Arial" w:cs="Arial"/>
          <w:color w:val="000000" w:themeColor="text1"/>
        </w:rPr>
        <w:t>zajišťovat asset a property management</w:t>
      </w:r>
      <w:r w:rsidRPr="0058355C">
        <w:rPr>
          <w:rFonts w:ascii="Arial" w:eastAsia="Arial" w:hAnsi="Arial" w:cs="Arial"/>
          <w:color w:val="000000" w:themeColor="text1"/>
        </w:rPr>
        <w:t>.</w:t>
      </w:r>
    </w:p>
    <w:p w14:paraId="43EFC25D" w14:textId="77777777" w:rsidR="00BA2D42" w:rsidRPr="0058355C" w:rsidRDefault="00BA2D42" w:rsidP="0058355C">
      <w:pPr>
        <w:numPr>
          <w:ilvl w:val="0"/>
          <w:numId w:val="5"/>
        </w:numPr>
        <w:spacing w:before="7" w:after="100"/>
        <w:rPr>
          <w:rFonts w:ascii="Arial" w:eastAsia="Arial" w:hAnsi="Arial" w:cs="Arial"/>
          <w:color w:val="000000" w:themeColor="text1"/>
        </w:rPr>
      </w:pPr>
      <w:r w:rsidRPr="00BA2D42">
        <w:rPr>
          <w:rFonts w:ascii="Arial" w:eastAsia="Arial" w:hAnsi="Arial" w:cs="Arial"/>
          <w:color w:val="000000" w:themeColor="text1"/>
        </w:rPr>
        <w:t xml:space="preserve">Aktivum: </w:t>
      </w:r>
      <w:proofErr w:type="spellStart"/>
      <w:r w:rsidRPr="00BA2D42">
        <w:rPr>
          <w:rFonts w:ascii="Arial" w:eastAsia="Arial" w:hAnsi="Arial" w:cs="Arial"/>
          <w:color w:val="000000" w:themeColor="text1"/>
        </w:rPr>
        <w:t>H</w:t>
      </w:r>
      <w:r w:rsidRPr="0058355C">
        <w:rPr>
          <w:rFonts w:ascii="Arial" w:eastAsia="Arial" w:hAnsi="Arial" w:cs="Arial"/>
          <w:color w:val="000000" w:themeColor="text1"/>
        </w:rPr>
        <w:t>öfe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am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Brühl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– významná nákupní destinace v Lipsku s unikátní polohou mezi hlavním vlakovým nádražím a hlavní nákupní třídou města.</w:t>
      </w:r>
    </w:p>
    <w:p w14:paraId="60002F9E" w14:textId="77777777" w:rsidR="00BA2D42" w:rsidRPr="0058355C" w:rsidRDefault="00BA2D42" w:rsidP="0058355C">
      <w:pPr>
        <w:numPr>
          <w:ilvl w:val="0"/>
          <w:numId w:val="5"/>
        </w:numPr>
        <w:spacing w:before="7" w:after="100"/>
        <w:rPr>
          <w:rFonts w:ascii="Arial" w:eastAsia="Arial" w:hAnsi="Arial" w:cs="Arial"/>
          <w:color w:val="000000" w:themeColor="text1"/>
        </w:rPr>
      </w:pPr>
      <w:r w:rsidRPr="00BA2D42">
        <w:rPr>
          <w:rFonts w:ascii="Arial" w:eastAsia="Arial" w:hAnsi="Arial" w:cs="Arial"/>
          <w:color w:val="000000" w:themeColor="text1"/>
        </w:rPr>
        <w:t>Spádová oblast:</w:t>
      </w:r>
      <w:r w:rsidRPr="0058355C">
        <w:rPr>
          <w:rFonts w:ascii="Arial" w:eastAsia="Arial" w:hAnsi="Arial" w:cs="Arial"/>
          <w:color w:val="000000" w:themeColor="text1"/>
        </w:rPr>
        <w:t xml:space="preserve"> přibližně 800 000 obyvatel.</w:t>
      </w:r>
    </w:p>
    <w:p w14:paraId="022FA555" w14:textId="55C2A186" w:rsidR="00BA2D42" w:rsidRPr="0058355C" w:rsidRDefault="00BA2D42" w:rsidP="0058355C">
      <w:pPr>
        <w:numPr>
          <w:ilvl w:val="0"/>
          <w:numId w:val="5"/>
        </w:numPr>
        <w:spacing w:before="7" w:after="100"/>
        <w:rPr>
          <w:rFonts w:ascii="Arial" w:eastAsia="Arial" w:hAnsi="Arial" w:cs="Arial"/>
          <w:color w:val="000000" w:themeColor="text1"/>
        </w:rPr>
      </w:pPr>
      <w:r w:rsidRPr="00BA2D42">
        <w:rPr>
          <w:rFonts w:ascii="Arial" w:eastAsia="Arial" w:hAnsi="Arial" w:cs="Arial"/>
          <w:color w:val="000000" w:themeColor="text1"/>
        </w:rPr>
        <w:t>Rozsah a skladba:</w:t>
      </w:r>
      <w:r w:rsidRPr="0058355C">
        <w:rPr>
          <w:rFonts w:ascii="Arial" w:eastAsia="Arial" w:hAnsi="Arial" w:cs="Arial"/>
          <w:color w:val="000000" w:themeColor="text1"/>
        </w:rPr>
        <w:t xml:space="preserve"> 50 500 m² maloobchodních ploch</w:t>
      </w:r>
      <w:r>
        <w:rPr>
          <w:rFonts w:ascii="Arial" w:eastAsia="Arial" w:hAnsi="Arial" w:cs="Arial"/>
          <w:color w:val="000000" w:themeColor="text1"/>
        </w:rPr>
        <w:t xml:space="preserve"> a</w:t>
      </w:r>
      <w:r w:rsidRPr="0058355C">
        <w:rPr>
          <w:rFonts w:ascii="Arial" w:eastAsia="Arial" w:hAnsi="Arial" w:cs="Arial"/>
          <w:color w:val="000000" w:themeColor="text1"/>
        </w:rPr>
        <w:t xml:space="preserve"> 130 obchodů</w:t>
      </w:r>
      <w:r>
        <w:rPr>
          <w:rFonts w:ascii="Arial" w:eastAsia="Arial" w:hAnsi="Arial" w:cs="Arial"/>
          <w:color w:val="000000" w:themeColor="text1"/>
        </w:rPr>
        <w:t xml:space="preserve">. Mezi </w:t>
      </w:r>
      <w:r w:rsidRPr="0058355C">
        <w:rPr>
          <w:rFonts w:ascii="Arial" w:eastAsia="Arial" w:hAnsi="Arial" w:cs="Arial"/>
          <w:color w:val="000000" w:themeColor="text1"/>
        </w:rPr>
        <w:t>klíčov</w:t>
      </w:r>
      <w:r>
        <w:rPr>
          <w:rFonts w:ascii="Arial" w:eastAsia="Arial" w:hAnsi="Arial" w:cs="Arial"/>
          <w:color w:val="000000" w:themeColor="text1"/>
        </w:rPr>
        <w:t>é</w:t>
      </w:r>
      <w:r w:rsidRPr="0058355C">
        <w:rPr>
          <w:rFonts w:ascii="Arial" w:eastAsia="Arial" w:hAnsi="Arial" w:cs="Arial"/>
          <w:color w:val="000000" w:themeColor="text1"/>
        </w:rPr>
        <w:t xml:space="preserve"> nájemc</w:t>
      </w:r>
      <w:r>
        <w:rPr>
          <w:rFonts w:ascii="Arial" w:eastAsia="Arial" w:hAnsi="Arial" w:cs="Arial"/>
          <w:color w:val="000000" w:themeColor="text1"/>
        </w:rPr>
        <w:t>e</w:t>
      </w:r>
      <w:r w:rsidRPr="0058355C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patří </w:t>
      </w:r>
      <w:r w:rsidRPr="0058355C">
        <w:rPr>
          <w:rFonts w:ascii="Arial" w:eastAsia="Arial" w:hAnsi="Arial" w:cs="Arial"/>
          <w:color w:val="000000" w:themeColor="text1"/>
        </w:rPr>
        <w:t>značk</w:t>
      </w:r>
      <w:r>
        <w:rPr>
          <w:rFonts w:ascii="Arial" w:eastAsia="Arial" w:hAnsi="Arial" w:cs="Arial"/>
          <w:color w:val="000000" w:themeColor="text1"/>
        </w:rPr>
        <w:t>y</w:t>
      </w:r>
      <w:r w:rsidRPr="0058355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Bershka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Pull&amp;Bear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, Müller, Media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Markt</w:t>
      </w:r>
      <w:proofErr w:type="spellEnd"/>
      <w:r w:rsidRPr="0058355C">
        <w:rPr>
          <w:rFonts w:ascii="Arial" w:eastAsia="Arial" w:hAnsi="Arial" w:cs="Arial"/>
          <w:color w:val="000000" w:themeColor="text1"/>
        </w:rPr>
        <w:t>, H&amp;M a Lidl.</w:t>
      </w:r>
    </w:p>
    <w:p w14:paraId="78E654B0" w14:textId="753D524D" w:rsidR="00BA2D42" w:rsidRPr="0058355C" w:rsidRDefault="00BA2D42" w:rsidP="0058355C">
      <w:pPr>
        <w:numPr>
          <w:ilvl w:val="0"/>
          <w:numId w:val="5"/>
        </w:numPr>
        <w:spacing w:before="7" w:after="100"/>
        <w:rPr>
          <w:rFonts w:ascii="Arial" w:eastAsia="Arial" w:hAnsi="Arial" w:cs="Arial"/>
          <w:color w:val="000000" w:themeColor="text1"/>
        </w:rPr>
      </w:pPr>
      <w:r w:rsidRPr="728379C7">
        <w:rPr>
          <w:rFonts w:ascii="Arial" w:eastAsia="Arial" w:hAnsi="Arial" w:cs="Arial"/>
          <w:color w:val="000000" w:themeColor="text1"/>
        </w:rPr>
        <w:t>Další</w:t>
      </w:r>
      <w:r w:rsidR="000A0B28" w:rsidRPr="728379C7">
        <w:rPr>
          <w:rFonts w:ascii="Arial" w:eastAsia="Arial" w:hAnsi="Arial" w:cs="Arial"/>
          <w:color w:val="000000" w:themeColor="text1"/>
        </w:rPr>
        <w:t xml:space="preserve">ch </w:t>
      </w:r>
      <w:r w:rsidRPr="728379C7">
        <w:rPr>
          <w:rFonts w:ascii="Arial" w:eastAsia="Arial" w:hAnsi="Arial" w:cs="Arial"/>
          <w:color w:val="000000" w:themeColor="text1"/>
        </w:rPr>
        <w:t>4 900 m² kancelářských ploch a 31 byt</w:t>
      </w:r>
      <w:r w:rsidR="00E6182F" w:rsidRPr="728379C7">
        <w:rPr>
          <w:rFonts w:ascii="Arial" w:eastAsia="Arial" w:hAnsi="Arial" w:cs="Arial"/>
          <w:color w:val="000000" w:themeColor="text1"/>
        </w:rPr>
        <w:t>ů</w:t>
      </w:r>
      <w:r w:rsidRPr="728379C7">
        <w:rPr>
          <w:rFonts w:ascii="Arial" w:eastAsia="Arial" w:hAnsi="Arial" w:cs="Arial"/>
          <w:color w:val="000000" w:themeColor="text1"/>
        </w:rPr>
        <w:t>.</w:t>
      </w:r>
    </w:p>
    <w:p w14:paraId="0A3789FC" w14:textId="60338EFA" w:rsidR="30E88E3A" w:rsidRDefault="30E88E3A" w:rsidP="728379C7">
      <w:pPr>
        <w:numPr>
          <w:ilvl w:val="0"/>
          <w:numId w:val="5"/>
        </w:numPr>
        <w:spacing w:before="7" w:after="100"/>
        <w:rPr>
          <w:rFonts w:ascii="Arial" w:eastAsia="Arial" w:hAnsi="Arial" w:cs="Arial"/>
          <w:color w:val="000000" w:themeColor="text1"/>
        </w:rPr>
      </w:pPr>
      <w:r w:rsidRPr="728379C7">
        <w:rPr>
          <w:rFonts w:ascii="Arial" w:eastAsia="Arial" w:hAnsi="Arial" w:cs="Arial"/>
          <w:color w:val="000000" w:themeColor="text1"/>
        </w:rPr>
        <w:t>K dispozici je celkem 820 parkovacích stání.</w:t>
      </w:r>
    </w:p>
    <w:p w14:paraId="374BE797" w14:textId="77777777" w:rsidR="00BA2D42" w:rsidRPr="0058355C" w:rsidRDefault="00BA2D42" w:rsidP="0058355C">
      <w:pPr>
        <w:numPr>
          <w:ilvl w:val="0"/>
          <w:numId w:val="5"/>
        </w:numPr>
        <w:spacing w:before="7" w:after="100"/>
        <w:rPr>
          <w:rFonts w:ascii="Arial" w:eastAsia="Arial" w:hAnsi="Arial" w:cs="Arial"/>
          <w:color w:val="000000" w:themeColor="text1"/>
        </w:rPr>
      </w:pPr>
      <w:r w:rsidRPr="00BA2D42">
        <w:rPr>
          <w:rFonts w:ascii="Arial" w:eastAsia="Arial" w:hAnsi="Arial" w:cs="Arial"/>
          <w:color w:val="000000" w:themeColor="text1"/>
        </w:rPr>
        <w:t xml:space="preserve">Certifikace udržitelnosti: </w:t>
      </w:r>
      <w:r w:rsidRPr="0058355C">
        <w:rPr>
          <w:rFonts w:ascii="Arial" w:eastAsia="Arial" w:hAnsi="Arial" w:cs="Arial"/>
          <w:color w:val="000000" w:themeColor="text1"/>
        </w:rPr>
        <w:t xml:space="preserve">DGNB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Platinum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a BREEAM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Excellent</w:t>
      </w:r>
      <w:proofErr w:type="spellEnd"/>
      <w:r w:rsidRPr="0058355C">
        <w:rPr>
          <w:rFonts w:ascii="Arial" w:eastAsia="Arial" w:hAnsi="Arial" w:cs="Arial"/>
          <w:color w:val="000000" w:themeColor="text1"/>
        </w:rPr>
        <w:t>.</w:t>
      </w:r>
    </w:p>
    <w:p w14:paraId="7CA15E98" w14:textId="77777777" w:rsidR="00311AFB" w:rsidRDefault="00311AFB" w:rsidP="0058355C">
      <w:pPr>
        <w:spacing w:before="7" w:after="100"/>
        <w:rPr>
          <w:rFonts w:ascii="Arial" w:eastAsia="Arial" w:hAnsi="Arial" w:cs="Arial"/>
          <w:b/>
          <w:bCs/>
          <w:color w:val="000000" w:themeColor="text1"/>
        </w:rPr>
      </w:pPr>
    </w:p>
    <w:p w14:paraId="650CE1FF" w14:textId="77777777" w:rsidR="00311AFB" w:rsidRDefault="00311AFB" w:rsidP="0058355C">
      <w:pPr>
        <w:spacing w:before="7" w:after="100"/>
        <w:rPr>
          <w:rFonts w:ascii="Arial" w:eastAsia="Arial" w:hAnsi="Arial" w:cs="Arial"/>
          <w:b/>
          <w:bCs/>
          <w:color w:val="000000" w:themeColor="text1"/>
        </w:rPr>
      </w:pPr>
    </w:p>
    <w:p w14:paraId="76005BCD" w14:textId="61B4E9BF" w:rsidR="00BA2D42" w:rsidRPr="0058355C" w:rsidRDefault="00BA2D42" w:rsidP="728379C7">
      <w:pPr>
        <w:spacing w:before="7" w:after="100"/>
        <w:rPr>
          <w:rFonts w:ascii="Arial" w:eastAsia="Arial" w:hAnsi="Arial" w:cs="Arial"/>
          <w:b/>
          <w:bCs/>
          <w:color w:val="000000" w:themeColor="text1"/>
        </w:rPr>
      </w:pPr>
      <w:r w:rsidRPr="728379C7"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ESG a </w:t>
      </w:r>
      <w:r w:rsidR="7A297D26" w:rsidRPr="728379C7">
        <w:rPr>
          <w:rFonts w:ascii="Arial" w:eastAsia="Arial" w:hAnsi="Arial" w:cs="Arial"/>
          <w:b/>
          <w:bCs/>
          <w:color w:val="000000" w:themeColor="text1"/>
        </w:rPr>
        <w:t>udržitelný provoz</w:t>
      </w:r>
    </w:p>
    <w:p w14:paraId="06CEC069" w14:textId="17AB0F67" w:rsidR="00BA2D42" w:rsidRPr="0058355C" w:rsidRDefault="00BA2D42" w:rsidP="0058355C">
      <w:pPr>
        <w:spacing w:before="7" w:after="100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color w:val="000000" w:themeColor="text1"/>
        </w:rPr>
        <w:t xml:space="preserve">Centrum patří </w:t>
      </w:r>
      <w:r w:rsidR="000A0B28">
        <w:rPr>
          <w:rFonts w:ascii="Arial" w:eastAsia="Arial" w:hAnsi="Arial" w:cs="Arial"/>
          <w:color w:val="000000" w:themeColor="text1"/>
        </w:rPr>
        <w:t xml:space="preserve">k </w:t>
      </w:r>
      <w:r w:rsidR="00F61EE3">
        <w:rPr>
          <w:rFonts w:ascii="Arial" w:eastAsia="Arial" w:hAnsi="Arial" w:cs="Arial"/>
          <w:color w:val="000000" w:themeColor="text1"/>
        </w:rPr>
        <w:t>nej</w:t>
      </w:r>
      <w:r w:rsidRPr="0058355C">
        <w:rPr>
          <w:rFonts w:ascii="Arial" w:eastAsia="Arial" w:hAnsi="Arial" w:cs="Arial"/>
          <w:color w:val="000000" w:themeColor="text1"/>
        </w:rPr>
        <w:t>udržiteln</w:t>
      </w:r>
      <w:r w:rsidR="00F61EE3">
        <w:rPr>
          <w:rFonts w:ascii="Arial" w:eastAsia="Arial" w:hAnsi="Arial" w:cs="Arial"/>
          <w:color w:val="000000" w:themeColor="text1"/>
        </w:rPr>
        <w:t>ějším</w:t>
      </w:r>
      <w:r w:rsidRPr="0058355C">
        <w:rPr>
          <w:rFonts w:ascii="Arial" w:eastAsia="Arial" w:hAnsi="Arial" w:cs="Arial"/>
          <w:color w:val="000000" w:themeColor="text1"/>
        </w:rPr>
        <w:t xml:space="preserve"> </w:t>
      </w:r>
      <w:r w:rsidR="00311AFB">
        <w:rPr>
          <w:rFonts w:ascii="Arial" w:eastAsia="Arial" w:hAnsi="Arial" w:cs="Arial"/>
          <w:color w:val="000000" w:themeColor="text1"/>
        </w:rPr>
        <w:t xml:space="preserve">maloobchodním nemovitostem </w:t>
      </w:r>
      <w:r w:rsidRPr="0058355C">
        <w:rPr>
          <w:rFonts w:ascii="Arial" w:eastAsia="Arial" w:hAnsi="Arial" w:cs="Arial"/>
          <w:color w:val="000000" w:themeColor="text1"/>
        </w:rPr>
        <w:t>v regionu díky:</w:t>
      </w:r>
    </w:p>
    <w:p w14:paraId="44B83637" w14:textId="77777777" w:rsidR="00BA2D42" w:rsidRPr="0058355C" w:rsidRDefault="00BA2D42" w:rsidP="0058355C">
      <w:pPr>
        <w:numPr>
          <w:ilvl w:val="0"/>
          <w:numId w:val="6"/>
        </w:numPr>
        <w:spacing w:before="7" w:after="100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color w:val="000000" w:themeColor="text1"/>
        </w:rPr>
        <w:t xml:space="preserve">certifikacím DGNB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Platinum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a BREEAM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Excellent</w:t>
      </w:r>
      <w:proofErr w:type="spellEnd"/>
      <w:r w:rsidRPr="0058355C">
        <w:rPr>
          <w:rFonts w:ascii="Arial" w:eastAsia="Arial" w:hAnsi="Arial" w:cs="Arial"/>
          <w:color w:val="000000" w:themeColor="text1"/>
        </w:rPr>
        <w:t>,</w:t>
      </w:r>
    </w:p>
    <w:p w14:paraId="6A04AD0D" w14:textId="3BF5E022" w:rsidR="00BA2D42" w:rsidRPr="0058355C" w:rsidRDefault="000A0B28" w:rsidP="0058355C">
      <w:pPr>
        <w:numPr>
          <w:ilvl w:val="0"/>
          <w:numId w:val="6"/>
        </w:numPr>
        <w:spacing w:before="7" w:after="10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100% </w:t>
      </w:r>
      <w:r w:rsidR="00BA2D42" w:rsidRPr="0058355C">
        <w:rPr>
          <w:rFonts w:ascii="Arial" w:eastAsia="Arial" w:hAnsi="Arial" w:cs="Arial"/>
          <w:color w:val="000000" w:themeColor="text1"/>
        </w:rPr>
        <w:t>využ</w:t>
      </w:r>
      <w:r>
        <w:rPr>
          <w:rFonts w:ascii="Arial" w:eastAsia="Arial" w:hAnsi="Arial" w:cs="Arial"/>
          <w:color w:val="000000" w:themeColor="text1"/>
        </w:rPr>
        <w:t>ití</w:t>
      </w:r>
      <w:r w:rsidR="00BA2D42" w:rsidRPr="0058355C">
        <w:rPr>
          <w:rFonts w:ascii="Arial" w:eastAsia="Arial" w:hAnsi="Arial" w:cs="Arial"/>
          <w:color w:val="000000" w:themeColor="text1"/>
        </w:rPr>
        <w:t xml:space="preserve"> elektřiny</w:t>
      </w:r>
      <w:r w:rsidR="00BA2D42">
        <w:rPr>
          <w:rFonts w:ascii="Arial" w:eastAsia="Arial" w:hAnsi="Arial" w:cs="Arial"/>
          <w:color w:val="000000" w:themeColor="text1"/>
        </w:rPr>
        <w:t xml:space="preserve"> </w:t>
      </w:r>
      <w:r w:rsidR="00BA2D42" w:rsidRPr="0058355C">
        <w:rPr>
          <w:rFonts w:ascii="Arial" w:eastAsia="Arial" w:hAnsi="Arial" w:cs="Arial"/>
          <w:color w:val="000000" w:themeColor="text1"/>
        </w:rPr>
        <w:t>z</w:t>
      </w:r>
      <w:r w:rsidR="00BA2D42">
        <w:rPr>
          <w:rFonts w:ascii="Arial" w:eastAsia="Arial" w:hAnsi="Arial" w:cs="Arial"/>
          <w:color w:val="000000" w:themeColor="text1"/>
        </w:rPr>
        <w:t> </w:t>
      </w:r>
      <w:r w:rsidR="00BA2D42" w:rsidRPr="0058355C">
        <w:rPr>
          <w:rFonts w:ascii="Arial" w:eastAsia="Arial" w:hAnsi="Arial" w:cs="Arial"/>
          <w:color w:val="000000" w:themeColor="text1"/>
        </w:rPr>
        <w:t>obnovitelných zdrojů,</w:t>
      </w:r>
    </w:p>
    <w:p w14:paraId="506FBA17" w14:textId="77777777" w:rsidR="00BA2D42" w:rsidRPr="0058355C" w:rsidRDefault="00BA2D42" w:rsidP="0058355C">
      <w:pPr>
        <w:numPr>
          <w:ilvl w:val="0"/>
          <w:numId w:val="6"/>
        </w:numPr>
        <w:spacing w:before="7" w:after="100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color w:val="000000" w:themeColor="text1"/>
        </w:rPr>
        <w:t xml:space="preserve">LED osvětlení a energeticky </w:t>
      </w:r>
      <w:r>
        <w:rPr>
          <w:rFonts w:ascii="Arial" w:eastAsia="Arial" w:hAnsi="Arial" w:cs="Arial"/>
          <w:color w:val="000000" w:themeColor="text1"/>
        </w:rPr>
        <w:t xml:space="preserve">úspornému </w:t>
      </w:r>
      <w:r w:rsidRPr="0058355C">
        <w:rPr>
          <w:rFonts w:ascii="Arial" w:eastAsia="Arial" w:hAnsi="Arial" w:cs="Arial"/>
          <w:color w:val="000000" w:themeColor="text1"/>
        </w:rPr>
        <w:t>provozu,</w:t>
      </w:r>
    </w:p>
    <w:p w14:paraId="6942F38C" w14:textId="00469C6F" w:rsidR="00BA2D42" w:rsidRPr="0058355C" w:rsidRDefault="00BA2D42" w:rsidP="0058355C">
      <w:pPr>
        <w:numPr>
          <w:ilvl w:val="0"/>
          <w:numId w:val="6"/>
        </w:numPr>
        <w:spacing w:before="7" w:after="100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color w:val="000000" w:themeColor="text1"/>
        </w:rPr>
        <w:t>nabíje</w:t>
      </w:r>
      <w:r w:rsidR="00EB0CEE">
        <w:rPr>
          <w:rFonts w:ascii="Arial" w:eastAsia="Arial" w:hAnsi="Arial" w:cs="Arial"/>
          <w:color w:val="000000" w:themeColor="text1"/>
        </w:rPr>
        <w:t xml:space="preserve">čkám </w:t>
      </w:r>
      <w:r w:rsidRPr="0058355C">
        <w:rPr>
          <w:rFonts w:ascii="Arial" w:eastAsia="Arial" w:hAnsi="Arial" w:cs="Arial"/>
          <w:color w:val="000000" w:themeColor="text1"/>
        </w:rPr>
        <w:t>pro elektromobil</w:t>
      </w:r>
      <w:r w:rsidR="00EB0CEE">
        <w:rPr>
          <w:rFonts w:ascii="Arial" w:eastAsia="Arial" w:hAnsi="Arial" w:cs="Arial"/>
          <w:color w:val="000000" w:themeColor="text1"/>
        </w:rPr>
        <w:t>itu</w:t>
      </w:r>
      <w:r w:rsidRPr="0058355C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na</w:t>
      </w:r>
      <w:r w:rsidRPr="0058355C">
        <w:rPr>
          <w:rFonts w:ascii="Arial" w:eastAsia="Arial" w:hAnsi="Arial" w:cs="Arial"/>
          <w:color w:val="000000" w:themeColor="text1"/>
        </w:rPr>
        <w:t xml:space="preserve"> parkov</w:t>
      </w:r>
      <w:r>
        <w:rPr>
          <w:rFonts w:ascii="Arial" w:eastAsia="Arial" w:hAnsi="Arial" w:cs="Arial"/>
          <w:color w:val="000000" w:themeColor="text1"/>
        </w:rPr>
        <w:t>ištích</w:t>
      </w:r>
      <w:r w:rsidRPr="0058355C">
        <w:rPr>
          <w:rFonts w:ascii="Arial" w:eastAsia="Arial" w:hAnsi="Arial" w:cs="Arial"/>
          <w:color w:val="000000" w:themeColor="text1"/>
        </w:rPr>
        <w:t>,</w:t>
      </w:r>
    </w:p>
    <w:p w14:paraId="488630FA" w14:textId="0B5E8F0A" w:rsidR="00BA2D42" w:rsidRPr="0058355C" w:rsidRDefault="00BA2D42" w:rsidP="0058355C">
      <w:pPr>
        <w:numPr>
          <w:ilvl w:val="0"/>
          <w:numId w:val="6"/>
        </w:numPr>
        <w:spacing w:before="7" w:after="100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color w:val="000000" w:themeColor="text1"/>
        </w:rPr>
        <w:t>zeleným nájemním smlouvám s</w:t>
      </w:r>
      <w:r w:rsidR="00EB0CEE">
        <w:rPr>
          <w:rFonts w:ascii="Arial" w:eastAsia="Arial" w:hAnsi="Arial" w:cs="Arial"/>
          <w:color w:val="000000" w:themeColor="text1"/>
        </w:rPr>
        <w:t>e</w:t>
      </w:r>
      <w:r w:rsidRPr="0058355C">
        <w:rPr>
          <w:rFonts w:ascii="Arial" w:eastAsia="Arial" w:hAnsi="Arial" w:cs="Arial"/>
          <w:color w:val="000000" w:themeColor="text1"/>
        </w:rPr>
        <w:t xml:space="preserve"> </w:t>
      </w:r>
      <w:r w:rsidR="00EB0CEE">
        <w:rPr>
          <w:rFonts w:ascii="Arial" w:eastAsia="Arial" w:hAnsi="Arial" w:cs="Arial"/>
          <w:color w:val="000000" w:themeColor="text1"/>
        </w:rPr>
        <w:t>značnou částí</w:t>
      </w:r>
      <w:r w:rsidRPr="0058355C">
        <w:rPr>
          <w:rFonts w:ascii="Arial" w:eastAsia="Arial" w:hAnsi="Arial" w:cs="Arial"/>
          <w:color w:val="000000" w:themeColor="text1"/>
        </w:rPr>
        <w:t xml:space="preserve"> nájemců.</w:t>
      </w:r>
    </w:p>
    <w:p w14:paraId="5F11CEF8" w14:textId="74B3601F" w:rsidR="00BA2D42" w:rsidRPr="0058355C" w:rsidRDefault="00BA2D42" w:rsidP="0058355C">
      <w:pPr>
        <w:spacing w:before="7" w:after="100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color w:val="000000" w:themeColor="text1"/>
        </w:rPr>
        <w:t xml:space="preserve">Tyto </w:t>
      </w:r>
      <w:r w:rsidR="00EB0CEE">
        <w:rPr>
          <w:rFonts w:ascii="Arial" w:eastAsia="Arial" w:hAnsi="Arial" w:cs="Arial"/>
          <w:color w:val="000000" w:themeColor="text1"/>
        </w:rPr>
        <w:t>prvky</w:t>
      </w:r>
      <w:r w:rsidR="00EB0CEE" w:rsidRPr="0058355C">
        <w:rPr>
          <w:rFonts w:ascii="Arial" w:eastAsia="Arial" w:hAnsi="Arial" w:cs="Arial"/>
          <w:color w:val="000000" w:themeColor="text1"/>
        </w:rPr>
        <w:t xml:space="preserve"> </w:t>
      </w:r>
      <w:r w:rsidRPr="0058355C">
        <w:rPr>
          <w:rFonts w:ascii="Arial" w:eastAsia="Arial" w:hAnsi="Arial" w:cs="Arial"/>
          <w:color w:val="000000" w:themeColor="text1"/>
        </w:rPr>
        <w:t>odpovídají dlouhodobému zaměření INVESTIKY na udržitelná a odolná aktiva s</w:t>
      </w:r>
      <w:r w:rsidR="00311AFB">
        <w:rPr>
          <w:rFonts w:ascii="Arial" w:eastAsia="Arial" w:hAnsi="Arial" w:cs="Arial"/>
          <w:color w:val="000000" w:themeColor="text1"/>
        </w:rPr>
        <w:t xml:space="preserve">e stabilními </w:t>
      </w:r>
      <w:r w:rsidRPr="0058355C">
        <w:rPr>
          <w:rFonts w:ascii="Arial" w:eastAsia="Arial" w:hAnsi="Arial" w:cs="Arial"/>
          <w:color w:val="000000" w:themeColor="text1"/>
        </w:rPr>
        <w:t>výnosy.</w:t>
      </w:r>
    </w:p>
    <w:p w14:paraId="493DEC5D" w14:textId="77777777" w:rsidR="00BA2D42" w:rsidRDefault="00BA2D42" w:rsidP="0058355C">
      <w:pPr>
        <w:spacing w:before="7" w:after="100"/>
      </w:pPr>
      <w:hyperlink r:id="rId11" w:tgtFrame="_new" w:history="1">
        <w:r w:rsidRPr="0058355C">
          <w:rPr>
            <w:rStyle w:val="Hypertextovodkaz"/>
            <w:rFonts w:ascii="Arial" w:eastAsia="Arial" w:hAnsi="Arial" w:cs="Arial"/>
          </w:rPr>
          <w:t>www.westfield.com/de/germany/hoefeambruehl</w:t>
        </w:r>
      </w:hyperlink>
    </w:p>
    <w:p w14:paraId="3D79DAE1" w14:textId="77777777" w:rsidR="00311AFB" w:rsidRPr="0058355C" w:rsidRDefault="00311AFB" w:rsidP="0058355C">
      <w:pPr>
        <w:spacing w:before="7" w:after="100"/>
        <w:rPr>
          <w:rFonts w:ascii="Arial" w:eastAsia="Arial" w:hAnsi="Arial" w:cs="Arial"/>
          <w:color w:val="000000" w:themeColor="text1"/>
        </w:rPr>
      </w:pPr>
    </w:p>
    <w:p w14:paraId="67A197AE" w14:textId="195A5C3D" w:rsidR="00BA2D42" w:rsidRPr="0058355C" w:rsidRDefault="00BA2D42" w:rsidP="0058355C">
      <w:pPr>
        <w:spacing w:before="7" w:after="100"/>
        <w:rPr>
          <w:rFonts w:ascii="Arial" w:eastAsia="Arial" w:hAnsi="Arial" w:cs="Arial"/>
          <w:b/>
          <w:bCs/>
          <w:color w:val="000000" w:themeColor="text1"/>
        </w:rPr>
      </w:pPr>
      <w:r w:rsidRPr="0058355C">
        <w:rPr>
          <w:rFonts w:ascii="Arial" w:eastAsia="Arial" w:hAnsi="Arial" w:cs="Arial"/>
          <w:b/>
          <w:bCs/>
          <w:color w:val="000000" w:themeColor="text1"/>
        </w:rPr>
        <w:t xml:space="preserve">Proč </w:t>
      </w:r>
      <w:r>
        <w:rPr>
          <w:rFonts w:ascii="Arial" w:eastAsia="Arial" w:hAnsi="Arial" w:cs="Arial"/>
          <w:b/>
          <w:bCs/>
          <w:color w:val="000000" w:themeColor="text1"/>
        </w:rPr>
        <w:t xml:space="preserve">vstupuje </w:t>
      </w:r>
      <w:r w:rsidRPr="0058355C">
        <w:rPr>
          <w:rFonts w:ascii="Arial" w:eastAsia="Arial" w:hAnsi="Arial" w:cs="Arial"/>
          <w:b/>
          <w:bCs/>
          <w:color w:val="000000" w:themeColor="text1"/>
        </w:rPr>
        <w:t>INVESTIKA na německý trh?</w:t>
      </w:r>
    </w:p>
    <w:p w14:paraId="4D678506" w14:textId="75430E8B" w:rsidR="00311AFB" w:rsidRDefault="00311AFB" w:rsidP="728379C7">
      <w:pPr>
        <w:spacing w:before="7" w:after="100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728379C7">
        <w:rPr>
          <w:rFonts w:ascii="Arial" w:eastAsia="Arial" w:hAnsi="Arial" w:cs="Arial"/>
          <w:i/>
          <w:iCs/>
          <w:color w:val="000000" w:themeColor="text1"/>
        </w:rPr>
        <w:t>„INVESTIKA realitní fond je jedním z mála českých investorů, kteří vstupují na německý realitní trh. V souladu se naší diverzifikační strategií a snahou využít optimálních transakčních podmínek expandujeme do Německa – jednoho z nejvyspělejších evropských trhů. Přestože je dlouhodobě stabilní, nedávná cenová korekce v segmentu komerčních nemovitostí vytváří atraktivní příležitosti, díky nimž tato akvizice přirozeně zapadá do našeho kvalitního</w:t>
      </w:r>
      <w:r w:rsidR="3FE447EF" w:rsidRPr="728379C7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Pr="728379C7">
        <w:rPr>
          <w:rFonts w:ascii="Arial" w:eastAsia="Arial" w:hAnsi="Arial" w:cs="Arial"/>
          <w:i/>
          <w:iCs/>
          <w:color w:val="000000" w:themeColor="text1"/>
        </w:rPr>
        <w:t>a diverzifikovaného portfolia,“</w:t>
      </w:r>
      <w:r w:rsidRPr="728379C7">
        <w:rPr>
          <w:rFonts w:ascii="Arial" w:eastAsia="Arial" w:hAnsi="Arial" w:cs="Arial"/>
          <w:color w:val="000000" w:themeColor="text1"/>
        </w:rPr>
        <w:t xml:space="preserve"> </w:t>
      </w:r>
      <w:r w:rsidR="3326A0F8" w:rsidRPr="728379C7">
        <w:rPr>
          <w:rFonts w:ascii="Arial" w:eastAsia="Arial" w:hAnsi="Arial" w:cs="Arial"/>
          <w:color w:val="000000" w:themeColor="text1"/>
        </w:rPr>
        <w:t xml:space="preserve">říká </w:t>
      </w:r>
      <w:r w:rsidRPr="728379C7">
        <w:rPr>
          <w:rFonts w:ascii="Arial" w:eastAsia="Arial" w:hAnsi="Arial" w:cs="Arial"/>
          <w:b/>
          <w:bCs/>
          <w:color w:val="000000" w:themeColor="text1"/>
        </w:rPr>
        <w:t>Jaroslav Kysela</w:t>
      </w:r>
      <w:r w:rsidR="40B98C78" w:rsidRPr="728379C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B98C78" w:rsidRPr="001356A6">
        <w:rPr>
          <w:rFonts w:ascii="Arial" w:eastAsia="Arial" w:hAnsi="Arial" w:cs="Arial"/>
          <w:color w:val="000000" w:themeColor="text1"/>
        </w:rPr>
        <w:t>a doplňuje</w:t>
      </w:r>
      <w:r w:rsidR="496613EC" w:rsidRPr="728379C7">
        <w:rPr>
          <w:rFonts w:ascii="Arial" w:eastAsia="Arial" w:hAnsi="Arial" w:cs="Arial"/>
          <w:color w:val="000000" w:themeColor="text1"/>
        </w:rPr>
        <w:t xml:space="preserve"> </w:t>
      </w:r>
      <w:r w:rsidR="40B98C78" w:rsidRPr="728379C7">
        <w:rPr>
          <w:rFonts w:ascii="Arial" w:eastAsia="Arial" w:hAnsi="Arial" w:cs="Arial"/>
          <w:i/>
          <w:iCs/>
          <w:color w:val="000000" w:themeColor="text1"/>
        </w:rPr>
        <w:t>”</w:t>
      </w:r>
      <w:r w:rsidR="3F3A858E" w:rsidRPr="728379C7">
        <w:rPr>
          <w:rFonts w:ascii="Arial" w:eastAsia="Arial" w:hAnsi="Arial" w:cs="Arial"/>
          <w:i/>
          <w:iCs/>
          <w:color w:val="000000" w:themeColor="text1"/>
        </w:rPr>
        <w:t>vstup na německý trh v joint-venture se zkušeným partnerem snižuje míru expozice vůči riziku</w:t>
      </w:r>
      <w:r w:rsidR="545C1A7E" w:rsidRPr="728379C7">
        <w:rPr>
          <w:rFonts w:ascii="Arial" w:eastAsia="Arial" w:hAnsi="Arial" w:cs="Arial"/>
          <w:i/>
          <w:iCs/>
          <w:color w:val="000000" w:themeColor="text1"/>
        </w:rPr>
        <w:t xml:space="preserve">. Je to náš osvědčený způsob spolupráce z předchozích akvizic, ve kterém chceme pokračovat i nadále. </w:t>
      </w:r>
      <w:r w:rsidR="635C8491" w:rsidRPr="728379C7">
        <w:rPr>
          <w:rFonts w:ascii="Arial" w:eastAsia="Arial" w:hAnsi="Arial" w:cs="Arial"/>
          <w:i/>
          <w:iCs/>
          <w:color w:val="000000" w:themeColor="text1"/>
        </w:rPr>
        <w:t>Závěrem bych rád zmínil, že vstup na německý trh nám umožní spolupracovat s prestižními německými bankami.”</w:t>
      </w:r>
    </w:p>
    <w:p w14:paraId="15F74727" w14:textId="77777777" w:rsidR="00BA2D42" w:rsidRDefault="00BA2D42" w:rsidP="0058355C">
      <w:pPr>
        <w:spacing w:before="7" w:after="100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color w:val="000000" w:themeColor="text1"/>
        </w:rPr>
        <w:t xml:space="preserve">INVESTIKA </w:t>
      </w:r>
      <w:r>
        <w:rPr>
          <w:rFonts w:ascii="Arial" w:eastAsia="Arial" w:hAnsi="Arial" w:cs="Arial"/>
          <w:color w:val="000000" w:themeColor="text1"/>
        </w:rPr>
        <w:t>r</w:t>
      </w:r>
      <w:r w:rsidRPr="0058355C">
        <w:rPr>
          <w:rFonts w:ascii="Arial" w:eastAsia="Arial" w:hAnsi="Arial" w:cs="Arial"/>
          <w:color w:val="000000" w:themeColor="text1"/>
        </w:rPr>
        <w:t xml:space="preserve">ealitní fond byl při transakci zastupován poradci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Dentons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, Ernst &amp;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Young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Drees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&amp; Sommer a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Knight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Frank. Společnost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Unibail-Rodamco-Westfield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Germany zastupovala kancelář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Norton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Rose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Fulbright</w:t>
      </w:r>
      <w:proofErr w:type="spellEnd"/>
      <w:r w:rsidRPr="0058355C">
        <w:rPr>
          <w:rFonts w:ascii="Arial" w:eastAsia="Arial" w:hAnsi="Arial" w:cs="Arial"/>
          <w:color w:val="000000" w:themeColor="text1"/>
        </w:rPr>
        <w:t>.</w:t>
      </w:r>
    </w:p>
    <w:p w14:paraId="06B21F5A" w14:textId="77777777" w:rsidR="00211B41" w:rsidRPr="0058355C" w:rsidRDefault="00211B41" w:rsidP="0058355C">
      <w:pPr>
        <w:spacing w:before="7" w:after="100"/>
        <w:rPr>
          <w:rFonts w:ascii="Arial" w:eastAsia="Arial" w:hAnsi="Arial" w:cs="Arial"/>
          <w:color w:val="000000" w:themeColor="text1"/>
        </w:rPr>
      </w:pPr>
    </w:p>
    <w:p w14:paraId="4A715897" w14:textId="514A3021" w:rsidR="00BA2D42" w:rsidRDefault="00BA2D42" w:rsidP="0058355C">
      <w:pPr>
        <w:spacing w:before="7" w:after="100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b/>
          <w:bCs/>
          <w:color w:val="000000" w:themeColor="text1"/>
        </w:rPr>
        <w:t>Fotografie:</w:t>
      </w:r>
      <w:r w:rsidRPr="0058355C">
        <w:rPr>
          <w:rFonts w:ascii="Arial" w:eastAsia="Arial" w:hAnsi="Arial" w:cs="Arial"/>
          <w:color w:val="000000" w:themeColor="text1"/>
        </w:rPr>
        <w:t xml:space="preserve"> </w:t>
      </w:r>
      <w:r w:rsidR="00311AFB">
        <w:rPr>
          <w:rFonts w:ascii="Arial" w:eastAsia="Arial" w:hAnsi="Arial" w:cs="Arial"/>
          <w:color w:val="000000" w:themeColor="text1"/>
        </w:rPr>
        <w:t>4</w:t>
      </w:r>
      <w:r w:rsidRPr="0058355C">
        <w:rPr>
          <w:rFonts w:ascii="Arial" w:eastAsia="Arial" w:hAnsi="Arial" w:cs="Arial"/>
          <w:color w:val="000000" w:themeColor="text1"/>
        </w:rPr>
        <w:t xml:space="preserve"> fotografie obchodního centra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Höfe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am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Brühl</w:t>
      </w:r>
      <w:proofErr w:type="spellEnd"/>
      <w:r w:rsidRPr="0058355C">
        <w:rPr>
          <w:rFonts w:ascii="Arial" w:eastAsia="Arial" w:hAnsi="Arial" w:cs="Arial"/>
          <w:color w:val="000000" w:themeColor="text1"/>
        </w:rPr>
        <w:t xml:space="preserve"> v Lipsku (Sasko, Německo)</w:t>
      </w:r>
    </w:p>
    <w:p w14:paraId="6EA298D2" w14:textId="77777777" w:rsidR="001A69A3" w:rsidRPr="0058355C" w:rsidRDefault="001A69A3" w:rsidP="0058355C">
      <w:pPr>
        <w:spacing w:before="7" w:after="100"/>
        <w:rPr>
          <w:rFonts w:ascii="Arial" w:eastAsia="Arial" w:hAnsi="Arial" w:cs="Arial"/>
          <w:color w:val="000000" w:themeColor="text1"/>
        </w:rPr>
      </w:pPr>
    </w:p>
    <w:p w14:paraId="7960863F" w14:textId="4A421A1B" w:rsidR="00BA2D42" w:rsidRPr="0058355C" w:rsidRDefault="00BA2D42" w:rsidP="0058355C">
      <w:pPr>
        <w:spacing w:before="7" w:after="100"/>
        <w:rPr>
          <w:rFonts w:ascii="Arial" w:eastAsia="Arial" w:hAnsi="Arial" w:cs="Arial"/>
          <w:b/>
          <w:bCs/>
          <w:color w:val="000000" w:themeColor="text1"/>
        </w:rPr>
      </w:pPr>
      <w:r w:rsidRPr="0058355C">
        <w:rPr>
          <w:rFonts w:ascii="Arial" w:eastAsia="Arial" w:hAnsi="Arial" w:cs="Arial"/>
          <w:b/>
          <w:bCs/>
          <w:color w:val="000000" w:themeColor="text1"/>
        </w:rPr>
        <w:t>O společnosti INVESTIKA (</w:t>
      </w:r>
      <w:r w:rsidR="00D533D4">
        <w:rPr>
          <w:rFonts w:ascii="Arial" w:eastAsia="Arial" w:hAnsi="Arial" w:cs="Arial"/>
          <w:b/>
          <w:bCs/>
          <w:color w:val="000000" w:themeColor="text1"/>
        </w:rPr>
        <w:t>K</w:t>
      </w:r>
      <w:r w:rsidRPr="0058355C">
        <w:rPr>
          <w:rFonts w:ascii="Arial" w:eastAsia="Arial" w:hAnsi="Arial" w:cs="Arial"/>
          <w:b/>
          <w:bCs/>
          <w:color w:val="000000" w:themeColor="text1"/>
        </w:rPr>
        <w:t xml:space="preserve">upující </w:t>
      </w:r>
      <w:r w:rsidR="00D533D4">
        <w:rPr>
          <w:rFonts w:ascii="Arial" w:eastAsia="Arial" w:hAnsi="Arial" w:cs="Arial"/>
          <w:b/>
          <w:bCs/>
          <w:color w:val="000000" w:themeColor="text1"/>
        </w:rPr>
        <w:t>v zastoupení</w:t>
      </w:r>
      <w:r w:rsidR="00D533D4" w:rsidRPr="0058355C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58355C">
        <w:rPr>
          <w:rFonts w:ascii="Arial" w:eastAsia="Arial" w:hAnsi="Arial" w:cs="Arial"/>
          <w:b/>
          <w:bCs/>
          <w:color w:val="000000" w:themeColor="text1"/>
        </w:rPr>
        <w:t>INVESTIK</w:t>
      </w:r>
      <w:r w:rsidR="00D533D4">
        <w:rPr>
          <w:rFonts w:ascii="Arial" w:eastAsia="Arial" w:hAnsi="Arial" w:cs="Arial"/>
          <w:b/>
          <w:bCs/>
          <w:color w:val="000000" w:themeColor="text1"/>
        </w:rPr>
        <w:t>A</w:t>
      </w:r>
      <w:r w:rsidRPr="0058355C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</w:rPr>
        <w:t>r</w:t>
      </w:r>
      <w:r w:rsidRPr="0058355C">
        <w:rPr>
          <w:rFonts w:ascii="Arial" w:eastAsia="Arial" w:hAnsi="Arial" w:cs="Arial"/>
          <w:b/>
          <w:bCs/>
          <w:color w:val="000000" w:themeColor="text1"/>
        </w:rPr>
        <w:t>ealitního fondu)</w:t>
      </w:r>
    </w:p>
    <w:p w14:paraId="070B2696" w14:textId="64F0674E" w:rsidR="00BA2D42" w:rsidRPr="0058355C" w:rsidRDefault="00D533D4" w:rsidP="00311AFB">
      <w:pPr>
        <w:spacing w:before="7" w:after="100"/>
        <w:jc w:val="both"/>
        <w:rPr>
          <w:rFonts w:ascii="Arial" w:eastAsia="Arial" w:hAnsi="Arial" w:cs="Arial"/>
          <w:color w:val="000000" w:themeColor="text1"/>
        </w:rPr>
      </w:pPr>
      <w:r w:rsidRPr="1BB3D3D8">
        <w:rPr>
          <w:rFonts w:ascii="Arial" w:hAnsi="Arial" w:cs="Arial"/>
        </w:rPr>
        <w:t xml:space="preserve">Společnost INVESTIKA je česká investiční společnost s licencí České národní banky na obhospodařování a administraci investičních fondů a poskytování investičních služeb. </w:t>
      </w:r>
      <w:r w:rsidR="00BA2D42" w:rsidRPr="0058355C">
        <w:rPr>
          <w:rFonts w:ascii="Arial" w:eastAsia="Arial" w:hAnsi="Arial" w:cs="Arial"/>
          <w:color w:val="000000" w:themeColor="text1"/>
        </w:rPr>
        <w:t>Společnost byla založena v roce 2015 a k 31. prosinci 2025 spravovala aktiva investičních fondů v objemu přes 30 miliard Kč pro více než 100 000 investorů.</w:t>
      </w:r>
    </w:p>
    <w:p w14:paraId="18573E0E" w14:textId="51D0B3C1" w:rsidR="00385988" w:rsidRPr="00CD683E" w:rsidRDefault="00BA2D42" w:rsidP="00311AFB">
      <w:pPr>
        <w:spacing w:before="7" w:after="100"/>
        <w:jc w:val="both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color w:val="000000" w:themeColor="text1"/>
        </w:rPr>
        <w:t>Vlajkov</w:t>
      </w:r>
      <w:r w:rsidR="00054264">
        <w:rPr>
          <w:rFonts w:ascii="Arial" w:eastAsia="Arial" w:hAnsi="Arial" w:cs="Arial"/>
          <w:color w:val="000000" w:themeColor="text1"/>
        </w:rPr>
        <w:t>ou</w:t>
      </w:r>
      <w:r w:rsidRPr="0058355C">
        <w:rPr>
          <w:rFonts w:ascii="Arial" w:eastAsia="Arial" w:hAnsi="Arial" w:cs="Arial"/>
          <w:color w:val="000000" w:themeColor="text1"/>
        </w:rPr>
        <w:t xml:space="preserve"> </w:t>
      </w:r>
      <w:r w:rsidR="00054264">
        <w:rPr>
          <w:rFonts w:ascii="Arial" w:eastAsia="Arial" w:hAnsi="Arial" w:cs="Arial"/>
          <w:color w:val="000000" w:themeColor="text1"/>
        </w:rPr>
        <w:t xml:space="preserve">lodí </w:t>
      </w:r>
      <w:r w:rsidRPr="0058355C">
        <w:rPr>
          <w:rFonts w:ascii="Arial" w:eastAsia="Arial" w:hAnsi="Arial" w:cs="Arial"/>
          <w:color w:val="000000" w:themeColor="text1"/>
        </w:rPr>
        <w:t xml:space="preserve">společnosti INVESTIKA </w:t>
      </w:r>
      <w:r w:rsidR="00385988">
        <w:rPr>
          <w:rFonts w:ascii="Arial" w:eastAsia="Arial" w:hAnsi="Arial" w:cs="Arial"/>
          <w:color w:val="000000" w:themeColor="text1"/>
        </w:rPr>
        <w:t xml:space="preserve">je stejnojmenný </w:t>
      </w:r>
      <w:r>
        <w:rPr>
          <w:rFonts w:ascii="Arial" w:eastAsia="Arial" w:hAnsi="Arial" w:cs="Arial"/>
          <w:color w:val="000000" w:themeColor="text1"/>
        </w:rPr>
        <w:t>r</w:t>
      </w:r>
      <w:r w:rsidRPr="0058355C">
        <w:rPr>
          <w:rFonts w:ascii="Arial" w:eastAsia="Arial" w:hAnsi="Arial" w:cs="Arial"/>
          <w:color w:val="000000" w:themeColor="text1"/>
        </w:rPr>
        <w:t xml:space="preserve">ealitní fond, největší </w:t>
      </w:r>
      <w:r w:rsidR="00054264">
        <w:rPr>
          <w:rFonts w:ascii="Arial" w:eastAsia="Arial" w:hAnsi="Arial" w:cs="Arial"/>
          <w:color w:val="000000" w:themeColor="text1"/>
        </w:rPr>
        <w:t xml:space="preserve">tuzemský </w:t>
      </w:r>
      <w:r w:rsidRPr="0058355C">
        <w:rPr>
          <w:rFonts w:ascii="Arial" w:eastAsia="Arial" w:hAnsi="Arial" w:cs="Arial"/>
          <w:color w:val="000000" w:themeColor="text1"/>
        </w:rPr>
        <w:t xml:space="preserve">nebankovní </w:t>
      </w:r>
      <w:r w:rsidR="00054264">
        <w:rPr>
          <w:rFonts w:ascii="Arial" w:eastAsia="Arial" w:hAnsi="Arial" w:cs="Arial"/>
          <w:color w:val="000000" w:themeColor="text1"/>
        </w:rPr>
        <w:t xml:space="preserve">nemovitostní </w:t>
      </w:r>
      <w:r w:rsidRPr="0058355C">
        <w:rPr>
          <w:rFonts w:ascii="Arial" w:eastAsia="Arial" w:hAnsi="Arial" w:cs="Arial"/>
          <w:color w:val="000000" w:themeColor="text1"/>
        </w:rPr>
        <w:t>fond pro retailové investory v Česk</w:t>
      </w:r>
      <w:r>
        <w:rPr>
          <w:rFonts w:ascii="Arial" w:eastAsia="Arial" w:hAnsi="Arial" w:cs="Arial"/>
          <w:color w:val="000000" w:themeColor="text1"/>
        </w:rPr>
        <w:t>u</w:t>
      </w:r>
      <w:r w:rsidRPr="0058355C">
        <w:rPr>
          <w:rFonts w:ascii="Arial" w:eastAsia="Arial" w:hAnsi="Arial" w:cs="Arial"/>
          <w:color w:val="000000" w:themeColor="text1"/>
        </w:rPr>
        <w:t xml:space="preserve"> a na Slovensku, sprav</w:t>
      </w:r>
      <w:r w:rsidR="00054264">
        <w:rPr>
          <w:rFonts w:ascii="Arial" w:eastAsia="Arial" w:hAnsi="Arial" w:cs="Arial"/>
          <w:color w:val="000000" w:themeColor="text1"/>
        </w:rPr>
        <w:t>ující</w:t>
      </w:r>
      <w:r w:rsidRPr="0058355C">
        <w:rPr>
          <w:rFonts w:ascii="Arial" w:eastAsia="Arial" w:hAnsi="Arial" w:cs="Arial"/>
          <w:color w:val="000000" w:themeColor="text1"/>
        </w:rPr>
        <w:t xml:space="preserve"> </w:t>
      </w:r>
      <w:r w:rsidR="00385988">
        <w:rPr>
          <w:rFonts w:ascii="Arial" w:eastAsia="Arial" w:hAnsi="Arial" w:cs="Arial"/>
          <w:color w:val="000000" w:themeColor="text1"/>
        </w:rPr>
        <w:t>přes</w:t>
      </w:r>
      <w:r w:rsidRPr="0058355C">
        <w:rPr>
          <w:rFonts w:ascii="Arial" w:eastAsia="Arial" w:hAnsi="Arial" w:cs="Arial"/>
          <w:color w:val="000000" w:themeColor="text1"/>
        </w:rPr>
        <w:t xml:space="preserve"> 25 miliard </w:t>
      </w:r>
      <w:r w:rsidR="00385988">
        <w:rPr>
          <w:rFonts w:ascii="Arial" w:eastAsia="Arial" w:hAnsi="Arial" w:cs="Arial"/>
          <w:color w:val="000000" w:themeColor="text1"/>
        </w:rPr>
        <w:t>korun</w:t>
      </w:r>
      <w:r w:rsidRPr="0058355C">
        <w:rPr>
          <w:rFonts w:ascii="Arial" w:eastAsia="Arial" w:hAnsi="Arial" w:cs="Arial"/>
          <w:color w:val="000000" w:themeColor="text1"/>
        </w:rPr>
        <w:t xml:space="preserve">. Fond cílí na </w:t>
      </w:r>
      <w:r w:rsidR="00385988">
        <w:rPr>
          <w:rFonts w:ascii="Arial" w:eastAsia="Arial" w:hAnsi="Arial" w:cs="Arial"/>
          <w:color w:val="000000" w:themeColor="text1"/>
        </w:rPr>
        <w:t xml:space="preserve">stabilní </w:t>
      </w:r>
      <w:r w:rsidRPr="0058355C">
        <w:rPr>
          <w:rFonts w:ascii="Arial" w:eastAsia="Arial" w:hAnsi="Arial" w:cs="Arial"/>
          <w:color w:val="000000" w:themeColor="text1"/>
        </w:rPr>
        <w:t xml:space="preserve">výnos 4–6 % </w:t>
      </w:r>
      <w:r w:rsidR="00385988" w:rsidRPr="0058355C">
        <w:rPr>
          <w:rFonts w:ascii="Arial" w:eastAsia="Arial" w:hAnsi="Arial" w:cs="Arial"/>
          <w:color w:val="000000" w:themeColor="text1"/>
        </w:rPr>
        <w:t>ročn</w:t>
      </w:r>
      <w:r w:rsidR="00385988">
        <w:rPr>
          <w:rFonts w:ascii="Arial" w:eastAsia="Arial" w:hAnsi="Arial" w:cs="Arial"/>
          <w:color w:val="000000" w:themeColor="text1"/>
        </w:rPr>
        <w:t>ě.</w:t>
      </w:r>
      <w:r w:rsidR="00385988" w:rsidRPr="0058355C">
        <w:rPr>
          <w:rFonts w:ascii="Arial" w:eastAsia="Arial" w:hAnsi="Arial" w:cs="Arial"/>
          <w:color w:val="000000" w:themeColor="text1"/>
        </w:rPr>
        <w:t xml:space="preserve"> </w:t>
      </w:r>
      <w:r w:rsidR="00385988">
        <w:rPr>
          <w:rFonts w:ascii="Arial" w:eastAsia="Arial" w:hAnsi="Arial" w:cs="Arial"/>
          <w:color w:val="000000" w:themeColor="text1"/>
        </w:rPr>
        <w:t xml:space="preserve">Toho dosahuje </w:t>
      </w:r>
      <w:r w:rsidRPr="0058355C">
        <w:rPr>
          <w:rFonts w:ascii="Arial" w:eastAsia="Arial" w:hAnsi="Arial" w:cs="Arial"/>
          <w:color w:val="000000" w:themeColor="text1"/>
        </w:rPr>
        <w:t xml:space="preserve">díky </w:t>
      </w:r>
      <w:r w:rsidR="00385988">
        <w:rPr>
          <w:rFonts w:ascii="Arial" w:eastAsia="Arial" w:hAnsi="Arial" w:cs="Arial"/>
          <w:color w:val="000000" w:themeColor="text1"/>
        </w:rPr>
        <w:t>silné</w:t>
      </w:r>
      <w:r w:rsidR="00385988" w:rsidRPr="0058355C">
        <w:rPr>
          <w:rFonts w:ascii="Arial" w:eastAsia="Arial" w:hAnsi="Arial" w:cs="Arial"/>
          <w:color w:val="000000" w:themeColor="text1"/>
        </w:rPr>
        <w:t xml:space="preserve"> </w:t>
      </w:r>
      <w:r w:rsidRPr="0058355C">
        <w:rPr>
          <w:rFonts w:ascii="Arial" w:eastAsia="Arial" w:hAnsi="Arial" w:cs="Arial"/>
          <w:color w:val="000000" w:themeColor="text1"/>
        </w:rPr>
        <w:t>diverzifik</w:t>
      </w:r>
      <w:r w:rsidR="00385988">
        <w:rPr>
          <w:rFonts w:ascii="Arial" w:eastAsia="Arial" w:hAnsi="Arial" w:cs="Arial"/>
          <w:color w:val="000000" w:themeColor="text1"/>
        </w:rPr>
        <w:t>aci svého</w:t>
      </w:r>
      <w:r w:rsidR="00CD683E">
        <w:rPr>
          <w:rFonts w:ascii="Arial" w:eastAsia="Arial" w:hAnsi="Arial" w:cs="Arial"/>
          <w:color w:val="000000" w:themeColor="text1"/>
        </w:rPr>
        <w:t xml:space="preserve"> </w:t>
      </w:r>
      <w:r w:rsidR="00CD683E" w:rsidRPr="00CD683E">
        <w:rPr>
          <w:rFonts w:ascii="Arial" w:eastAsia="Arial" w:hAnsi="Arial" w:cs="Arial"/>
          <w:color w:val="000000" w:themeColor="text1"/>
        </w:rPr>
        <w:t>nemovitostního portfolia z hlediska typu budov, odvětví, ve kterých působí jejich nájemci, a zemí, v nichž se reality nacházejí. INVESTIKA realitní fond vlastní nemovitosti v České republice, Polsku, Rakousku, Chorvatsku a ve Španělsku</w:t>
      </w:r>
      <w:r w:rsidR="00CD683E">
        <w:rPr>
          <w:rFonts w:ascii="Arial" w:eastAsia="Arial" w:hAnsi="Arial" w:cs="Arial"/>
          <w:color w:val="000000" w:themeColor="text1"/>
        </w:rPr>
        <w:t xml:space="preserve"> a brzy také v Německu. </w:t>
      </w:r>
      <w:hyperlink r:id="rId12" w:history="1">
        <w:r w:rsidR="00CD683E" w:rsidRPr="00C93FDC">
          <w:rPr>
            <w:rStyle w:val="Hypertextovodkaz"/>
            <w:rFonts w:ascii="Arial" w:eastAsia="Arial" w:hAnsi="Arial" w:cs="Arial"/>
          </w:rPr>
          <w:t>www.investika.cz</w:t>
        </w:r>
      </w:hyperlink>
    </w:p>
    <w:p w14:paraId="3AC482A5" w14:textId="77777777" w:rsidR="00311AFB" w:rsidRDefault="00311AFB" w:rsidP="0058355C">
      <w:pPr>
        <w:spacing w:before="7" w:after="100"/>
        <w:rPr>
          <w:rFonts w:ascii="Arial" w:eastAsia="Arial" w:hAnsi="Arial" w:cs="Arial"/>
          <w:b/>
          <w:bCs/>
          <w:color w:val="000000" w:themeColor="text1"/>
        </w:rPr>
      </w:pPr>
    </w:p>
    <w:p w14:paraId="0BB09208" w14:textId="77777777" w:rsidR="00CD683E" w:rsidRDefault="00CD683E" w:rsidP="0058355C">
      <w:pPr>
        <w:spacing w:before="7" w:after="100"/>
        <w:rPr>
          <w:rFonts w:ascii="Arial" w:eastAsia="Arial" w:hAnsi="Arial" w:cs="Arial"/>
          <w:b/>
          <w:bCs/>
          <w:color w:val="000000" w:themeColor="text1"/>
        </w:rPr>
      </w:pPr>
    </w:p>
    <w:p w14:paraId="4C312DDE" w14:textId="186D1F6E" w:rsidR="00BA2D42" w:rsidRPr="0058355C" w:rsidRDefault="00BA2D42" w:rsidP="0058355C">
      <w:pPr>
        <w:spacing w:before="7" w:after="100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b/>
          <w:bCs/>
          <w:color w:val="000000" w:themeColor="text1"/>
        </w:rPr>
        <w:t>Kontakt:</w:t>
      </w:r>
      <w:r w:rsidRPr="0058355C">
        <w:rPr>
          <w:rFonts w:ascii="Arial" w:eastAsia="Arial" w:hAnsi="Arial" w:cs="Arial"/>
          <w:color w:val="000000" w:themeColor="text1"/>
        </w:rPr>
        <w:br/>
        <w:t xml:space="preserve">Martina </w:t>
      </w:r>
      <w:proofErr w:type="spellStart"/>
      <w:r w:rsidRPr="0058355C">
        <w:rPr>
          <w:rFonts w:ascii="Arial" w:eastAsia="Arial" w:hAnsi="Arial" w:cs="Arial"/>
          <w:color w:val="000000" w:themeColor="text1"/>
        </w:rPr>
        <w:t>Jakelová</w:t>
      </w:r>
      <w:proofErr w:type="spellEnd"/>
      <w:r w:rsidRPr="0058355C">
        <w:rPr>
          <w:rFonts w:ascii="Arial" w:eastAsia="Arial" w:hAnsi="Arial" w:cs="Arial"/>
          <w:color w:val="000000" w:themeColor="text1"/>
        </w:rPr>
        <w:br/>
        <w:t xml:space="preserve">PR konzultantka </w:t>
      </w:r>
      <w:r w:rsidR="00EC7B08">
        <w:rPr>
          <w:rFonts w:ascii="Arial" w:eastAsia="Arial" w:hAnsi="Arial" w:cs="Arial"/>
          <w:color w:val="000000" w:themeColor="text1"/>
        </w:rPr>
        <w:t xml:space="preserve">investiční společnosti </w:t>
      </w:r>
      <w:r w:rsidRPr="0058355C">
        <w:rPr>
          <w:rFonts w:ascii="Arial" w:eastAsia="Arial" w:hAnsi="Arial" w:cs="Arial"/>
          <w:color w:val="000000" w:themeColor="text1"/>
        </w:rPr>
        <w:t>INVESTIK</w:t>
      </w:r>
      <w:r w:rsidR="00EC7B08">
        <w:rPr>
          <w:rFonts w:ascii="Arial" w:eastAsia="Arial" w:hAnsi="Arial" w:cs="Arial"/>
          <w:color w:val="000000" w:themeColor="text1"/>
        </w:rPr>
        <w:t>A</w:t>
      </w:r>
      <w:r w:rsidRPr="0058355C">
        <w:rPr>
          <w:rFonts w:ascii="Arial" w:eastAsia="Arial" w:hAnsi="Arial" w:cs="Arial"/>
          <w:color w:val="000000" w:themeColor="text1"/>
        </w:rPr>
        <w:br/>
        <w:t>T</w:t>
      </w:r>
      <w:r>
        <w:rPr>
          <w:rFonts w:ascii="Arial" w:eastAsia="Arial" w:hAnsi="Arial" w:cs="Arial"/>
          <w:color w:val="000000" w:themeColor="text1"/>
        </w:rPr>
        <w:t>el.</w:t>
      </w:r>
      <w:r w:rsidRPr="0058355C">
        <w:rPr>
          <w:rFonts w:ascii="Arial" w:eastAsia="Arial" w:hAnsi="Arial" w:cs="Arial"/>
          <w:color w:val="000000" w:themeColor="text1"/>
        </w:rPr>
        <w:t xml:space="preserve">: +420 607 286 362, E: </w:t>
      </w:r>
      <w:hyperlink r:id="rId13" w:history="1">
        <w:r w:rsidR="00D853B0" w:rsidRPr="0040196B">
          <w:rPr>
            <w:rStyle w:val="Hypertextovodkaz"/>
            <w:rFonts w:ascii="Arial" w:eastAsia="Arial" w:hAnsi="Arial" w:cs="Arial"/>
          </w:rPr>
          <w:t>martina.jakelova@fleishman.com</w:t>
        </w:r>
      </w:hyperlink>
      <w:r w:rsidR="00D853B0">
        <w:rPr>
          <w:rFonts w:ascii="Arial" w:eastAsia="Arial" w:hAnsi="Arial" w:cs="Arial"/>
          <w:color w:val="000000" w:themeColor="text1"/>
        </w:rPr>
        <w:t xml:space="preserve"> </w:t>
      </w:r>
    </w:p>
    <w:p w14:paraId="15B98D38" w14:textId="1CCBA061" w:rsidR="00BA2D42" w:rsidRPr="0058355C" w:rsidRDefault="00BA2D42" w:rsidP="0058355C">
      <w:pPr>
        <w:spacing w:before="7" w:after="100"/>
        <w:rPr>
          <w:rFonts w:ascii="Arial" w:eastAsia="Arial" w:hAnsi="Arial" w:cs="Arial"/>
          <w:color w:val="000000" w:themeColor="text1"/>
        </w:rPr>
      </w:pPr>
      <w:r w:rsidRPr="0058355C">
        <w:rPr>
          <w:rFonts w:ascii="Arial" w:eastAsia="Arial" w:hAnsi="Arial" w:cs="Arial"/>
          <w:color w:val="000000" w:themeColor="text1"/>
        </w:rPr>
        <w:t>Markéta Miková</w:t>
      </w:r>
      <w:r w:rsidRPr="0058355C">
        <w:rPr>
          <w:rFonts w:ascii="Arial" w:eastAsia="Arial" w:hAnsi="Arial" w:cs="Arial"/>
          <w:color w:val="000000" w:themeColor="text1"/>
        </w:rPr>
        <w:br/>
        <w:t>PR konzultantka pro INVESTIK</w:t>
      </w:r>
      <w:r w:rsidR="00EC7B08">
        <w:rPr>
          <w:rFonts w:ascii="Arial" w:eastAsia="Arial" w:hAnsi="Arial" w:cs="Arial"/>
          <w:color w:val="000000" w:themeColor="text1"/>
        </w:rPr>
        <w:t>A</w:t>
      </w:r>
      <w:r w:rsidRPr="0058355C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r</w:t>
      </w:r>
      <w:r w:rsidRPr="0058355C">
        <w:rPr>
          <w:rFonts w:ascii="Arial" w:eastAsia="Arial" w:hAnsi="Arial" w:cs="Arial"/>
          <w:color w:val="000000" w:themeColor="text1"/>
        </w:rPr>
        <w:t>ealitní fond</w:t>
      </w:r>
      <w:r w:rsidRPr="0058355C">
        <w:rPr>
          <w:rFonts w:ascii="Arial" w:eastAsia="Arial" w:hAnsi="Arial" w:cs="Arial"/>
          <w:color w:val="000000" w:themeColor="text1"/>
        </w:rPr>
        <w:br/>
        <w:t>T</w:t>
      </w:r>
      <w:r>
        <w:rPr>
          <w:rFonts w:ascii="Arial" w:eastAsia="Arial" w:hAnsi="Arial" w:cs="Arial"/>
          <w:color w:val="000000" w:themeColor="text1"/>
        </w:rPr>
        <w:t>el.</w:t>
      </w:r>
      <w:r w:rsidRPr="0058355C">
        <w:rPr>
          <w:rFonts w:ascii="Arial" w:eastAsia="Arial" w:hAnsi="Arial" w:cs="Arial"/>
          <w:color w:val="000000" w:themeColor="text1"/>
        </w:rPr>
        <w:t xml:space="preserve">: +420 739 057 684, E: </w:t>
      </w:r>
      <w:hyperlink r:id="rId14" w:history="1">
        <w:r w:rsidR="00D853B0" w:rsidRPr="0040196B">
          <w:rPr>
            <w:rStyle w:val="Hypertextovodkaz"/>
            <w:rFonts w:ascii="Arial" w:eastAsia="Arial" w:hAnsi="Arial" w:cs="Arial"/>
          </w:rPr>
          <w:t>marketa@marketamikova.cz</w:t>
        </w:r>
      </w:hyperlink>
      <w:r w:rsidR="00D853B0">
        <w:rPr>
          <w:rFonts w:ascii="Arial" w:eastAsia="Arial" w:hAnsi="Arial" w:cs="Arial"/>
          <w:color w:val="000000" w:themeColor="text1"/>
        </w:rPr>
        <w:t xml:space="preserve"> </w:t>
      </w:r>
    </w:p>
    <w:p w14:paraId="1504FC61" w14:textId="77777777" w:rsidR="001A69A3" w:rsidRDefault="001A69A3" w:rsidP="00385988">
      <w:pPr>
        <w:spacing w:before="7" w:after="100"/>
        <w:rPr>
          <w:rFonts w:ascii="Arial" w:eastAsia="Arial" w:hAnsi="Arial" w:cs="Arial"/>
          <w:b/>
          <w:bCs/>
          <w:color w:val="000000" w:themeColor="text1"/>
        </w:rPr>
      </w:pPr>
    </w:p>
    <w:p w14:paraId="3CA013D8" w14:textId="77777777" w:rsidR="00BA2D42" w:rsidRPr="0058355C" w:rsidRDefault="00BA2D42" w:rsidP="0058355C">
      <w:pPr>
        <w:spacing w:before="7" w:after="100"/>
        <w:rPr>
          <w:rFonts w:ascii="Arial" w:eastAsia="Arial" w:hAnsi="Arial" w:cs="Arial"/>
          <w:color w:val="000000" w:themeColor="text1"/>
          <w:lang w:val="en-GB"/>
        </w:rPr>
      </w:pPr>
    </w:p>
    <w:p w14:paraId="16E464B0" w14:textId="77777777" w:rsidR="0001722F" w:rsidRPr="0001722F" w:rsidRDefault="0001722F" w:rsidP="0058355C">
      <w:pPr>
        <w:spacing w:after="0" w:line="240" w:lineRule="atLeast"/>
        <w:rPr>
          <w:rFonts w:ascii="Calibri" w:eastAsia="Times New Roman" w:hAnsi="Calibri" w:cs="Calibri"/>
          <w:b/>
          <w:bCs/>
          <w:strike/>
          <w:color w:val="C00000"/>
          <w:kern w:val="0"/>
          <w:sz w:val="18"/>
          <w:szCs w:val="18"/>
          <w:lang w:val="en-US" w:eastAsia="fr-FR"/>
          <w14:ligatures w14:val="none"/>
        </w:rPr>
      </w:pPr>
    </w:p>
    <w:sectPr w:rsidR="0001722F" w:rsidRPr="0001722F" w:rsidSect="00A624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4A424" w14:textId="77777777" w:rsidR="00AF75F2" w:rsidRDefault="00AF75F2" w:rsidP="00914F1D">
      <w:pPr>
        <w:spacing w:after="0" w:line="240" w:lineRule="auto"/>
      </w:pPr>
      <w:r>
        <w:separator/>
      </w:r>
    </w:p>
  </w:endnote>
  <w:endnote w:type="continuationSeparator" w:id="0">
    <w:p w14:paraId="3EBE9698" w14:textId="77777777" w:rsidR="00AF75F2" w:rsidRDefault="00AF75F2" w:rsidP="0091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E427C" w14:textId="77777777" w:rsidR="006E2B6F" w:rsidRDefault="006E2B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7332" w14:textId="3090CA27" w:rsidR="00914F1D" w:rsidRDefault="00914F1D">
    <w:pPr>
      <w:pStyle w:val="Zpat"/>
    </w:pPr>
  </w:p>
  <w:p w14:paraId="4CB28EB4" w14:textId="432ED03A" w:rsidR="00914F1D" w:rsidRDefault="28D68125">
    <w:pPr>
      <w:pStyle w:val="Zpat"/>
    </w:pPr>
    <w:r>
      <w:rPr>
        <w:noProof/>
      </w:rPr>
      <w:drawing>
        <wp:inline distT="0" distB="0" distL="0" distR="0" wp14:anchorId="75390B69" wp14:editId="2B2FBF76">
          <wp:extent cx="9525" cy="9525"/>
          <wp:effectExtent l="0" t="0" r="0" b="0"/>
          <wp:docPr id="118860446" name="Obrázek 118860446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B93F07" wp14:editId="4525C10B">
          <wp:extent cx="9525" cy="9525"/>
          <wp:effectExtent l="0" t="0" r="0" b="0"/>
          <wp:docPr id="90127010" name="Obrázek 90127010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081227" wp14:editId="2CD11BF5">
          <wp:extent cx="5753098" cy="247650"/>
          <wp:effectExtent l="0" t="0" r="0" b="0"/>
          <wp:docPr id="915497901" name="Obrázek 915497901" descr="Textové 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8AA2EF" wp14:editId="68D54B5C">
          <wp:extent cx="9525" cy="9525"/>
          <wp:effectExtent l="0" t="0" r="0" b="0"/>
          <wp:docPr id="1644315207" name="Obrázek 1644315207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5B35F7" wp14:editId="287C7074">
          <wp:extent cx="9525" cy="9525"/>
          <wp:effectExtent l="0" t="0" r="0" b="0"/>
          <wp:docPr id="117076565" name="Obrázek 117076565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60E2" w14:textId="77777777" w:rsidR="006E2B6F" w:rsidRDefault="006E2B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D6AE" w14:textId="77777777" w:rsidR="00AF75F2" w:rsidRDefault="00AF75F2" w:rsidP="00914F1D">
      <w:pPr>
        <w:spacing w:after="0" w:line="240" w:lineRule="auto"/>
      </w:pPr>
      <w:r>
        <w:separator/>
      </w:r>
    </w:p>
  </w:footnote>
  <w:footnote w:type="continuationSeparator" w:id="0">
    <w:p w14:paraId="241AF1E2" w14:textId="77777777" w:rsidR="00AF75F2" w:rsidRDefault="00AF75F2" w:rsidP="0091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3432" w14:textId="77777777" w:rsidR="006E2B6F" w:rsidRDefault="006E2B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A900CE" w14:paraId="49F3FF98" w14:textId="77777777" w:rsidTr="28D68125">
      <w:trPr>
        <w:trHeight w:val="300"/>
      </w:trPr>
      <w:tc>
        <w:tcPr>
          <w:tcW w:w="3020" w:type="dxa"/>
        </w:tcPr>
        <w:p w14:paraId="3C997DD1" w14:textId="5E52F6E6" w:rsidR="2AA900CE" w:rsidRDefault="28D68125" w:rsidP="28D68125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8FF0B7B" wp14:editId="789E2DB3">
                <wp:extent cx="1619250" cy="371475"/>
                <wp:effectExtent l="0" t="0" r="0" b="0"/>
                <wp:docPr id="1269280852" name="Obrázek 1269280852" descr="Obsah obrázku text, Písmo, Grafika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2AA900CE">
            <w:br/>
          </w:r>
        </w:p>
      </w:tc>
      <w:tc>
        <w:tcPr>
          <w:tcW w:w="3020" w:type="dxa"/>
        </w:tcPr>
        <w:p w14:paraId="6E9CCD11" w14:textId="3A3D9AE7" w:rsidR="2AA900CE" w:rsidRDefault="2AA900CE" w:rsidP="28D68125">
          <w:pPr>
            <w:pStyle w:val="Zhlav"/>
            <w:jc w:val="center"/>
          </w:pPr>
        </w:p>
      </w:tc>
      <w:tc>
        <w:tcPr>
          <w:tcW w:w="3020" w:type="dxa"/>
        </w:tcPr>
        <w:p w14:paraId="549592C0" w14:textId="430E9332" w:rsidR="2AA900CE" w:rsidRDefault="2AA900CE" w:rsidP="28D68125">
          <w:pPr>
            <w:pStyle w:val="Zhlav"/>
            <w:ind w:right="-115"/>
            <w:jc w:val="right"/>
          </w:pPr>
        </w:p>
      </w:tc>
    </w:tr>
  </w:tbl>
  <w:p w14:paraId="77D7B390" w14:textId="34233969" w:rsidR="2AA900CE" w:rsidRDefault="2AA900CE" w:rsidP="28D681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F20D" w14:textId="77777777" w:rsidR="006E2B6F" w:rsidRDefault="006E2B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53"/>
    <w:multiLevelType w:val="hybridMultilevel"/>
    <w:tmpl w:val="8398F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74C4"/>
    <w:multiLevelType w:val="multilevel"/>
    <w:tmpl w:val="87F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25FC6"/>
    <w:multiLevelType w:val="multilevel"/>
    <w:tmpl w:val="D9B4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23F5A"/>
    <w:multiLevelType w:val="hybridMultilevel"/>
    <w:tmpl w:val="3370D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90E1F"/>
    <w:multiLevelType w:val="hybridMultilevel"/>
    <w:tmpl w:val="F0544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EEC6E"/>
    <w:multiLevelType w:val="hybridMultilevel"/>
    <w:tmpl w:val="5D68BEC2"/>
    <w:lvl w:ilvl="0" w:tplc="911A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8D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AF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82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0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6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2F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C0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66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0683">
    <w:abstractNumId w:val="5"/>
  </w:num>
  <w:num w:numId="2" w16cid:durableId="1707371379">
    <w:abstractNumId w:val="4"/>
  </w:num>
  <w:num w:numId="3" w16cid:durableId="1286812571">
    <w:abstractNumId w:val="0"/>
  </w:num>
  <w:num w:numId="4" w16cid:durableId="449475188">
    <w:abstractNumId w:val="3"/>
  </w:num>
  <w:num w:numId="5" w16cid:durableId="1641110528">
    <w:abstractNumId w:val="1"/>
  </w:num>
  <w:num w:numId="6" w16cid:durableId="1379548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08"/>
    <w:rsid w:val="00003DB2"/>
    <w:rsid w:val="00005B9A"/>
    <w:rsid w:val="00014315"/>
    <w:rsid w:val="00014C33"/>
    <w:rsid w:val="0001722F"/>
    <w:rsid w:val="0002344B"/>
    <w:rsid w:val="00024473"/>
    <w:rsid w:val="00040D5E"/>
    <w:rsid w:val="00045F70"/>
    <w:rsid w:val="00051DBA"/>
    <w:rsid w:val="00052D17"/>
    <w:rsid w:val="00054264"/>
    <w:rsid w:val="00056D58"/>
    <w:rsid w:val="00057481"/>
    <w:rsid w:val="0006779A"/>
    <w:rsid w:val="00080961"/>
    <w:rsid w:val="00082ADA"/>
    <w:rsid w:val="00085EFE"/>
    <w:rsid w:val="000A0B28"/>
    <w:rsid w:val="000A1898"/>
    <w:rsid w:val="000B1142"/>
    <w:rsid w:val="000B1BC1"/>
    <w:rsid w:val="000B47FF"/>
    <w:rsid w:val="000B48EF"/>
    <w:rsid w:val="000C5FD0"/>
    <w:rsid w:val="000CDAEF"/>
    <w:rsid w:val="000D184D"/>
    <w:rsid w:val="000D3428"/>
    <w:rsid w:val="000D9F3F"/>
    <w:rsid w:val="000F6836"/>
    <w:rsid w:val="000F6908"/>
    <w:rsid w:val="0010268F"/>
    <w:rsid w:val="00103B2C"/>
    <w:rsid w:val="001042A2"/>
    <w:rsid w:val="00105436"/>
    <w:rsid w:val="00112956"/>
    <w:rsid w:val="0011485D"/>
    <w:rsid w:val="00114AA3"/>
    <w:rsid w:val="00115E42"/>
    <w:rsid w:val="00117B56"/>
    <w:rsid w:val="00123009"/>
    <w:rsid w:val="00131867"/>
    <w:rsid w:val="001356A6"/>
    <w:rsid w:val="00143287"/>
    <w:rsid w:val="00144675"/>
    <w:rsid w:val="0014475E"/>
    <w:rsid w:val="0014540D"/>
    <w:rsid w:val="001462AC"/>
    <w:rsid w:val="00156436"/>
    <w:rsid w:val="00162F4B"/>
    <w:rsid w:val="001740E0"/>
    <w:rsid w:val="00174AEC"/>
    <w:rsid w:val="00180A23"/>
    <w:rsid w:val="00181292"/>
    <w:rsid w:val="00182F16"/>
    <w:rsid w:val="00183419"/>
    <w:rsid w:val="001852E0"/>
    <w:rsid w:val="00187E20"/>
    <w:rsid w:val="00195B93"/>
    <w:rsid w:val="001960B1"/>
    <w:rsid w:val="0019683F"/>
    <w:rsid w:val="001A0AE0"/>
    <w:rsid w:val="001A1673"/>
    <w:rsid w:val="001A2A01"/>
    <w:rsid w:val="001A42AF"/>
    <w:rsid w:val="001A47B3"/>
    <w:rsid w:val="001A69A3"/>
    <w:rsid w:val="001B1946"/>
    <w:rsid w:val="001C446E"/>
    <w:rsid w:val="001D617D"/>
    <w:rsid w:val="001D7543"/>
    <w:rsid w:val="00203583"/>
    <w:rsid w:val="00205F74"/>
    <w:rsid w:val="002103B7"/>
    <w:rsid w:val="00211B41"/>
    <w:rsid w:val="00213C7E"/>
    <w:rsid w:val="0021446B"/>
    <w:rsid w:val="00216956"/>
    <w:rsid w:val="002255EF"/>
    <w:rsid w:val="00234759"/>
    <w:rsid w:val="00240B16"/>
    <w:rsid w:val="00244A3D"/>
    <w:rsid w:val="002573FF"/>
    <w:rsid w:val="00264E18"/>
    <w:rsid w:val="002669F7"/>
    <w:rsid w:val="00275E8F"/>
    <w:rsid w:val="00276EF8"/>
    <w:rsid w:val="0028074C"/>
    <w:rsid w:val="002854C1"/>
    <w:rsid w:val="002B0801"/>
    <w:rsid w:val="002C4680"/>
    <w:rsid w:val="002E6A86"/>
    <w:rsid w:val="002F6420"/>
    <w:rsid w:val="00301ACA"/>
    <w:rsid w:val="003028C7"/>
    <w:rsid w:val="0030E52F"/>
    <w:rsid w:val="00311AFB"/>
    <w:rsid w:val="00314D83"/>
    <w:rsid w:val="00332129"/>
    <w:rsid w:val="00340E4A"/>
    <w:rsid w:val="00341137"/>
    <w:rsid w:val="00360CD7"/>
    <w:rsid w:val="00371E3C"/>
    <w:rsid w:val="003750DC"/>
    <w:rsid w:val="00385988"/>
    <w:rsid w:val="00392FD7"/>
    <w:rsid w:val="003A0DBC"/>
    <w:rsid w:val="003A31A9"/>
    <w:rsid w:val="003A4721"/>
    <w:rsid w:val="003B55D0"/>
    <w:rsid w:val="003C0362"/>
    <w:rsid w:val="003C223B"/>
    <w:rsid w:val="003C2DAF"/>
    <w:rsid w:val="003C6707"/>
    <w:rsid w:val="003D40C2"/>
    <w:rsid w:val="003F12E4"/>
    <w:rsid w:val="003F3261"/>
    <w:rsid w:val="004010C6"/>
    <w:rsid w:val="0040162D"/>
    <w:rsid w:val="004038C9"/>
    <w:rsid w:val="00404CC5"/>
    <w:rsid w:val="004107B1"/>
    <w:rsid w:val="00416A9E"/>
    <w:rsid w:val="0042369B"/>
    <w:rsid w:val="00431141"/>
    <w:rsid w:val="00437132"/>
    <w:rsid w:val="00442436"/>
    <w:rsid w:val="004427CB"/>
    <w:rsid w:val="00442F3B"/>
    <w:rsid w:val="00444611"/>
    <w:rsid w:val="0046150F"/>
    <w:rsid w:val="00471716"/>
    <w:rsid w:val="004922F5"/>
    <w:rsid w:val="00493935"/>
    <w:rsid w:val="0049666A"/>
    <w:rsid w:val="004A0C92"/>
    <w:rsid w:val="004A3A59"/>
    <w:rsid w:val="004C1D6C"/>
    <w:rsid w:val="004C6535"/>
    <w:rsid w:val="004D2C2D"/>
    <w:rsid w:val="004D4B4A"/>
    <w:rsid w:val="004F0CEC"/>
    <w:rsid w:val="004F4848"/>
    <w:rsid w:val="004F4F73"/>
    <w:rsid w:val="00504145"/>
    <w:rsid w:val="00511D6B"/>
    <w:rsid w:val="005121D7"/>
    <w:rsid w:val="005275F0"/>
    <w:rsid w:val="00540550"/>
    <w:rsid w:val="00541E3F"/>
    <w:rsid w:val="00542DC8"/>
    <w:rsid w:val="00545656"/>
    <w:rsid w:val="00547D5A"/>
    <w:rsid w:val="00550212"/>
    <w:rsid w:val="00565041"/>
    <w:rsid w:val="0058355C"/>
    <w:rsid w:val="0058359A"/>
    <w:rsid w:val="00584CE5"/>
    <w:rsid w:val="00586B7C"/>
    <w:rsid w:val="00587BC7"/>
    <w:rsid w:val="005A1191"/>
    <w:rsid w:val="005A172B"/>
    <w:rsid w:val="005A1841"/>
    <w:rsid w:val="005A2856"/>
    <w:rsid w:val="005A37AA"/>
    <w:rsid w:val="005B4A44"/>
    <w:rsid w:val="005B79A9"/>
    <w:rsid w:val="005D3B2F"/>
    <w:rsid w:val="005E5184"/>
    <w:rsid w:val="005E640F"/>
    <w:rsid w:val="005E6720"/>
    <w:rsid w:val="005F1597"/>
    <w:rsid w:val="005F495F"/>
    <w:rsid w:val="0060165D"/>
    <w:rsid w:val="00601C93"/>
    <w:rsid w:val="00604C35"/>
    <w:rsid w:val="00623A3E"/>
    <w:rsid w:val="00626F50"/>
    <w:rsid w:val="00637F2C"/>
    <w:rsid w:val="0064353B"/>
    <w:rsid w:val="006449C1"/>
    <w:rsid w:val="00654F77"/>
    <w:rsid w:val="00665E05"/>
    <w:rsid w:val="00670E01"/>
    <w:rsid w:val="00685953"/>
    <w:rsid w:val="00694618"/>
    <w:rsid w:val="006957FF"/>
    <w:rsid w:val="006A13CB"/>
    <w:rsid w:val="006A36BA"/>
    <w:rsid w:val="006A3AAA"/>
    <w:rsid w:val="006B0C0C"/>
    <w:rsid w:val="006B1D59"/>
    <w:rsid w:val="006B3B87"/>
    <w:rsid w:val="006C3F85"/>
    <w:rsid w:val="006C42C9"/>
    <w:rsid w:val="006C59DA"/>
    <w:rsid w:val="006C6E1D"/>
    <w:rsid w:val="006D43C6"/>
    <w:rsid w:val="006E1193"/>
    <w:rsid w:val="006E2B6F"/>
    <w:rsid w:val="0070208E"/>
    <w:rsid w:val="00706098"/>
    <w:rsid w:val="007068A2"/>
    <w:rsid w:val="007100B0"/>
    <w:rsid w:val="007106E6"/>
    <w:rsid w:val="007409B6"/>
    <w:rsid w:val="007460EE"/>
    <w:rsid w:val="00747CC4"/>
    <w:rsid w:val="0075259F"/>
    <w:rsid w:val="00763783"/>
    <w:rsid w:val="00764A34"/>
    <w:rsid w:val="00773BE0"/>
    <w:rsid w:val="00775656"/>
    <w:rsid w:val="00782D2C"/>
    <w:rsid w:val="007951F6"/>
    <w:rsid w:val="00797B00"/>
    <w:rsid w:val="007A3586"/>
    <w:rsid w:val="007A3634"/>
    <w:rsid w:val="007C5184"/>
    <w:rsid w:val="007C55EF"/>
    <w:rsid w:val="007C656F"/>
    <w:rsid w:val="007C7147"/>
    <w:rsid w:val="007D37EF"/>
    <w:rsid w:val="007D4B80"/>
    <w:rsid w:val="007F10CC"/>
    <w:rsid w:val="007F52D3"/>
    <w:rsid w:val="007F6557"/>
    <w:rsid w:val="007F7C2D"/>
    <w:rsid w:val="008056DF"/>
    <w:rsid w:val="0080694C"/>
    <w:rsid w:val="0080714D"/>
    <w:rsid w:val="00813003"/>
    <w:rsid w:val="008148E2"/>
    <w:rsid w:val="0082318F"/>
    <w:rsid w:val="0082337D"/>
    <w:rsid w:val="00837957"/>
    <w:rsid w:val="0084486B"/>
    <w:rsid w:val="00852EBA"/>
    <w:rsid w:val="00853753"/>
    <w:rsid w:val="008575E2"/>
    <w:rsid w:val="00863FC1"/>
    <w:rsid w:val="00864CE7"/>
    <w:rsid w:val="008655F4"/>
    <w:rsid w:val="00870BEB"/>
    <w:rsid w:val="00876BF3"/>
    <w:rsid w:val="00876C17"/>
    <w:rsid w:val="00877419"/>
    <w:rsid w:val="00880F56"/>
    <w:rsid w:val="00886B62"/>
    <w:rsid w:val="00886DE7"/>
    <w:rsid w:val="008926CF"/>
    <w:rsid w:val="0089521C"/>
    <w:rsid w:val="008A65C2"/>
    <w:rsid w:val="008B0881"/>
    <w:rsid w:val="008C6540"/>
    <w:rsid w:val="008C7109"/>
    <w:rsid w:val="008D12D6"/>
    <w:rsid w:val="008D6FE8"/>
    <w:rsid w:val="008E3391"/>
    <w:rsid w:val="008E7427"/>
    <w:rsid w:val="008F0E32"/>
    <w:rsid w:val="008F6566"/>
    <w:rsid w:val="00903B16"/>
    <w:rsid w:val="00910E8D"/>
    <w:rsid w:val="00914F1D"/>
    <w:rsid w:val="00916405"/>
    <w:rsid w:val="0092058D"/>
    <w:rsid w:val="00923504"/>
    <w:rsid w:val="00923BC4"/>
    <w:rsid w:val="009409F5"/>
    <w:rsid w:val="00941B94"/>
    <w:rsid w:val="00947726"/>
    <w:rsid w:val="009648CC"/>
    <w:rsid w:val="00974907"/>
    <w:rsid w:val="009923A0"/>
    <w:rsid w:val="009977B6"/>
    <w:rsid w:val="009A2246"/>
    <w:rsid w:val="009A3CE2"/>
    <w:rsid w:val="009A7BDA"/>
    <w:rsid w:val="009B0300"/>
    <w:rsid w:val="009C2AC4"/>
    <w:rsid w:val="009C2B80"/>
    <w:rsid w:val="009C76FF"/>
    <w:rsid w:val="009D03D9"/>
    <w:rsid w:val="009F0703"/>
    <w:rsid w:val="009F6425"/>
    <w:rsid w:val="00A03FFD"/>
    <w:rsid w:val="00A06682"/>
    <w:rsid w:val="00A11FC2"/>
    <w:rsid w:val="00A15F43"/>
    <w:rsid w:val="00A21E8E"/>
    <w:rsid w:val="00A22058"/>
    <w:rsid w:val="00A263FC"/>
    <w:rsid w:val="00A33031"/>
    <w:rsid w:val="00A34A4E"/>
    <w:rsid w:val="00A36A5E"/>
    <w:rsid w:val="00A5214C"/>
    <w:rsid w:val="00A62442"/>
    <w:rsid w:val="00A63DF4"/>
    <w:rsid w:val="00A63F45"/>
    <w:rsid w:val="00A67D05"/>
    <w:rsid w:val="00A748F0"/>
    <w:rsid w:val="00A75C6F"/>
    <w:rsid w:val="00A770D7"/>
    <w:rsid w:val="00A86FA7"/>
    <w:rsid w:val="00A969FB"/>
    <w:rsid w:val="00AA601D"/>
    <w:rsid w:val="00AB3C3A"/>
    <w:rsid w:val="00AC1A87"/>
    <w:rsid w:val="00AC56E9"/>
    <w:rsid w:val="00AC5CA1"/>
    <w:rsid w:val="00AD1C46"/>
    <w:rsid w:val="00AE6003"/>
    <w:rsid w:val="00AE69FE"/>
    <w:rsid w:val="00AE7B06"/>
    <w:rsid w:val="00AF18B6"/>
    <w:rsid w:val="00AF1C67"/>
    <w:rsid w:val="00AF3E68"/>
    <w:rsid w:val="00AF5FE2"/>
    <w:rsid w:val="00AF75F2"/>
    <w:rsid w:val="00B004D2"/>
    <w:rsid w:val="00B035EC"/>
    <w:rsid w:val="00B057B7"/>
    <w:rsid w:val="00B07B2E"/>
    <w:rsid w:val="00B104E7"/>
    <w:rsid w:val="00B2596D"/>
    <w:rsid w:val="00B33508"/>
    <w:rsid w:val="00B4535C"/>
    <w:rsid w:val="00B472AF"/>
    <w:rsid w:val="00B49245"/>
    <w:rsid w:val="00B507B8"/>
    <w:rsid w:val="00B51942"/>
    <w:rsid w:val="00B63613"/>
    <w:rsid w:val="00B7247A"/>
    <w:rsid w:val="00B76C7B"/>
    <w:rsid w:val="00B963F9"/>
    <w:rsid w:val="00BA2D42"/>
    <w:rsid w:val="00BA7241"/>
    <w:rsid w:val="00BB561B"/>
    <w:rsid w:val="00BB60B5"/>
    <w:rsid w:val="00BD5704"/>
    <w:rsid w:val="00BE1A47"/>
    <w:rsid w:val="00BE6BF5"/>
    <w:rsid w:val="00BE7FF0"/>
    <w:rsid w:val="00BF1E7E"/>
    <w:rsid w:val="00BF4430"/>
    <w:rsid w:val="00C3432A"/>
    <w:rsid w:val="00C34563"/>
    <w:rsid w:val="00C50B94"/>
    <w:rsid w:val="00C55EB6"/>
    <w:rsid w:val="00C705A4"/>
    <w:rsid w:val="00C73D03"/>
    <w:rsid w:val="00C76E46"/>
    <w:rsid w:val="00C8429A"/>
    <w:rsid w:val="00C84379"/>
    <w:rsid w:val="00C86875"/>
    <w:rsid w:val="00C932E2"/>
    <w:rsid w:val="00C93D37"/>
    <w:rsid w:val="00C950AB"/>
    <w:rsid w:val="00CA1A4E"/>
    <w:rsid w:val="00CB1497"/>
    <w:rsid w:val="00CB5AFE"/>
    <w:rsid w:val="00CB60DE"/>
    <w:rsid w:val="00CC0D49"/>
    <w:rsid w:val="00CC31A1"/>
    <w:rsid w:val="00CC5FA4"/>
    <w:rsid w:val="00CC7BB9"/>
    <w:rsid w:val="00CD2755"/>
    <w:rsid w:val="00CD683E"/>
    <w:rsid w:val="00CE56D8"/>
    <w:rsid w:val="00CE5E31"/>
    <w:rsid w:val="00CE6BE0"/>
    <w:rsid w:val="00D0342E"/>
    <w:rsid w:val="00D07F2C"/>
    <w:rsid w:val="00D10D5E"/>
    <w:rsid w:val="00D14408"/>
    <w:rsid w:val="00D15A17"/>
    <w:rsid w:val="00D17357"/>
    <w:rsid w:val="00D31E02"/>
    <w:rsid w:val="00D35EDB"/>
    <w:rsid w:val="00D365DC"/>
    <w:rsid w:val="00D37081"/>
    <w:rsid w:val="00D40CCE"/>
    <w:rsid w:val="00D43507"/>
    <w:rsid w:val="00D4450A"/>
    <w:rsid w:val="00D4467B"/>
    <w:rsid w:val="00D533D4"/>
    <w:rsid w:val="00D60BD3"/>
    <w:rsid w:val="00D653A0"/>
    <w:rsid w:val="00D6661F"/>
    <w:rsid w:val="00D7311F"/>
    <w:rsid w:val="00D73CCE"/>
    <w:rsid w:val="00D75B3F"/>
    <w:rsid w:val="00D838BF"/>
    <w:rsid w:val="00D850E4"/>
    <w:rsid w:val="00D853B0"/>
    <w:rsid w:val="00D8660C"/>
    <w:rsid w:val="00D90CAC"/>
    <w:rsid w:val="00D958AC"/>
    <w:rsid w:val="00D9790A"/>
    <w:rsid w:val="00D979DD"/>
    <w:rsid w:val="00DA04E2"/>
    <w:rsid w:val="00DA0EC7"/>
    <w:rsid w:val="00DA1750"/>
    <w:rsid w:val="00DA6330"/>
    <w:rsid w:val="00DA6814"/>
    <w:rsid w:val="00DAF3D1"/>
    <w:rsid w:val="00DB2E69"/>
    <w:rsid w:val="00DB3413"/>
    <w:rsid w:val="00DC7474"/>
    <w:rsid w:val="00DE4D37"/>
    <w:rsid w:val="00DE4E36"/>
    <w:rsid w:val="00E008D7"/>
    <w:rsid w:val="00E00ABF"/>
    <w:rsid w:val="00E0197E"/>
    <w:rsid w:val="00E03838"/>
    <w:rsid w:val="00E06EB6"/>
    <w:rsid w:val="00E23A7E"/>
    <w:rsid w:val="00E26A0C"/>
    <w:rsid w:val="00E321F8"/>
    <w:rsid w:val="00E329F6"/>
    <w:rsid w:val="00E33287"/>
    <w:rsid w:val="00E46314"/>
    <w:rsid w:val="00E50F6D"/>
    <w:rsid w:val="00E56502"/>
    <w:rsid w:val="00E579B3"/>
    <w:rsid w:val="00E6182F"/>
    <w:rsid w:val="00E6312C"/>
    <w:rsid w:val="00E84301"/>
    <w:rsid w:val="00E95B14"/>
    <w:rsid w:val="00EA32B5"/>
    <w:rsid w:val="00EA53AD"/>
    <w:rsid w:val="00EB0CEE"/>
    <w:rsid w:val="00EB3814"/>
    <w:rsid w:val="00EB4A1F"/>
    <w:rsid w:val="00EC06A4"/>
    <w:rsid w:val="00EC7B08"/>
    <w:rsid w:val="00EC7CD1"/>
    <w:rsid w:val="00ED57A1"/>
    <w:rsid w:val="00ED6BBD"/>
    <w:rsid w:val="00EE04EA"/>
    <w:rsid w:val="00EE51DF"/>
    <w:rsid w:val="00EE5617"/>
    <w:rsid w:val="00EF200F"/>
    <w:rsid w:val="00EF2E52"/>
    <w:rsid w:val="00F01121"/>
    <w:rsid w:val="00F0241E"/>
    <w:rsid w:val="00F02F78"/>
    <w:rsid w:val="00F06D3F"/>
    <w:rsid w:val="00F12114"/>
    <w:rsid w:val="00F13B74"/>
    <w:rsid w:val="00F3329A"/>
    <w:rsid w:val="00F35B4C"/>
    <w:rsid w:val="00F4654D"/>
    <w:rsid w:val="00F5432E"/>
    <w:rsid w:val="00F61EE3"/>
    <w:rsid w:val="00F625A6"/>
    <w:rsid w:val="00F630D0"/>
    <w:rsid w:val="00F70257"/>
    <w:rsid w:val="00F7757B"/>
    <w:rsid w:val="00F84C16"/>
    <w:rsid w:val="00F904FD"/>
    <w:rsid w:val="00F91097"/>
    <w:rsid w:val="00F919A1"/>
    <w:rsid w:val="00F94D5C"/>
    <w:rsid w:val="00FA1A86"/>
    <w:rsid w:val="00FA1ABA"/>
    <w:rsid w:val="00FA2ADE"/>
    <w:rsid w:val="00FA4E54"/>
    <w:rsid w:val="00FD3F8F"/>
    <w:rsid w:val="00FD6C13"/>
    <w:rsid w:val="00FD7E8F"/>
    <w:rsid w:val="00FE064E"/>
    <w:rsid w:val="00FE31E7"/>
    <w:rsid w:val="00FF3EED"/>
    <w:rsid w:val="01531725"/>
    <w:rsid w:val="01585BE2"/>
    <w:rsid w:val="017B04EE"/>
    <w:rsid w:val="017FA31F"/>
    <w:rsid w:val="01D1B917"/>
    <w:rsid w:val="01EB5299"/>
    <w:rsid w:val="02021856"/>
    <w:rsid w:val="026CDAD6"/>
    <w:rsid w:val="027CC6A1"/>
    <w:rsid w:val="028B88BF"/>
    <w:rsid w:val="029F605D"/>
    <w:rsid w:val="02CFD223"/>
    <w:rsid w:val="02F5E43D"/>
    <w:rsid w:val="02FD15EA"/>
    <w:rsid w:val="032FDEF6"/>
    <w:rsid w:val="034598E2"/>
    <w:rsid w:val="03498E19"/>
    <w:rsid w:val="0369BE6E"/>
    <w:rsid w:val="036BD383"/>
    <w:rsid w:val="03BA9738"/>
    <w:rsid w:val="03CBEDDD"/>
    <w:rsid w:val="03EBA627"/>
    <w:rsid w:val="0403B61E"/>
    <w:rsid w:val="0423756F"/>
    <w:rsid w:val="04749F0C"/>
    <w:rsid w:val="047637C3"/>
    <w:rsid w:val="047943B2"/>
    <w:rsid w:val="04B06BF0"/>
    <w:rsid w:val="04BC9DEE"/>
    <w:rsid w:val="04D42B71"/>
    <w:rsid w:val="05046E81"/>
    <w:rsid w:val="052B0ED9"/>
    <w:rsid w:val="0541932A"/>
    <w:rsid w:val="056E3E99"/>
    <w:rsid w:val="0592057F"/>
    <w:rsid w:val="05952269"/>
    <w:rsid w:val="05980F8B"/>
    <w:rsid w:val="059F5C86"/>
    <w:rsid w:val="05CDB4FE"/>
    <w:rsid w:val="05DD8EDE"/>
    <w:rsid w:val="05FF1C71"/>
    <w:rsid w:val="063A0AF8"/>
    <w:rsid w:val="063E100A"/>
    <w:rsid w:val="067FAD0A"/>
    <w:rsid w:val="06C04703"/>
    <w:rsid w:val="06EE646F"/>
    <w:rsid w:val="070FCD35"/>
    <w:rsid w:val="0760C0CA"/>
    <w:rsid w:val="07A1F3AA"/>
    <w:rsid w:val="07B2A75F"/>
    <w:rsid w:val="07D42BAC"/>
    <w:rsid w:val="07FE7DA1"/>
    <w:rsid w:val="0807EA47"/>
    <w:rsid w:val="086450A2"/>
    <w:rsid w:val="087A2777"/>
    <w:rsid w:val="08B83FEB"/>
    <w:rsid w:val="08CF3A11"/>
    <w:rsid w:val="08D5E3F7"/>
    <w:rsid w:val="091EFB51"/>
    <w:rsid w:val="09239C76"/>
    <w:rsid w:val="0952F284"/>
    <w:rsid w:val="09A21307"/>
    <w:rsid w:val="09CF58AC"/>
    <w:rsid w:val="09D7712C"/>
    <w:rsid w:val="09E54670"/>
    <w:rsid w:val="09E60A47"/>
    <w:rsid w:val="09F96627"/>
    <w:rsid w:val="0A2D2B90"/>
    <w:rsid w:val="0A36FC95"/>
    <w:rsid w:val="0A6A30D5"/>
    <w:rsid w:val="0A94AA95"/>
    <w:rsid w:val="0A9CAA93"/>
    <w:rsid w:val="0A9F2B44"/>
    <w:rsid w:val="0AA8732E"/>
    <w:rsid w:val="0AE55AAD"/>
    <w:rsid w:val="0B26DCE8"/>
    <w:rsid w:val="0B3CCFEB"/>
    <w:rsid w:val="0B4AE7EC"/>
    <w:rsid w:val="0B4E6CDE"/>
    <w:rsid w:val="0B94073B"/>
    <w:rsid w:val="0BC0F1CD"/>
    <w:rsid w:val="0BD4796C"/>
    <w:rsid w:val="0BDCFEA9"/>
    <w:rsid w:val="0BED4338"/>
    <w:rsid w:val="0BF997B8"/>
    <w:rsid w:val="0C0D100D"/>
    <w:rsid w:val="0C430E3F"/>
    <w:rsid w:val="0C4F2FD8"/>
    <w:rsid w:val="0C66B8D6"/>
    <w:rsid w:val="0C9CC456"/>
    <w:rsid w:val="0CED9EE7"/>
    <w:rsid w:val="0D32E694"/>
    <w:rsid w:val="0D371882"/>
    <w:rsid w:val="0D3A12FD"/>
    <w:rsid w:val="0D60D276"/>
    <w:rsid w:val="0D63D721"/>
    <w:rsid w:val="0D731FE4"/>
    <w:rsid w:val="0DBEB54C"/>
    <w:rsid w:val="0E00DAD5"/>
    <w:rsid w:val="0E4FA4DE"/>
    <w:rsid w:val="0EBC18C4"/>
    <w:rsid w:val="0EE39FB2"/>
    <w:rsid w:val="0F1956F9"/>
    <w:rsid w:val="0F51F01A"/>
    <w:rsid w:val="0F557830"/>
    <w:rsid w:val="0F5C3D60"/>
    <w:rsid w:val="0F748B56"/>
    <w:rsid w:val="0F9942CA"/>
    <w:rsid w:val="0FABDE87"/>
    <w:rsid w:val="0FD7D4A4"/>
    <w:rsid w:val="0FEF59C5"/>
    <w:rsid w:val="100F1765"/>
    <w:rsid w:val="104CB612"/>
    <w:rsid w:val="108208B5"/>
    <w:rsid w:val="10A83A10"/>
    <w:rsid w:val="10B44E97"/>
    <w:rsid w:val="10B7E323"/>
    <w:rsid w:val="10DCC704"/>
    <w:rsid w:val="10E279EB"/>
    <w:rsid w:val="1138F69D"/>
    <w:rsid w:val="11621982"/>
    <w:rsid w:val="11909829"/>
    <w:rsid w:val="119FBF51"/>
    <w:rsid w:val="11B1AAF2"/>
    <w:rsid w:val="11B8DAEF"/>
    <w:rsid w:val="11D30F38"/>
    <w:rsid w:val="11D4CB81"/>
    <w:rsid w:val="11E02C06"/>
    <w:rsid w:val="121BEAF5"/>
    <w:rsid w:val="12C11F6E"/>
    <w:rsid w:val="12CAB169"/>
    <w:rsid w:val="12F1CC6A"/>
    <w:rsid w:val="13166934"/>
    <w:rsid w:val="13211B57"/>
    <w:rsid w:val="135107E3"/>
    <w:rsid w:val="1370E7E3"/>
    <w:rsid w:val="138C9FED"/>
    <w:rsid w:val="13A62399"/>
    <w:rsid w:val="13DF84FC"/>
    <w:rsid w:val="14160FE6"/>
    <w:rsid w:val="147C747F"/>
    <w:rsid w:val="14AFF8E9"/>
    <w:rsid w:val="14B11FB0"/>
    <w:rsid w:val="14B2B0C9"/>
    <w:rsid w:val="14C0951D"/>
    <w:rsid w:val="14C14A22"/>
    <w:rsid w:val="154D7DB4"/>
    <w:rsid w:val="155FC424"/>
    <w:rsid w:val="15A1FFBF"/>
    <w:rsid w:val="15BC2E74"/>
    <w:rsid w:val="15CB2799"/>
    <w:rsid w:val="15D044A5"/>
    <w:rsid w:val="15E5B6B1"/>
    <w:rsid w:val="15EF8784"/>
    <w:rsid w:val="15F0F4D3"/>
    <w:rsid w:val="16052DA1"/>
    <w:rsid w:val="161F06ED"/>
    <w:rsid w:val="16A93161"/>
    <w:rsid w:val="16D8C53A"/>
    <w:rsid w:val="16EF8B26"/>
    <w:rsid w:val="170DA3D0"/>
    <w:rsid w:val="171727BB"/>
    <w:rsid w:val="17191270"/>
    <w:rsid w:val="171F5AD5"/>
    <w:rsid w:val="1733569B"/>
    <w:rsid w:val="17356BD5"/>
    <w:rsid w:val="17438247"/>
    <w:rsid w:val="176F20D8"/>
    <w:rsid w:val="1775B583"/>
    <w:rsid w:val="1793A97C"/>
    <w:rsid w:val="17965549"/>
    <w:rsid w:val="17E86452"/>
    <w:rsid w:val="17F032D5"/>
    <w:rsid w:val="17F04BE4"/>
    <w:rsid w:val="17F6B36F"/>
    <w:rsid w:val="17FC3925"/>
    <w:rsid w:val="180B2959"/>
    <w:rsid w:val="18247165"/>
    <w:rsid w:val="1844EFF1"/>
    <w:rsid w:val="18676673"/>
    <w:rsid w:val="187B576C"/>
    <w:rsid w:val="18ABEEBE"/>
    <w:rsid w:val="1928CDAD"/>
    <w:rsid w:val="193CD79A"/>
    <w:rsid w:val="19738530"/>
    <w:rsid w:val="1988D531"/>
    <w:rsid w:val="19A1A944"/>
    <w:rsid w:val="19C706AE"/>
    <w:rsid w:val="1A0A13D7"/>
    <w:rsid w:val="1A3FE63E"/>
    <w:rsid w:val="1A5C8913"/>
    <w:rsid w:val="1A9B6C71"/>
    <w:rsid w:val="1AA5C9C0"/>
    <w:rsid w:val="1AB5EE6F"/>
    <w:rsid w:val="1AC5D79A"/>
    <w:rsid w:val="1AF16936"/>
    <w:rsid w:val="1B30D52F"/>
    <w:rsid w:val="1B521BEC"/>
    <w:rsid w:val="1B760AC1"/>
    <w:rsid w:val="1B77CE45"/>
    <w:rsid w:val="1B8D05B9"/>
    <w:rsid w:val="1BADD330"/>
    <w:rsid w:val="1BDC6DE9"/>
    <w:rsid w:val="1C1A3D3C"/>
    <w:rsid w:val="1C3B5954"/>
    <w:rsid w:val="1C6345F0"/>
    <w:rsid w:val="1CDFD424"/>
    <w:rsid w:val="1D1835EF"/>
    <w:rsid w:val="1D4DA892"/>
    <w:rsid w:val="1D58BBBE"/>
    <w:rsid w:val="1D730E3C"/>
    <w:rsid w:val="1D8C9F57"/>
    <w:rsid w:val="1D9CE464"/>
    <w:rsid w:val="1DA846A3"/>
    <w:rsid w:val="1DBD7E25"/>
    <w:rsid w:val="1DCDCE3D"/>
    <w:rsid w:val="1DCFE90B"/>
    <w:rsid w:val="1DD06527"/>
    <w:rsid w:val="1DDD35F0"/>
    <w:rsid w:val="1DEDEEE1"/>
    <w:rsid w:val="1E53C9A0"/>
    <w:rsid w:val="1E69DB62"/>
    <w:rsid w:val="1E76DAFB"/>
    <w:rsid w:val="1EC46D25"/>
    <w:rsid w:val="1ED7A361"/>
    <w:rsid w:val="1F21811E"/>
    <w:rsid w:val="1F38E5E8"/>
    <w:rsid w:val="1F56A3F5"/>
    <w:rsid w:val="1F74E2E5"/>
    <w:rsid w:val="1F8982B3"/>
    <w:rsid w:val="1F8B02FB"/>
    <w:rsid w:val="1F9DECE6"/>
    <w:rsid w:val="1FBA7554"/>
    <w:rsid w:val="1FC2098F"/>
    <w:rsid w:val="1FC827DA"/>
    <w:rsid w:val="1FEC098E"/>
    <w:rsid w:val="2042C037"/>
    <w:rsid w:val="20821BB1"/>
    <w:rsid w:val="2085445B"/>
    <w:rsid w:val="20BB49D9"/>
    <w:rsid w:val="20C0EC47"/>
    <w:rsid w:val="20F74E0B"/>
    <w:rsid w:val="213330C6"/>
    <w:rsid w:val="21434A4D"/>
    <w:rsid w:val="214CF124"/>
    <w:rsid w:val="215557D5"/>
    <w:rsid w:val="216B55E2"/>
    <w:rsid w:val="21E79818"/>
    <w:rsid w:val="221AC922"/>
    <w:rsid w:val="2222E836"/>
    <w:rsid w:val="222738C2"/>
    <w:rsid w:val="222BB336"/>
    <w:rsid w:val="222CF0BA"/>
    <w:rsid w:val="229ADC2D"/>
    <w:rsid w:val="229D8D13"/>
    <w:rsid w:val="22B3A986"/>
    <w:rsid w:val="22BF01BB"/>
    <w:rsid w:val="22C7302C"/>
    <w:rsid w:val="22D1066C"/>
    <w:rsid w:val="22D84178"/>
    <w:rsid w:val="22E83D9B"/>
    <w:rsid w:val="2318B117"/>
    <w:rsid w:val="23395C87"/>
    <w:rsid w:val="236BF054"/>
    <w:rsid w:val="23701785"/>
    <w:rsid w:val="2374880D"/>
    <w:rsid w:val="23E4AFDE"/>
    <w:rsid w:val="240F702A"/>
    <w:rsid w:val="2416DFEC"/>
    <w:rsid w:val="2462F660"/>
    <w:rsid w:val="248B6A86"/>
    <w:rsid w:val="24982A87"/>
    <w:rsid w:val="24A7D5A9"/>
    <w:rsid w:val="24AD44AA"/>
    <w:rsid w:val="24CF9AF6"/>
    <w:rsid w:val="24DFD35E"/>
    <w:rsid w:val="24E68F0A"/>
    <w:rsid w:val="250222BC"/>
    <w:rsid w:val="251C861D"/>
    <w:rsid w:val="2541BC97"/>
    <w:rsid w:val="25961829"/>
    <w:rsid w:val="25B2A39D"/>
    <w:rsid w:val="25CDC5D7"/>
    <w:rsid w:val="25DA5A28"/>
    <w:rsid w:val="25DB7E96"/>
    <w:rsid w:val="25DFCA15"/>
    <w:rsid w:val="25F6122C"/>
    <w:rsid w:val="263916F7"/>
    <w:rsid w:val="264FD43D"/>
    <w:rsid w:val="26823904"/>
    <w:rsid w:val="26965846"/>
    <w:rsid w:val="26977FF3"/>
    <w:rsid w:val="26B65833"/>
    <w:rsid w:val="26C4E444"/>
    <w:rsid w:val="26E4BB13"/>
    <w:rsid w:val="2704BFF1"/>
    <w:rsid w:val="2714E590"/>
    <w:rsid w:val="275363F7"/>
    <w:rsid w:val="27593264"/>
    <w:rsid w:val="2766B3B7"/>
    <w:rsid w:val="27B8B069"/>
    <w:rsid w:val="27C030F8"/>
    <w:rsid w:val="27E1B11F"/>
    <w:rsid w:val="280D3E7E"/>
    <w:rsid w:val="2827161E"/>
    <w:rsid w:val="2829361D"/>
    <w:rsid w:val="284DCBA9"/>
    <w:rsid w:val="2877FEBC"/>
    <w:rsid w:val="28804C79"/>
    <w:rsid w:val="2893787C"/>
    <w:rsid w:val="28D0E1B1"/>
    <w:rsid w:val="28D68125"/>
    <w:rsid w:val="28F0BDE3"/>
    <w:rsid w:val="28FCF036"/>
    <w:rsid w:val="29159EA0"/>
    <w:rsid w:val="2937E9FC"/>
    <w:rsid w:val="293C9778"/>
    <w:rsid w:val="2975C913"/>
    <w:rsid w:val="29ADF088"/>
    <w:rsid w:val="29BD1717"/>
    <w:rsid w:val="29DCDBD0"/>
    <w:rsid w:val="29E54CA0"/>
    <w:rsid w:val="29E643DA"/>
    <w:rsid w:val="29EEC434"/>
    <w:rsid w:val="29FC2958"/>
    <w:rsid w:val="2A3EFB61"/>
    <w:rsid w:val="2A5387FE"/>
    <w:rsid w:val="2A86E06E"/>
    <w:rsid w:val="2AA900CE"/>
    <w:rsid w:val="2AD67730"/>
    <w:rsid w:val="2AD717AB"/>
    <w:rsid w:val="2AF9CA23"/>
    <w:rsid w:val="2AFB1A6A"/>
    <w:rsid w:val="2B166517"/>
    <w:rsid w:val="2B19D7EF"/>
    <w:rsid w:val="2B291A9B"/>
    <w:rsid w:val="2B412A54"/>
    <w:rsid w:val="2B69F324"/>
    <w:rsid w:val="2B6A4FBA"/>
    <w:rsid w:val="2B703599"/>
    <w:rsid w:val="2B930DA5"/>
    <w:rsid w:val="2B933148"/>
    <w:rsid w:val="2BA1A008"/>
    <w:rsid w:val="2BA2C4A8"/>
    <w:rsid w:val="2BAA97EE"/>
    <w:rsid w:val="2BB5CAD2"/>
    <w:rsid w:val="2BBFC530"/>
    <w:rsid w:val="2BF391C6"/>
    <w:rsid w:val="2C2E2921"/>
    <w:rsid w:val="2C369B0C"/>
    <w:rsid w:val="2C433C9D"/>
    <w:rsid w:val="2C457817"/>
    <w:rsid w:val="2C5A9A41"/>
    <w:rsid w:val="2C70AFA7"/>
    <w:rsid w:val="2C7AE017"/>
    <w:rsid w:val="2CCE95FD"/>
    <w:rsid w:val="2CD842F9"/>
    <w:rsid w:val="2CDCA4D7"/>
    <w:rsid w:val="2CF89641"/>
    <w:rsid w:val="2D12CB44"/>
    <w:rsid w:val="2D427619"/>
    <w:rsid w:val="2D453D97"/>
    <w:rsid w:val="2D57B79F"/>
    <w:rsid w:val="2D679085"/>
    <w:rsid w:val="2D67E5F3"/>
    <w:rsid w:val="2D6AB3CE"/>
    <w:rsid w:val="2D839427"/>
    <w:rsid w:val="2DA43767"/>
    <w:rsid w:val="2DB25DE9"/>
    <w:rsid w:val="2DB2F398"/>
    <w:rsid w:val="2DCCDC7B"/>
    <w:rsid w:val="2DE7D356"/>
    <w:rsid w:val="2DE9A351"/>
    <w:rsid w:val="2DED199B"/>
    <w:rsid w:val="2DF8CC0A"/>
    <w:rsid w:val="2E1D8B13"/>
    <w:rsid w:val="2E2673D0"/>
    <w:rsid w:val="2E8BDD03"/>
    <w:rsid w:val="2E8F8FEB"/>
    <w:rsid w:val="2E990395"/>
    <w:rsid w:val="2EAA841F"/>
    <w:rsid w:val="2EBE9C1F"/>
    <w:rsid w:val="2EBF5447"/>
    <w:rsid w:val="2EC2DE03"/>
    <w:rsid w:val="2EF9E31B"/>
    <w:rsid w:val="2F18ACEA"/>
    <w:rsid w:val="2F1DB300"/>
    <w:rsid w:val="2F32A76A"/>
    <w:rsid w:val="2F3816A0"/>
    <w:rsid w:val="2F46BD7A"/>
    <w:rsid w:val="2F4B3C5F"/>
    <w:rsid w:val="2F67327A"/>
    <w:rsid w:val="304A3494"/>
    <w:rsid w:val="308018A4"/>
    <w:rsid w:val="30E6ED95"/>
    <w:rsid w:val="30E88E3A"/>
    <w:rsid w:val="3131D114"/>
    <w:rsid w:val="315AB6C6"/>
    <w:rsid w:val="316B15C3"/>
    <w:rsid w:val="3198E701"/>
    <w:rsid w:val="31A276CD"/>
    <w:rsid w:val="31A9455F"/>
    <w:rsid w:val="31E0B69B"/>
    <w:rsid w:val="31E35F90"/>
    <w:rsid w:val="3206BA71"/>
    <w:rsid w:val="32092ECA"/>
    <w:rsid w:val="32225506"/>
    <w:rsid w:val="323E0AD6"/>
    <w:rsid w:val="3256DE35"/>
    <w:rsid w:val="32A8C576"/>
    <w:rsid w:val="32B76173"/>
    <w:rsid w:val="32E4C426"/>
    <w:rsid w:val="330022A4"/>
    <w:rsid w:val="33008A27"/>
    <w:rsid w:val="331AD098"/>
    <w:rsid w:val="3322FA74"/>
    <w:rsid w:val="3326A0F8"/>
    <w:rsid w:val="33663DA6"/>
    <w:rsid w:val="3372023A"/>
    <w:rsid w:val="3387F16B"/>
    <w:rsid w:val="339B2820"/>
    <w:rsid w:val="33A428A7"/>
    <w:rsid w:val="33C6E1AD"/>
    <w:rsid w:val="33C94A14"/>
    <w:rsid w:val="33E18DE1"/>
    <w:rsid w:val="33F19C28"/>
    <w:rsid w:val="3423022D"/>
    <w:rsid w:val="345AB78D"/>
    <w:rsid w:val="347A32BB"/>
    <w:rsid w:val="34802BAB"/>
    <w:rsid w:val="34AFF5DA"/>
    <w:rsid w:val="34B7B9D4"/>
    <w:rsid w:val="34DA0CBB"/>
    <w:rsid w:val="34ED687E"/>
    <w:rsid w:val="34FB7BA3"/>
    <w:rsid w:val="35046A3E"/>
    <w:rsid w:val="35146302"/>
    <w:rsid w:val="35197EBF"/>
    <w:rsid w:val="351DE307"/>
    <w:rsid w:val="353A0B71"/>
    <w:rsid w:val="35469CF6"/>
    <w:rsid w:val="355A4CD6"/>
    <w:rsid w:val="356BA77E"/>
    <w:rsid w:val="358BC41B"/>
    <w:rsid w:val="3597049E"/>
    <w:rsid w:val="35B9C8BA"/>
    <w:rsid w:val="35CC1B12"/>
    <w:rsid w:val="35F69C0A"/>
    <w:rsid w:val="35FCAD11"/>
    <w:rsid w:val="364A6956"/>
    <w:rsid w:val="364AC2A5"/>
    <w:rsid w:val="365C7812"/>
    <w:rsid w:val="3683158E"/>
    <w:rsid w:val="368C5E82"/>
    <w:rsid w:val="36BE1382"/>
    <w:rsid w:val="36C0AEA6"/>
    <w:rsid w:val="36E480AD"/>
    <w:rsid w:val="3785C07F"/>
    <w:rsid w:val="37B98B3D"/>
    <w:rsid w:val="37EEEB97"/>
    <w:rsid w:val="37F5984D"/>
    <w:rsid w:val="37FABAE2"/>
    <w:rsid w:val="3808B59C"/>
    <w:rsid w:val="3838EEDC"/>
    <w:rsid w:val="3846BE33"/>
    <w:rsid w:val="384E4634"/>
    <w:rsid w:val="38558970"/>
    <w:rsid w:val="386B5104"/>
    <w:rsid w:val="386DC08A"/>
    <w:rsid w:val="38B509DF"/>
    <w:rsid w:val="38CD7BBD"/>
    <w:rsid w:val="38E59881"/>
    <w:rsid w:val="38E7317F"/>
    <w:rsid w:val="390EB051"/>
    <w:rsid w:val="3912CB1C"/>
    <w:rsid w:val="3915D25F"/>
    <w:rsid w:val="39511DCF"/>
    <w:rsid w:val="397E869F"/>
    <w:rsid w:val="39BACA49"/>
    <w:rsid w:val="39BEA611"/>
    <w:rsid w:val="3A1D67E8"/>
    <w:rsid w:val="3A29BFB0"/>
    <w:rsid w:val="3A44C36C"/>
    <w:rsid w:val="3A75CEDC"/>
    <w:rsid w:val="3A993EBD"/>
    <w:rsid w:val="3ACB0E39"/>
    <w:rsid w:val="3B3A9F65"/>
    <w:rsid w:val="3B7125E0"/>
    <w:rsid w:val="3B755492"/>
    <w:rsid w:val="3B771D17"/>
    <w:rsid w:val="3BA3B46A"/>
    <w:rsid w:val="3BC666A9"/>
    <w:rsid w:val="3C06A26F"/>
    <w:rsid w:val="3C35BB24"/>
    <w:rsid w:val="3C37F40C"/>
    <w:rsid w:val="3C7005EE"/>
    <w:rsid w:val="3C7AB61F"/>
    <w:rsid w:val="3CA310DA"/>
    <w:rsid w:val="3CAE9437"/>
    <w:rsid w:val="3CC26320"/>
    <w:rsid w:val="3CDF7065"/>
    <w:rsid w:val="3D32DC76"/>
    <w:rsid w:val="3D62A6FD"/>
    <w:rsid w:val="3D936E05"/>
    <w:rsid w:val="3DA56604"/>
    <w:rsid w:val="3DB64DFA"/>
    <w:rsid w:val="3DDC0A74"/>
    <w:rsid w:val="3DE5D0D9"/>
    <w:rsid w:val="3E014909"/>
    <w:rsid w:val="3E2FBDA4"/>
    <w:rsid w:val="3E44FF4B"/>
    <w:rsid w:val="3E4C29CB"/>
    <w:rsid w:val="3E6F9D4B"/>
    <w:rsid w:val="3E87CAE3"/>
    <w:rsid w:val="3E893C8E"/>
    <w:rsid w:val="3E8AC9FA"/>
    <w:rsid w:val="3EBA2652"/>
    <w:rsid w:val="3F0C26C0"/>
    <w:rsid w:val="3F3A858E"/>
    <w:rsid w:val="3FA5CFD0"/>
    <w:rsid w:val="3FE1BDE3"/>
    <w:rsid w:val="3FE447EF"/>
    <w:rsid w:val="3FF55A0E"/>
    <w:rsid w:val="3FF61CCE"/>
    <w:rsid w:val="404C4124"/>
    <w:rsid w:val="40540826"/>
    <w:rsid w:val="405DF6A2"/>
    <w:rsid w:val="406E6F62"/>
    <w:rsid w:val="4077BF77"/>
    <w:rsid w:val="4087F89E"/>
    <w:rsid w:val="408ECD69"/>
    <w:rsid w:val="409D4E1D"/>
    <w:rsid w:val="409DEB68"/>
    <w:rsid w:val="40B98C78"/>
    <w:rsid w:val="40D8DF87"/>
    <w:rsid w:val="40FB8DFA"/>
    <w:rsid w:val="410F90A8"/>
    <w:rsid w:val="4123E262"/>
    <w:rsid w:val="413C9B1D"/>
    <w:rsid w:val="414ECB4C"/>
    <w:rsid w:val="4162B301"/>
    <w:rsid w:val="41985933"/>
    <w:rsid w:val="41A8A11B"/>
    <w:rsid w:val="41A92199"/>
    <w:rsid w:val="4203B4FC"/>
    <w:rsid w:val="4207B0DE"/>
    <w:rsid w:val="42090C31"/>
    <w:rsid w:val="4217F35D"/>
    <w:rsid w:val="422B1D58"/>
    <w:rsid w:val="424D4522"/>
    <w:rsid w:val="4267E6CF"/>
    <w:rsid w:val="42964503"/>
    <w:rsid w:val="42AB007D"/>
    <w:rsid w:val="4303D8A4"/>
    <w:rsid w:val="4324F52B"/>
    <w:rsid w:val="43328940"/>
    <w:rsid w:val="435FE26E"/>
    <w:rsid w:val="43C30A06"/>
    <w:rsid w:val="43D32786"/>
    <w:rsid w:val="43EDD420"/>
    <w:rsid w:val="442DF3FC"/>
    <w:rsid w:val="4467C294"/>
    <w:rsid w:val="448A2EA5"/>
    <w:rsid w:val="44B6B023"/>
    <w:rsid w:val="44D70AC0"/>
    <w:rsid w:val="45049CE5"/>
    <w:rsid w:val="4512A946"/>
    <w:rsid w:val="4533CA3E"/>
    <w:rsid w:val="454CF56B"/>
    <w:rsid w:val="4568E68F"/>
    <w:rsid w:val="4574A1E6"/>
    <w:rsid w:val="458266FF"/>
    <w:rsid w:val="45D33B1C"/>
    <w:rsid w:val="4608F578"/>
    <w:rsid w:val="464BCD75"/>
    <w:rsid w:val="465A0270"/>
    <w:rsid w:val="46B1BFCD"/>
    <w:rsid w:val="46B3DDDC"/>
    <w:rsid w:val="46CE175B"/>
    <w:rsid w:val="46D57A08"/>
    <w:rsid w:val="46F50D43"/>
    <w:rsid w:val="471C0F5C"/>
    <w:rsid w:val="4720D4FC"/>
    <w:rsid w:val="47255E6D"/>
    <w:rsid w:val="4788986E"/>
    <w:rsid w:val="47905952"/>
    <w:rsid w:val="47ABF4EB"/>
    <w:rsid w:val="4894D907"/>
    <w:rsid w:val="48AF7E34"/>
    <w:rsid w:val="48E21C84"/>
    <w:rsid w:val="490D58C3"/>
    <w:rsid w:val="4917E728"/>
    <w:rsid w:val="493A15CF"/>
    <w:rsid w:val="494E21D8"/>
    <w:rsid w:val="496613EC"/>
    <w:rsid w:val="49C64B5E"/>
    <w:rsid w:val="49E0A414"/>
    <w:rsid w:val="4A3A6810"/>
    <w:rsid w:val="4A45B39C"/>
    <w:rsid w:val="4A4D067D"/>
    <w:rsid w:val="4A9B66F4"/>
    <w:rsid w:val="4AF6831F"/>
    <w:rsid w:val="4B106BF8"/>
    <w:rsid w:val="4B45FEEF"/>
    <w:rsid w:val="4B6BD2EC"/>
    <w:rsid w:val="4B9527CD"/>
    <w:rsid w:val="4BB848C0"/>
    <w:rsid w:val="4BF929B8"/>
    <w:rsid w:val="4C947CB8"/>
    <w:rsid w:val="4C968081"/>
    <w:rsid w:val="4CA427A3"/>
    <w:rsid w:val="4CB762A9"/>
    <w:rsid w:val="4CC2CA32"/>
    <w:rsid w:val="4CF4D700"/>
    <w:rsid w:val="4CFE1915"/>
    <w:rsid w:val="4D0D6AF5"/>
    <w:rsid w:val="4D30F482"/>
    <w:rsid w:val="4D32C415"/>
    <w:rsid w:val="4D4E958B"/>
    <w:rsid w:val="4D54934C"/>
    <w:rsid w:val="4D685738"/>
    <w:rsid w:val="4DA22AB7"/>
    <w:rsid w:val="4DA7DEC7"/>
    <w:rsid w:val="4DAC6DC6"/>
    <w:rsid w:val="4DB5F5AB"/>
    <w:rsid w:val="4DD6B39F"/>
    <w:rsid w:val="4DE1F81D"/>
    <w:rsid w:val="4DEFB7B1"/>
    <w:rsid w:val="4DF199D0"/>
    <w:rsid w:val="4EAFCEF3"/>
    <w:rsid w:val="4EBBCF30"/>
    <w:rsid w:val="4EEF3D0A"/>
    <w:rsid w:val="4EFC03C3"/>
    <w:rsid w:val="4F399506"/>
    <w:rsid w:val="4F5E4C51"/>
    <w:rsid w:val="4F890EDA"/>
    <w:rsid w:val="4FA5A8BB"/>
    <w:rsid w:val="4FD6B7EA"/>
    <w:rsid w:val="4FEB8F1A"/>
    <w:rsid w:val="4FF301B1"/>
    <w:rsid w:val="50086298"/>
    <w:rsid w:val="503DCAAC"/>
    <w:rsid w:val="506485C9"/>
    <w:rsid w:val="506E90EA"/>
    <w:rsid w:val="507C1E21"/>
    <w:rsid w:val="50C994F1"/>
    <w:rsid w:val="50F4BFAE"/>
    <w:rsid w:val="510F85F6"/>
    <w:rsid w:val="51141E21"/>
    <w:rsid w:val="511448FF"/>
    <w:rsid w:val="5128AF93"/>
    <w:rsid w:val="5135C63E"/>
    <w:rsid w:val="519620DC"/>
    <w:rsid w:val="51A9BB44"/>
    <w:rsid w:val="51BA9C83"/>
    <w:rsid w:val="51D79E5D"/>
    <w:rsid w:val="51E9E5B8"/>
    <w:rsid w:val="520B3ED1"/>
    <w:rsid w:val="5294CCEC"/>
    <w:rsid w:val="52979D4E"/>
    <w:rsid w:val="52AD270C"/>
    <w:rsid w:val="52E83D61"/>
    <w:rsid w:val="530864A7"/>
    <w:rsid w:val="53234EBE"/>
    <w:rsid w:val="534FF36B"/>
    <w:rsid w:val="53A0C505"/>
    <w:rsid w:val="53AF389D"/>
    <w:rsid w:val="53C4DB7E"/>
    <w:rsid w:val="53D03CA0"/>
    <w:rsid w:val="53D9566A"/>
    <w:rsid w:val="53F892BB"/>
    <w:rsid w:val="540A0951"/>
    <w:rsid w:val="541E8AEB"/>
    <w:rsid w:val="5443ACE5"/>
    <w:rsid w:val="545C1A7E"/>
    <w:rsid w:val="546C1784"/>
    <w:rsid w:val="547A081F"/>
    <w:rsid w:val="54C197D7"/>
    <w:rsid w:val="54CF05A1"/>
    <w:rsid w:val="54E73ED1"/>
    <w:rsid w:val="552FF9D1"/>
    <w:rsid w:val="553E6CEF"/>
    <w:rsid w:val="5569A622"/>
    <w:rsid w:val="5586428B"/>
    <w:rsid w:val="55AB5D38"/>
    <w:rsid w:val="55D99C46"/>
    <w:rsid w:val="55E3A568"/>
    <w:rsid w:val="561D1F66"/>
    <w:rsid w:val="56409ED1"/>
    <w:rsid w:val="56A8BD91"/>
    <w:rsid w:val="56CD5550"/>
    <w:rsid w:val="56D33B63"/>
    <w:rsid w:val="56FC5746"/>
    <w:rsid w:val="5709750F"/>
    <w:rsid w:val="570B14D9"/>
    <w:rsid w:val="570F941E"/>
    <w:rsid w:val="57141B50"/>
    <w:rsid w:val="571FB964"/>
    <w:rsid w:val="573502E0"/>
    <w:rsid w:val="576681B6"/>
    <w:rsid w:val="576768F6"/>
    <w:rsid w:val="57761DA4"/>
    <w:rsid w:val="57D6FE84"/>
    <w:rsid w:val="57DA6100"/>
    <w:rsid w:val="581A9BAA"/>
    <w:rsid w:val="584B7A4E"/>
    <w:rsid w:val="584D9050"/>
    <w:rsid w:val="5870BFAB"/>
    <w:rsid w:val="5886664F"/>
    <w:rsid w:val="5899C5B9"/>
    <w:rsid w:val="58B94968"/>
    <w:rsid w:val="58BA1431"/>
    <w:rsid w:val="58EB520D"/>
    <w:rsid w:val="58F73D88"/>
    <w:rsid w:val="58FB003E"/>
    <w:rsid w:val="59167FEA"/>
    <w:rsid w:val="59191C96"/>
    <w:rsid w:val="5945D037"/>
    <w:rsid w:val="59D53B24"/>
    <w:rsid w:val="59FD38CE"/>
    <w:rsid w:val="5A1AB1E1"/>
    <w:rsid w:val="5A58F96C"/>
    <w:rsid w:val="5ACB14F3"/>
    <w:rsid w:val="5AEB9328"/>
    <w:rsid w:val="5AF491C9"/>
    <w:rsid w:val="5B09D40A"/>
    <w:rsid w:val="5B0D0B5B"/>
    <w:rsid w:val="5B14134A"/>
    <w:rsid w:val="5B324493"/>
    <w:rsid w:val="5B3AB647"/>
    <w:rsid w:val="5B73923A"/>
    <w:rsid w:val="5B952990"/>
    <w:rsid w:val="5B972C3F"/>
    <w:rsid w:val="5B9B17F1"/>
    <w:rsid w:val="5BB4A8AC"/>
    <w:rsid w:val="5BD323A5"/>
    <w:rsid w:val="5BECC88B"/>
    <w:rsid w:val="5BFA3807"/>
    <w:rsid w:val="5C01A264"/>
    <w:rsid w:val="5C207F56"/>
    <w:rsid w:val="5C31F08B"/>
    <w:rsid w:val="5C34FF52"/>
    <w:rsid w:val="5C6D84F4"/>
    <w:rsid w:val="5C941C30"/>
    <w:rsid w:val="5CBC10F0"/>
    <w:rsid w:val="5D30C505"/>
    <w:rsid w:val="5D35AA65"/>
    <w:rsid w:val="5D443058"/>
    <w:rsid w:val="5DF251DF"/>
    <w:rsid w:val="5E363D34"/>
    <w:rsid w:val="5E73DEFC"/>
    <w:rsid w:val="5E92C20C"/>
    <w:rsid w:val="5E9D0497"/>
    <w:rsid w:val="5ED8FE04"/>
    <w:rsid w:val="5F29FB00"/>
    <w:rsid w:val="5F2C41AD"/>
    <w:rsid w:val="5F517EC4"/>
    <w:rsid w:val="5F62CDB6"/>
    <w:rsid w:val="5F722F82"/>
    <w:rsid w:val="5F7B9A1B"/>
    <w:rsid w:val="5F8414E2"/>
    <w:rsid w:val="5F887C5C"/>
    <w:rsid w:val="5F9B7FB8"/>
    <w:rsid w:val="5FB970D6"/>
    <w:rsid w:val="5FBBA7D8"/>
    <w:rsid w:val="5FE58F6C"/>
    <w:rsid w:val="5FEDA115"/>
    <w:rsid w:val="6057254D"/>
    <w:rsid w:val="606995E8"/>
    <w:rsid w:val="60803977"/>
    <w:rsid w:val="60923580"/>
    <w:rsid w:val="609F86AF"/>
    <w:rsid w:val="60BA3105"/>
    <w:rsid w:val="60DF53B9"/>
    <w:rsid w:val="60E221A5"/>
    <w:rsid w:val="60E9D1D8"/>
    <w:rsid w:val="615C0949"/>
    <w:rsid w:val="6188A5C4"/>
    <w:rsid w:val="61FF802B"/>
    <w:rsid w:val="6246A0EB"/>
    <w:rsid w:val="62624A2C"/>
    <w:rsid w:val="627E64A3"/>
    <w:rsid w:val="629FA7D0"/>
    <w:rsid w:val="62A7513E"/>
    <w:rsid w:val="62AA2B4A"/>
    <w:rsid w:val="62C86A68"/>
    <w:rsid w:val="62EED142"/>
    <w:rsid w:val="62F8A6DD"/>
    <w:rsid w:val="63081CD6"/>
    <w:rsid w:val="631F001F"/>
    <w:rsid w:val="633FC5CE"/>
    <w:rsid w:val="635C8491"/>
    <w:rsid w:val="636272EE"/>
    <w:rsid w:val="637933A9"/>
    <w:rsid w:val="6382A6D7"/>
    <w:rsid w:val="63893DAE"/>
    <w:rsid w:val="639167B7"/>
    <w:rsid w:val="6399774B"/>
    <w:rsid w:val="63AFDCA0"/>
    <w:rsid w:val="63BB56BC"/>
    <w:rsid w:val="63D361C4"/>
    <w:rsid w:val="63D746E3"/>
    <w:rsid w:val="63F84DED"/>
    <w:rsid w:val="64143320"/>
    <w:rsid w:val="641ADDB2"/>
    <w:rsid w:val="641D6AF1"/>
    <w:rsid w:val="642BB271"/>
    <w:rsid w:val="643ADBC9"/>
    <w:rsid w:val="645FB1D1"/>
    <w:rsid w:val="64C5E743"/>
    <w:rsid w:val="64CE0F51"/>
    <w:rsid w:val="64DFE087"/>
    <w:rsid w:val="64F39B8D"/>
    <w:rsid w:val="6508A146"/>
    <w:rsid w:val="6511727D"/>
    <w:rsid w:val="651BC5D6"/>
    <w:rsid w:val="6565CAED"/>
    <w:rsid w:val="65875804"/>
    <w:rsid w:val="65A8CAC7"/>
    <w:rsid w:val="65C45FF6"/>
    <w:rsid w:val="65F4BF34"/>
    <w:rsid w:val="6637EDAE"/>
    <w:rsid w:val="6649F9CD"/>
    <w:rsid w:val="6651B53C"/>
    <w:rsid w:val="6654FC6A"/>
    <w:rsid w:val="6674CD8F"/>
    <w:rsid w:val="66B29871"/>
    <w:rsid w:val="66C9D873"/>
    <w:rsid w:val="66D14479"/>
    <w:rsid w:val="67004442"/>
    <w:rsid w:val="670F7509"/>
    <w:rsid w:val="672065D5"/>
    <w:rsid w:val="673F5E4A"/>
    <w:rsid w:val="6746439C"/>
    <w:rsid w:val="674CFE19"/>
    <w:rsid w:val="67A10C8C"/>
    <w:rsid w:val="67A22ABE"/>
    <w:rsid w:val="680C0BC8"/>
    <w:rsid w:val="680E0C47"/>
    <w:rsid w:val="681A6FFC"/>
    <w:rsid w:val="68298F5A"/>
    <w:rsid w:val="6851FC60"/>
    <w:rsid w:val="6868F6EB"/>
    <w:rsid w:val="6890062B"/>
    <w:rsid w:val="689E4789"/>
    <w:rsid w:val="68A1F46E"/>
    <w:rsid w:val="68CE56E3"/>
    <w:rsid w:val="68E246A1"/>
    <w:rsid w:val="6924D8DA"/>
    <w:rsid w:val="69540D45"/>
    <w:rsid w:val="69CF0828"/>
    <w:rsid w:val="69D1F8F4"/>
    <w:rsid w:val="69D7005D"/>
    <w:rsid w:val="69E7EC86"/>
    <w:rsid w:val="69EF5201"/>
    <w:rsid w:val="69F158F6"/>
    <w:rsid w:val="69F2E8DA"/>
    <w:rsid w:val="6A053D40"/>
    <w:rsid w:val="6A460220"/>
    <w:rsid w:val="6A861237"/>
    <w:rsid w:val="6A94B66C"/>
    <w:rsid w:val="6ABC4C32"/>
    <w:rsid w:val="6AF667CF"/>
    <w:rsid w:val="6B488DC4"/>
    <w:rsid w:val="6B5EB74D"/>
    <w:rsid w:val="6B7DB5DA"/>
    <w:rsid w:val="6B85DF11"/>
    <w:rsid w:val="6B87C097"/>
    <w:rsid w:val="6BBF76F4"/>
    <w:rsid w:val="6BC0863C"/>
    <w:rsid w:val="6BDC5A79"/>
    <w:rsid w:val="6BF923E5"/>
    <w:rsid w:val="6C166A2D"/>
    <w:rsid w:val="6C593FC3"/>
    <w:rsid w:val="6C6B92DE"/>
    <w:rsid w:val="6C8996A9"/>
    <w:rsid w:val="6CB74192"/>
    <w:rsid w:val="6CDA93F3"/>
    <w:rsid w:val="6CFDADE1"/>
    <w:rsid w:val="6D02A81B"/>
    <w:rsid w:val="6D063DC8"/>
    <w:rsid w:val="6D41C547"/>
    <w:rsid w:val="6D9AAC23"/>
    <w:rsid w:val="6DA099D3"/>
    <w:rsid w:val="6DB58FFB"/>
    <w:rsid w:val="6DC123D5"/>
    <w:rsid w:val="6DD5B222"/>
    <w:rsid w:val="6DD83B76"/>
    <w:rsid w:val="6DEA1B57"/>
    <w:rsid w:val="6DEF539A"/>
    <w:rsid w:val="6E05C6B1"/>
    <w:rsid w:val="6E0882A2"/>
    <w:rsid w:val="6E15A5D6"/>
    <w:rsid w:val="6E3EEE86"/>
    <w:rsid w:val="6E446CF6"/>
    <w:rsid w:val="6ED8EC2A"/>
    <w:rsid w:val="6EF19026"/>
    <w:rsid w:val="6EF66393"/>
    <w:rsid w:val="6F2C012A"/>
    <w:rsid w:val="6F46597C"/>
    <w:rsid w:val="6F5210F0"/>
    <w:rsid w:val="6F7EEBCD"/>
    <w:rsid w:val="6F95A53D"/>
    <w:rsid w:val="6F9CD52D"/>
    <w:rsid w:val="6FA40BE3"/>
    <w:rsid w:val="6FABF1B3"/>
    <w:rsid w:val="6FD5D8CF"/>
    <w:rsid w:val="6FF26EDF"/>
    <w:rsid w:val="7002919C"/>
    <w:rsid w:val="702D92B5"/>
    <w:rsid w:val="703A4614"/>
    <w:rsid w:val="7043899B"/>
    <w:rsid w:val="7051866D"/>
    <w:rsid w:val="70967EF3"/>
    <w:rsid w:val="709CDDAC"/>
    <w:rsid w:val="7103B8C5"/>
    <w:rsid w:val="7112E308"/>
    <w:rsid w:val="71685069"/>
    <w:rsid w:val="71953F67"/>
    <w:rsid w:val="71A5A71F"/>
    <w:rsid w:val="71DBC720"/>
    <w:rsid w:val="71DF29D1"/>
    <w:rsid w:val="720D87F5"/>
    <w:rsid w:val="7228169B"/>
    <w:rsid w:val="722D77CA"/>
    <w:rsid w:val="723AAF11"/>
    <w:rsid w:val="72401707"/>
    <w:rsid w:val="724EF7AC"/>
    <w:rsid w:val="726728E1"/>
    <w:rsid w:val="7267B9EA"/>
    <w:rsid w:val="728379C7"/>
    <w:rsid w:val="72BBF433"/>
    <w:rsid w:val="72C8D1A3"/>
    <w:rsid w:val="72D38780"/>
    <w:rsid w:val="72EB415B"/>
    <w:rsid w:val="72F84454"/>
    <w:rsid w:val="732151B9"/>
    <w:rsid w:val="7325F16E"/>
    <w:rsid w:val="732E794A"/>
    <w:rsid w:val="733D3B6D"/>
    <w:rsid w:val="735E7056"/>
    <w:rsid w:val="7377F6B1"/>
    <w:rsid w:val="738E3C63"/>
    <w:rsid w:val="7397719C"/>
    <w:rsid w:val="73A89811"/>
    <w:rsid w:val="73B02D57"/>
    <w:rsid w:val="73D5490D"/>
    <w:rsid w:val="73DDAF83"/>
    <w:rsid w:val="73F204CF"/>
    <w:rsid w:val="73FAF57A"/>
    <w:rsid w:val="74053461"/>
    <w:rsid w:val="740D2754"/>
    <w:rsid w:val="7433B35C"/>
    <w:rsid w:val="748A3A92"/>
    <w:rsid w:val="749B4207"/>
    <w:rsid w:val="752CF656"/>
    <w:rsid w:val="7535874C"/>
    <w:rsid w:val="756ABF78"/>
    <w:rsid w:val="757A325D"/>
    <w:rsid w:val="757E42A6"/>
    <w:rsid w:val="760471F3"/>
    <w:rsid w:val="76120354"/>
    <w:rsid w:val="761490F4"/>
    <w:rsid w:val="76395847"/>
    <w:rsid w:val="7640A704"/>
    <w:rsid w:val="76796C53"/>
    <w:rsid w:val="768ACC37"/>
    <w:rsid w:val="769EA78E"/>
    <w:rsid w:val="76D2ADA6"/>
    <w:rsid w:val="76F31C70"/>
    <w:rsid w:val="76FED3B2"/>
    <w:rsid w:val="770BAE3A"/>
    <w:rsid w:val="770EF778"/>
    <w:rsid w:val="77264823"/>
    <w:rsid w:val="772653BB"/>
    <w:rsid w:val="77368018"/>
    <w:rsid w:val="77376985"/>
    <w:rsid w:val="779A15CF"/>
    <w:rsid w:val="77A977E5"/>
    <w:rsid w:val="77AA2B1D"/>
    <w:rsid w:val="77B83DA5"/>
    <w:rsid w:val="77CA9B72"/>
    <w:rsid w:val="77DDFCCE"/>
    <w:rsid w:val="7822B5F6"/>
    <w:rsid w:val="782DF564"/>
    <w:rsid w:val="78424B32"/>
    <w:rsid w:val="7874CED4"/>
    <w:rsid w:val="78871F0F"/>
    <w:rsid w:val="789BF19E"/>
    <w:rsid w:val="789C616E"/>
    <w:rsid w:val="78A13233"/>
    <w:rsid w:val="78AEA250"/>
    <w:rsid w:val="791D5C91"/>
    <w:rsid w:val="79350E75"/>
    <w:rsid w:val="7939EEE3"/>
    <w:rsid w:val="797B103D"/>
    <w:rsid w:val="79854CAB"/>
    <w:rsid w:val="79A11885"/>
    <w:rsid w:val="79B9F5FF"/>
    <w:rsid w:val="79C31E48"/>
    <w:rsid w:val="7A090D39"/>
    <w:rsid w:val="7A0A4B72"/>
    <w:rsid w:val="7A297D26"/>
    <w:rsid w:val="7A83D0EB"/>
    <w:rsid w:val="7ABF6C10"/>
    <w:rsid w:val="7AC8BDF2"/>
    <w:rsid w:val="7AD626FA"/>
    <w:rsid w:val="7B0E12B5"/>
    <w:rsid w:val="7B2006A6"/>
    <w:rsid w:val="7B6D36A7"/>
    <w:rsid w:val="7B9267D6"/>
    <w:rsid w:val="7BB3D958"/>
    <w:rsid w:val="7BBC43DE"/>
    <w:rsid w:val="7BC0694D"/>
    <w:rsid w:val="7BE78BDD"/>
    <w:rsid w:val="7BF9C3DB"/>
    <w:rsid w:val="7C0586A4"/>
    <w:rsid w:val="7C34F952"/>
    <w:rsid w:val="7C9E7FD0"/>
    <w:rsid w:val="7CB5A4DD"/>
    <w:rsid w:val="7CF4317F"/>
    <w:rsid w:val="7CFEFD71"/>
    <w:rsid w:val="7D0F3579"/>
    <w:rsid w:val="7D10953B"/>
    <w:rsid w:val="7D1246EB"/>
    <w:rsid w:val="7D562E11"/>
    <w:rsid w:val="7DB1C688"/>
    <w:rsid w:val="7DDFE93F"/>
    <w:rsid w:val="7DEA3A24"/>
    <w:rsid w:val="7DF88EBD"/>
    <w:rsid w:val="7E47C3A0"/>
    <w:rsid w:val="7E788CDB"/>
    <w:rsid w:val="7E8B0377"/>
    <w:rsid w:val="7EA8DEF5"/>
    <w:rsid w:val="7EBF92F3"/>
    <w:rsid w:val="7F093C78"/>
    <w:rsid w:val="7F0BA4CC"/>
    <w:rsid w:val="7F18E3F3"/>
    <w:rsid w:val="7F1BED69"/>
    <w:rsid w:val="7F1F9204"/>
    <w:rsid w:val="7F256824"/>
    <w:rsid w:val="7F272E41"/>
    <w:rsid w:val="7F38B9B8"/>
    <w:rsid w:val="7F3A6401"/>
    <w:rsid w:val="7F3B2BC5"/>
    <w:rsid w:val="7FA62BF2"/>
    <w:rsid w:val="7FD578A8"/>
    <w:rsid w:val="7FD96FD9"/>
    <w:rsid w:val="7FE2D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5FE1"/>
  <w15:chartTrackingRefBased/>
  <w15:docId w15:val="{C98D47E0-DA4A-4DC1-A6B0-6ABE520D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07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F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F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F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F2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345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456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1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F1D"/>
  </w:style>
  <w:style w:type="paragraph" w:styleId="Zpat">
    <w:name w:val="footer"/>
    <w:basedOn w:val="Normln"/>
    <w:link w:val="ZpatChar"/>
    <w:uiPriority w:val="99"/>
    <w:unhideWhenUsed/>
    <w:rsid w:val="0091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F1D"/>
  </w:style>
  <w:style w:type="paragraph" w:styleId="Revize">
    <w:name w:val="Revision"/>
    <w:hidden/>
    <w:uiPriority w:val="99"/>
    <w:semiHidden/>
    <w:rsid w:val="00340E4A"/>
    <w:pPr>
      <w:spacing w:after="0" w:line="240" w:lineRule="auto"/>
    </w:pPr>
  </w:style>
  <w:style w:type="paragraph" w:styleId="Bezmezer">
    <w:name w:val="No Spacing"/>
    <w:uiPriority w:val="1"/>
    <w:qFormat/>
    <w:rsid w:val="5FB970D6"/>
    <w:pPr>
      <w:spacing w:after="0"/>
    </w:pPr>
  </w:style>
  <w:style w:type="paragraph" w:styleId="Normlnweb">
    <w:name w:val="Normal (Web)"/>
    <w:basedOn w:val="Normln"/>
    <w:uiPriority w:val="99"/>
    <w:unhideWhenUsed/>
    <w:rsid w:val="005B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paragraph">
    <w:name w:val="paragraph"/>
    <w:basedOn w:val="Normln"/>
    <w:rsid w:val="00B0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Odstavecseseznamem">
    <w:name w:val="List Paragraph"/>
    <w:basedOn w:val="Normln"/>
    <w:uiPriority w:val="34"/>
    <w:qFormat/>
    <w:rsid w:val="00183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8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8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9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5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0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8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4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jakelova@fleishma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nvestika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field.com/de/germany/hoefeambrueh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a@marketamikova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A105A41DB874782B7DACAB29A4BCF" ma:contentTypeVersion="14" ma:contentTypeDescription="Vytvoří nový dokument" ma:contentTypeScope="" ma:versionID="4b96f78955a4688f9126c4d08776dff3">
  <xsd:schema xmlns:xsd="http://www.w3.org/2001/XMLSchema" xmlns:xs="http://www.w3.org/2001/XMLSchema" xmlns:p="http://schemas.microsoft.com/office/2006/metadata/properties" xmlns:ns2="be1709f1-8984-4b27-a907-99ad2139f7bf" xmlns:ns3="ad7484f8-3baa-4afe-8526-ed7fe0d31d7c" targetNamespace="http://schemas.microsoft.com/office/2006/metadata/properties" ma:root="true" ma:fieldsID="087f24cca8d422f13564372a6a299155" ns2:_="" ns3:_="">
    <xsd:import namespace="be1709f1-8984-4b27-a907-99ad2139f7bf"/>
    <xsd:import namespace="ad7484f8-3baa-4afe-8526-ed7fe0d31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09f1-8984-4b27-a907-99ad2139f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d1deaa4-eb08-4c3a-9bf0-88755bf61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484f8-3baa-4afe-8526-ed7fe0d31d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1aa119-0b96-408f-a9a3-33339ba64962}" ma:internalName="TaxCatchAll" ma:showField="CatchAllData" ma:web="ad7484f8-3baa-4afe-8526-ed7fe0d31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1709f1-8984-4b27-a907-99ad2139f7bf">
      <Terms xmlns="http://schemas.microsoft.com/office/infopath/2007/PartnerControls"/>
    </lcf76f155ced4ddcb4097134ff3c332f>
    <TaxCatchAll xmlns="ad7484f8-3baa-4afe-8526-ed7fe0d31d7c" xsi:nil="true"/>
  </documentManagement>
</p:properties>
</file>

<file path=customXml/itemProps1.xml><?xml version="1.0" encoding="utf-8"?>
<ds:datastoreItem xmlns:ds="http://schemas.openxmlformats.org/officeDocument/2006/customXml" ds:itemID="{4EA4EDB1-9518-46ED-8DAB-7BADCE414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3F9E7-B5B6-4051-864B-9E72A53EB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F2500-C245-4009-A769-DC2A0B94B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709f1-8984-4b27-a907-99ad2139f7bf"/>
    <ds:schemaRef ds:uri="ad7484f8-3baa-4afe-8526-ed7fe0d31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01D23-E800-4292-990E-9F7D9FBACDE2}">
  <ds:schemaRefs>
    <ds:schemaRef ds:uri="http://schemas.microsoft.com/office/2006/metadata/properties"/>
    <ds:schemaRef ds:uri="http://schemas.microsoft.com/office/infopath/2007/PartnerControls"/>
    <ds:schemaRef ds:uri="be1709f1-8984-4b27-a907-99ad2139f7bf"/>
    <ds:schemaRef ds:uri="ad7484f8-3baa-4afe-8526-ed7fe0d31d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iková</dc:creator>
  <cp:keywords/>
  <dc:description/>
  <cp:lastModifiedBy>Markéta Miková </cp:lastModifiedBy>
  <cp:revision>9</cp:revision>
  <dcterms:created xsi:type="dcterms:W3CDTF">2026-02-11T16:20:00Z</dcterms:created>
  <dcterms:modified xsi:type="dcterms:W3CDTF">2026-0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A105A41DB874782B7DACAB29A4BCF</vt:lpwstr>
  </property>
  <property fmtid="{D5CDD505-2E9C-101B-9397-08002B2CF9AE}" pid="3" name="MediaServiceImageTags">
    <vt:lpwstr/>
  </property>
  <property fmtid="{D5CDD505-2E9C-101B-9397-08002B2CF9AE}" pid="4" name="MSIP_Label_8e19d756-792e-42a1-bcad-4cb9051ddd2d_Enabled">
    <vt:lpwstr>true</vt:lpwstr>
  </property>
  <property fmtid="{D5CDD505-2E9C-101B-9397-08002B2CF9AE}" pid="5" name="MSIP_Label_8e19d756-792e-42a1-bcad-4cb9051ddd2d_SetDate">
    <vt:lpwstr>2026-02-02T12:33:29Z</vt:lpwstr>
  </property>
  <property fmtid="{D5CDD505-2E9C-101B-9397-08002B2CF9AE}" pid="6" name="MSIP_Label_8e19d756-792e-42a1-bcad-4cb9051ddd2d_Method">
    <vt:lpwstr>Standard</vt:lpwstr>
  </property>
  <property fmtid="{D5CDD505-2E9C-101B-9397-08002B2CF9AE}" pid="7" name="MSIP_Label_8e19d756-792e-42a1-bcad-4cb9051ddd2d_Name">
    <vt:lpwstr>Confidential</vt:lpwstr>
  </property>
  <property fmtid="{D5CDD505-2E9C-101B-9397-08002B2CF9AE}" pid="8" name="MSIP_Label_8e19d756-792e-42a1-bcad-4cb9051ddd2d_SiteId">
    <vt:lpwstr>41eb501a-f671-4ce0-a5bf-b64168c3705f</vt:lpwstr>
  </property>
  <property fmtid="{D5CDD505-2E9C-101B-9397-08002B2CF9AE}" pid="9" name="MSIP_Label_8e19d756-792e-42a1-bcad-4cb9051ddd2d_ActionId">
    <vt:lpwstr>e93b579d-dde6-4505-a501-f64387fd252b</vt:lpwstr>
  </property>
  <property fmtid="{D5CDD505-2E9C-101B-9397-08002B2CF9AE}" pid="10" name="MSIP_Label_8e19d756-792e-42a1-bcad-4cb9051ddd2d_ContentBits">
    <vt:lpwstr>2</vt:lpwstr>
  </property>
  <property fmtid="{D5CDD505-2E9C-101B-9397-08002B2CF9AE}" pid="11" name="MSIP_Label_8e19d756-792e-42a1-bcad-4cb9051ddd2d_Tag">
    <vt:lpwstr>50, 3, 0, 1</vt:lpwstr>
  </property>
</Properties>
</file>